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3B1E" w14:textId="77777777" w:rsidR="006F7142" w:rsidRPr="001A1BBF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14:paraId="32A7EF3A" w14:textId="77777777" w:rsidR="00AF11C3" w:rsidRPr="001A1BB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 w:rsidRPr="001A1BBF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6F914B53" w14:textId="77777777" w:rsidR="003E0822" w:rsidRPr="001A1BBF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3403A564" w14:textId="77777777" w:rsidR="003F1E02" w:rsidRPr="001A1BB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020</w:t>
      </w:r>
      <w:r w:rsidR="008010D8" w:rsidRPr="001A1BB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ฝรั่งเศส </w:t>
      </w:r>
      <w:r w:rsidR="008010D8" w:rsidRPr="001A1BB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1A1B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สาว</w:t>
      </w:r>
      <w:proofErr w:type="spellStart"/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="00A2580F" w:rsidRPr="001A1BBF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0AECB916" w14:textId="77777777" w:rsidR="003F1E02" w:rsidRPr="001A1BB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A1BB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1A1BB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3685269B" w14:textId="77777777" w:rsidR="003F1E02" w:rsidRPr="001A1BBF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</w:t>
      </w:r>
      <w:r w:rsidR="005E7A33"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F70058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8010D8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734EE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 w:rsidRPr="001A1BB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95BE7"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D26E931" w14:textId="77777777" w:rsidR="0099740B" w:rsidRPr="001A1BBF" w:rsidRDefault="0099740B" w:rsidP="00895BE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1A1BBF" w14:paraId="08E2AF17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8CCD152" w14:textId="77777777" w:rsidR="0062517C" w:rsidRPr="001A1BBF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870C6E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BF4C966" w14:textId="77777777" w:rsidR="0062517C" w:rsidRPr="001A1BBF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8DF4E8E" w14:textId="77777777" w:rsidR="00731E1B" w:rsidRPr="001A1BBF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9D58B35" w14:textId="77777777" w:rsidR="002A1E73" w:rsidRPr="001A1BBF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4A4035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B8DDD76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C75D827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FF221B0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7034EC0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4F11896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048D722" w14:textId="77777777" w:rsidR="00205164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572065F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6B4E3E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9A5715F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AFB22FA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F79A603" w14:textId="77777777" w:rsidR="002A1E73" w:rsidRPr="001A1BBF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1A1BBF" w14:paraId="75951B14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7B63AB57" w14:textId="77777777" w:rsidR="00157471" w:rsidRPr="001A1BBF" w:rsidRDefault="00CB0068" w:rsidP="00EA20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B12C55" w14:textId="77777777" w:rsidR="00CA58F2" w:rsidRPr="001A1BBF" w:rsidRDefault="008010D8" w:rsidP="00C734E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 1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FE78F1" w14:textId="77777777" w:rsidR="00CA58F2" w:rsidRPr="001A1BBF" w:rsidRDefault="008010D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ำหนดการเรียน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: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จำนวนคาบ/สัปดาห์</w:t>
            </w:r>
          </w:p>
          <w:p w14:paraId="29729B01" w14:textId="77777777" w:rsidR="008010D8" w:rsidRPr="001A1BBF" w:rsidRDefault="008010D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D3021F" w:rsidRPr="001A1BBF">
              <w:rPr>
                <w:rFonts w:ascii="TH SarabunPSK" w:hAnsi="TH SarabunPSK" w:cs="TH SarabunPSK"/>
                <w:sz w:val="28"/>
                <w:cs/>
              </w:rPr>
              <w:t>จำนวนหน่วยกิต</w:t>
            </w:r>
          </w:p>
          <w:p w14:paraId="2CB14CF5" w14:textId="77777777" w:rsidR="00D3021F" w:rsidRPr="001A1BBF" w:rsidRDefault="00D3021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ำหนดการวัดผลและประเมินผล</w:t>
            </w:r>
          </w:p>
          <w:p w14:paraId="28E21372" w14:textId="77777777" w:rsidR="00D3021F" w:rsidRPr="001A1BBF" w:rsidRDefault="00D3021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ผลการเรียนรู้</w:t>
            </w:r>
          </w:p>
          <w:p w14:paraId="0410B7FC" w14:textId="77777777" w:rsidR="00C7072B" w:rsidRPr="001A1BBF" w:rsidRDefault="00C7072B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แรงจูงใจใฝ่สัมฤทธิ์ทางการเรียนวิชาภาษาฝรั่งเศส</w:t>
            </w:r>
          </w:p>
          <w:p w14:paraId="106F0189" w14:textId="77777777" w:rsidR="00D3021F" w:rsidRPr="001A1BBF" w:rsidRDefault="00D3021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วิเคราะห์ผู้เรียนรายบุคคล</w:t>
            </w:r>
          </w:p>
          <w:p w14:paraId="0D9AA716" w14:textId="77777777" w:rsidR="00D3021F" w:rsidRPr="001A1BBF" w:rsidRDefault="00D3021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0108A0F5" w14:textId="77777777" w:rsidR="00D3021F" w:rsidRPr="001A1BBF" w:rsidRDefault="00D3021F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43137FB1" w14:textId="77777777" w:rsidR="00CA58F2" w:rsidRPr="001A1BBF" w:rsidRDefault="00CA58F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674FA" w14:textId="5DFDB5C9" w:rsidR="00372304" w:rsidRPr="001A1BBF" w:rsidRDefault="00634B3E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</w:t>
            </w:r>
            <w:r w:rsidR="003B5294" w:rsidRPr="001A1BBF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1E9291A9" w14:textId="77777777" w:rsidR="003B5294" w:rsidRPr="001A1BBF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77EAB704" w14:textId="77777777" w:rsidR="003B5294" w:rsidRPr="001A1BBF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027BFE42" w14:textId="77777777" w:rsidR="003B5294" w:rsidRPr="001A1BBF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69D5C95F" w14:textId="77777777" w:rsidR="003B5294" w:rsidRPr="001A1BBF" w:rsidRDefault="003B5294" w:rsidP="00895BE7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9B1F79" w14:textId="77777777" w:rsidR="00634B3E" w:rsidRPr="001A1BBF" w:rsidRDefault="00634B3E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5F134D41" w14:textId="77777777" w:rsidR="002A1E73" w:rsidRPr="001A1BBF" w:rsidRDefault="009F4A06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287B0D3" w14:textId="77777777" w:rsidR="009F4A06" w:rsidRPr="001A1BBF" w:rsidRDefault="009F4A06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A974BF2" w14:textId="77777777" w:rsidR="009F4A06" w:rsidRPr="001A1BBF" w:rsidRDefault="009F4A06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09494CB9" w14:textId="77777777" w:rsidR="00634B3E" w:rsidRPr="001A1BBF" w:rsidRDefault="00634B3E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อยู่อย่างพอเพียง</w:t>
            </w:r>
          </w:p>
          <w:p w14:paraId="22C51B41" w14:textId="77777777" w:rsidR="00E13F75" w:rsidRDefault="000D071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5C111C76" w14:textId="3F28FED6" w:rsidR="009F4A06" w:rsidRPr="001A1BBF" w:rsidRDefault="000D071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177DD11B" w14:textId="77777777" w:rsidR="00634B3E" w:rsidRPr="001A1BBF" w:rsidRDefault="00634B3E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50CBC469" w14:textId="77777777" w:rsidR="00634B3E" w:rsidRPr="001A1BBF" w:rsidRDefault="00634B3E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43AD48D" w14:textId="77777777" w:rsidR="00634B3E" w:rsidRPr="001A1BBF" w:rsidRDefault="00EA20F6" w:rsidP="00EA20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FF8E7FC" w14:textId="77777777" w:rsidR="002F19DD" w:rsidRPr="001A1BBF" w:rsidRDefault="00634B3E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B0068" w:rsidRPr="001A1BBF">
              <w:rPr>
                <w:rFonts w:ascii="TH SarabunPSK" w:hAnsi="TH SarabunPSK" w:cs="TH SarabunPSK"/>
                <w:sz w:val="28"/>
                <w:cs/>
              </w:rPr>
              <w:t>นักเรียนและครูทำความรู้จักกัน</w:t>
            </w:r>
          </w:p>
          <w:p w14:paraId="1AE88252" w14:textId="77777777" w:rsidR="00CB0068" w:rsidRPr="001A1BBF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64DC3A1C" w14:textId="77777777" w:rsidR="00CB0068" w:rsidRPr="001A1BBF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3. นักเรียนทำความเข้าใจกำหนดการเรียน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: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จำนวนคาบ/สัปดาห์ </w:t>
            </w:r>
          </w:p>
          <w:p w14:paraId="6FAE3875" w14:textId="77777777" w:rsidR="00CB0068" w:rsidRPr="001A1BBF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ครูอธิบายวิธีการวัดผลและประเมินผล</w:t>
            </w:r>
          </w:p>
          <w:p w14:paraId="09B8DD1D" w14:textId="77777777" w:rsidR="00CB0068" w:rsidRPr="001A1BBF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ครูแจ้งกำหนดการวัดผลและประเมินผล</w:t>
            </w:r>
          </w:p>
          <w:p w14:paraId="140757B6" w14:textId="77777777" w:rsidR="00CB0068" w:rsidRPr="001A1BBF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ครูแจ้งผลการเรียนรู้</w:t>
            </w:r>
          </w:p>
          <w:p w14:paraId="78BCA11A" w14:textId="77777777" w:rsidR="00CB0068" w:rsidRPr="001A1BBF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นักเรียนทำแบบวิเคราะห์ผู้เรียนรายบุคคล</w:t>
            </w:r>
          </w:p>
          <w:p w14:paraId="777D674A" w14:textId="77777777" w:rsidR="00CB0068" w:rsidRDefault="00CB0068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นักเรียนท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>ำแบบ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สอบถามเจตคติที่มีต่อการเรียนภาษา</w:t>
            </w:r>
          </w:p>
          <w:p w14:paraId="20F08409" w14:textId="77777777" w:rsidR="00F21F7C" w:rsidRDefault="00F21F7C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061460" w14:textId="77777777" w:rsidR="00F21F7C" w:rsidRDefault="00F21F7C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2488F2C" w14:textId="77777777" w:rsidR="00F21F7C" w:rsidRDefault="00F21F7C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A98531" w14:textId="77777777" w:rsidR="00F21F7C" w:rsidRPr="001A1BBF" w:rsidRDefault="00F21F7C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678C87" w14:textId="77777777" w:rsidR="003E2A79" w:rsidRPr="001A1BBF" w:rsidRDefault="00CB0068" w:rsidP="00EA20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870E2D" w14:textId="77777777" w:rsidR="006F7142" w:rsidRPr="001A1BBF" w:rsidRDefault="007D4230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B0068" w:rsidRPr="001A1BBF">
              <w:rPr>
                <w:rFonts w:ascii="TH SarabunPSK" w:hAnsi="TH SarabunPSK" w:cs="TH SarabunPSK"/>
                <w:sz w:val="28"/>
                <w:cs/>
              </w:rPr>
              <w:t>ตารางเรียน</w:t>
            </w:r>
          </w:p>
          <w:p w14:paraId="2137CD36" w14:textId="77777777" w:rsidR="00CB0068" w:rsidRPr="001A1BBF" w:rsidRDefault="007D4230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</w:t>
            </w:r>
            <w:r w:rsidR="00CB0068" w:rsidRPr="001A1BBF">
              <w:rPr>
                <w:rFonts w:ascii="TH SarabunPSK" w:hAnsi="TH SarabunPSK" w:cs="TH SarabunPSK"/>
                <w:sz w:val="28"/>
                <w:cs/>
              </w:rPr>
              <w:t xml:space="preserve"> กำหนดการวัดผลและประเมินผล</w:t>
            </w:r>
          </w:p>
          <w:p w14:paraId="74C84391" w14:textId="77777777" w:rsidR="00CB0068" w:rsidRPr="001A1BBF" w:rsidRDefault="007D4230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CB0068"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1D4FF4C" w14:textId="77777777" w:rsidR="00C7072B" w:rsidRPr="001A1BBF" w:rsidRDefault="00C7072B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แบบสอบถามแรงจูงใจใฝ่สัมฤทธิ์</w:t>
            </w:r>
          </w:p>
          <w:p w14:paraId="2352D68F" w14:textId="77777777" w:rsidR="00CB0068" w:rsidRPr="001A1BBF" w:rsidRDefault="00C7072B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5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B0068" w:rsidRPr="001A1BBF">
              <w:rPr>
                <w:rFonts w:ascii="TH SarabunPSK" w:hAnsi="TH SarabunPSK" w:cs="TH SarabunPSK"/>
                <w:sz w:val="28"/>
                <w:cs/>
              </w:rPr>
              <w:t>แบบวิเคราะห์ผู้เรียน</w:t>
            </w:r>
          </w:p>
          <w:p w14:paraId="3BFDFE85" w14:textId="77777777" w:rsidR="00CB0068" w:rsidRPr="001A1BBF" w:rsidRDefault="00C7072B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6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B0068" w:rsidRPr="001A1BBF">
              <w:rPr>
                <w:rFonts w:ascii="TH SarabunPSK" w:hAnsi="TH SarabunPSK" w:cs="TH SarabunPSK"/>
                <w:sz w:val="28"/>
                <w:cs/>
              </w:rPr>
              <w:t>แบบสอบถามเจตคติ</w:t>
            </w:r>
          </w:p>
          <w:p w14:paraId="1A1A149A" w14:textId="77777777" w:rsidR="00111EC1" w:rsidRPr="001A1BBF" w:rsidRDefault="00111EC1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3CC4E0" w14:textId="77777777" w:rsidR="006F6B0E" w:rsidRDefault="006F6B0E" w:rsidP="006F6B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9B3E5" w14:textId="77777777" w:rsidR="00F21F7C" w:rsidRPr="001A1BBF" w:rsidRDefault="00F21F7C" w:rsidP="006F6B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72F09" w14:textId="77777777" w:rsidR="006F6B0E" w:rsidRPr="001A1BBF" w:rsidRDefault="006F6B0E" w:rsidP="006F6B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1B433C1" w14:textId="77777777" w:rsidR="006F6B0E" w:rsidRPr="001A1BBF" w:rsidRDefault="006F6B0E" w:rsidP="006F6B0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69323187" w14:textId="77777777" w:rsidR="006F6B0E" w:rsidRPr="001A1BBF" w:rsidRDefault="006F6B0E" w:rsidP="006F6B0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1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1 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45A2EDA5" w14:textId="77777777" w:rsidR="006F6B0E" w:rsidRPr="001A1BBF" w:rsidRDefault="006F6B0E" w:rsidP="006F6B0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A1BB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683B879" w14:textId="77777777" w:rsidR="006F6B0E" w:rsidRPr="001A1BBF" w:rsidRDefault="006F6B0E" w:rsidP="006F6B0E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1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เรื่อง  </w:t>
      </w:r>
      <w:proofErr w:type="spellStart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Bienvenue</w:t>
      </w:r>
      <w:proofErr w:type="spellEnd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t introduction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5648B227" w14:textId="77777777" w:rsidR="006F6B0E" w:rsidRPr="001A1BBF" w:rsidRDefault="006F6B0E" w:rsidP="006F6B0E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DE764D9" w14:textId="77777777" w:rsidR="006F6B0E" w:rsidRPr="001A1BBF" w:rsidRDefault="006F6B0E" w:rsidP="006F6B0E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1A1BBF">
        <w:rPr>
          <w:rFonts w:ascii="TH SarabunPSK" w:hAnsi="TH SarabunPSK" w:cs="TH SarabunPSK"/>
          <w:sz w:val="29"/>
          <w:szCs w:val="29"/>
          <w:cs/>
        </w:rPr>
        <w:tab/>
      </w:r>
    </w:p>
    <w:p w14:paraId="7114BB23" w14:textId="77777777" w:rsidR="006F6B0E" w:rsidRPr="001A1BBF" w:rsidRDefault="006F6B0E" w:rsidP="006F6B0E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435C138B" w14:textId="77777777" w:rsidR="006F6B0E" w:rsidRPr="001A1BBF" w:rsidRDefault="006F6B0E" w:rsidP="006F6B0E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3E668FA4" w14:textId="77777777" w:rsidR="006F6B0E" w:rsidRPr="001A1BBF" w:rsidRDefault="006F6B0E" w:rsidP="006F6B0E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7FA15FBD" w14:textId="77777777" w:rsidR="006F6B0E" w:rsidRDefault="006F6B0E" w:rsidP="006F6B0E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</w:rPr>
        <w:tab/>
      </w: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="00EA20F6" w:rsidRPr="001A1BBF">
        <w:rPr>
          <w:rFonts w:ascii="TH SarabunPSK" w:hAnsi="TH SarabunPSK" w:cs="TH SarabunPSK"/>
          <w:sz w:val="29"/>
          <w:szCs w:val="29"/>
          <w:cs/>
        </w:rPr>
        <w:t xml:space="preserve">  ข้อ2, ข้อ12, ข้อ</w:t>
      </w:r>
      <w:r w:rsidRPr="001A1BBF">
        <w:rPr>
          <w:rFonts w:ascii="TH SarabunPSK" w:hAnsi="TH SarabunPSK" w:cs="TH SarabunPSK"/>
          <w:sz w:val="29"/>
          <w:szCs w:val="29"/>
          <w:cs/>
        </w:rPr>
        <w:t>14</w:t>
      </w:r>
    </w:p>
    <w:p w14:paraId="6CE2DBB4" w14:textId="77777777" w:rsidR="002479D5" w:rsidRPr="00A6592F" w:rsidRDefault="002479D5" w:rsidP="006F6B0E">
      <w:pPr>
        <w:pStyle w:val="a3"/>
        <w:rPr>
          <w:rFonts w:ascii="TH SarabunPSK" w:hAnsi="TH SarabunPSK" w:cs="TH SarabunPSK"/>
          <w:sz w:val="10"/>
          <w:szCs w:val="10"/>
        </w:rPr>
      </w:pPr>
    </w:p>
    <w:tbl>
      <w:tblPr>
        <w:tblW w:w="15031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1560"/>
        <w:gridCol w:w="1560"/>
        <w:gridCol w:w="1418"/>
        <w:gridCol w:w="1702"/>
        <w:gridCol w:w="1985"/>
        <w:gridCol w:w="1418"/>
        <w:gridCol w:w="1417"/>
      </w:tblGrid>
      <w:tr w:rsidR="00B27DA2" w:rsidRPr="001A1BBF" w14:paraId="7075D428" w14:textId="77777777" w:rsidTr="00972168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61386F2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2CC3D0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E60CA7E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22452C00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B5C8E0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2E82127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E4C9E9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C6D2DB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37FD964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AC39A3B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D00BF85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0C03558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CB5D9D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CD3386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E27EEF6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D070C8A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278D451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B27DA2" w:rsidRPr="001A1BBF" w14:paraId="42C85B50" w14:textId="77777777" w:rsidTr="00972168">
        <w:tc>
          <w:tcPr>
            <w:tcW w:w="2127" w:type="dxa"/>
            <w:tcBorders>
              <w:bottom w:val="single" w:sz="4" w:space="0" w:color="auto"/>
            </w:tcBorders>
          </w:tcPr>
          <w:p w14:paraId="7358ED3B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อ่านออกเสียงคำ สะกดคำ กลุ่มคำ ประโยค ข้อความง่าย ๆ ประกาศ โฆษณา และบทร้อยกรองสั้น ๆ ได้ถูกต้องตามหลักการออกเสียง</w:t>
            </w:r>
          </w:p>
          <w:p w14:paraId="3591D42A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2. ใช้ภาษา น้ำเสียง และกริยาท่าทางเหมาะสมกับระดับของบุคคล โอกาสและสถานที่ในการติดต่อ สื่อสารตามมารยาทสังคมและวัฒนธรรมของเจ้าของภาษ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685201B" w14:textId="77777777" w:rsidR="00B27DA2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1. </w:t>
            </w:r>
            <w:r w:rsidR="00613B9E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296CC8">
              <w:rPr>
                <w:rFonts w:ascii="TH SarabunPSK" w:hAnsi="TH SarabunPSK" w:cs="TH SarabunPSK" w:hint="cs"/>
                <w:sz w:val="28"/>
                <w:cs/>
              </w:rPr>
              <w:t>บอก</w:t>
            </w:r>
            <w:r w:rsidR="00296CC8" w:rsidRPr="00296CC8">
              <w:rPr>
                <w:rFonts w:ascii="TH SarabunPSK" w:hAnsi="TH SarabunPSK" w:cs="TH SarabunPSK"/>
                <w:sz w:val="28"/>
                <w:cs/>
              </w:rPr>
              <w:t>คำ กลุ่มคำ ประโยค ข้อความ</w:t>
            </w:r>
            <w:r w:rsidR="00613B9E">
              <w:rPr>
                <w:rFonts w:ascii="TH SarabunPSK" w:hAnsi="TH SarabunPSK" w:cs="TH SarabunPSK" w:hint="cs"/>
                <w:sz w:val="28"/>
                <w:cs/>
              </w:rPr>
              <w:t xml:space="preserve">ง่าย ๆ </w:t>
            </w:r>
            <w:r w:rsidR="00613B9E">
              <w:rPr>
                <w:rFonts w:ascii="TH SarabunPSK" w:hAnsi="TH SarabunPSK" w:cs="TH SarabunPSK"/>
                <w:sz w:val="28"/>
                <w:cs/>
              </w:rPr>
              <w:t>ประกาศ โฆษณา และบทร้อยกรอง</w:t>
            </w:r>
            <w:r w:rsidR="00613B9E">
              <w:rPr>
                <w:rFonts w:ascii="TH SarabunPSK" w:hAnsi="TH SarabunPSK" w:cs="TH SarabunPSK" w:hint="cs"/>
                <w:sz w:val="28"/>
                <w:cs/>
              </w:rPr>
              <w:t>สั้น ๆ</w:t>
            </w:r>
          </w:p>
          <w:p w14:paraId="2C2D8546" w14:textId="77777777" w:rsidR="002617BB" w:rsidRPr="002617BB" w:rsidRDefault="002617BB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 ตาม</w:t>
            </w:r>
          </w:p>
          <w:p w14:paraId="695EA39F" w14:textId="77777777" w:rsidR="002617BB" w:rsidRPr="002617BB" w:rsidRDefault="002617BB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617BB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6EB7F8C1" w14:textId="77777777" w:rsidR="00B27DA2" w:rsidRP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>นักเรียนสามารถเปรียบเทียบความเหมือน/ความแตกต่างของเสียง ตัวอักษร คำ กลุ่มคำ ประโยคและข้อความของภาษาฝรั่งเศสและภาษาไท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CEF6D5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เหตุผลที่นักเรียนเลือกเรียนแผน การเรียนภาษาฝรั่งเศส</w:t>
            </w:r>
          </w:p>
          <w:p w14:paraId="78E00073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10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เหตุผลที่ควรเรียนภาษาฝรั่งเศส</w:t>
            </w:r>
          </w:p>
          <w:p w14:paraId="447E2906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กลุ่มประเทศที่ใช้ภาษาฝรั่งเศส</w:t>
            </w:r>
          </w:p>
          <w:p w14:paraId="36F89EBA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ชื่อภาษาฝรั่งเศส</w:t>
            </w:r>
          </w:p>
          <w:p w14:paraId="7AEE0D59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รู้ทั่วไปเกี่ยวกับประเทศฝรั่งเศส</w:t>
            </w:r>
          </w:p>
          <w:p w14:paraId="19830FFD" w14:textId="77777777" w:rsidR="00E56C9D" w:rsidRPr="001A1BBF" w:rsidRDefault="00E56C9D" w:rsidP="00E56C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และสำนวนภาษาฝรั่งเศส</w:t>
            </w:r>
          </w:p>
          <w:p w14:paraId="54090BBD" w14:textId="77777777" w:rsidR="00E56C9D" w:rsidRPr="001A1BBF" w:rsidRDefault="00E56C9D" w:rsidP="00E56C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ล่าวทักทายและการกล่าวลา </w:t>
            </w:r>
          </w:p>
          <w:p w14:paraId="7A143FA7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5DADC61" w14:textId="77777777" w:rsidR="00E56C9D" w:rsidRPr="001A1BBF" w:rsidRDefault="00E56C9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457909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C413B97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7D97EA37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01426E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735E58F0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586ED5F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44D047E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5700060D" w14:textId="77777777" w:rsidR="00E13F75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39B22B58" w14:textId="012080F6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03359315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9584460" w14:textId="72DDB9AC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จิ</w:t>
            </w:r>
            <w:r w:rsidR="00E13F75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0A43F61D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6C457BD7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40ACE7FB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44C7235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43C635EB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นักเรียนเขียนเหตุผลในการเลือกเรียนภาษาฝรั่งเศส</w:t>
            </w:r>
          </w:p>
          <w:p w14:paraId="260F49F8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ร่วมกันแสดงความคิดเหตุถึงเหตุผลที่นักเรียนเลือกเรียนภาษาฝรั่งเศส</w:t>
            </w:r>
          </w:p>
          <w:p w14:paraId="33958184" w14:textId="77777777" w:rsidR="00B27DA2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นักเรียนแบ่งกลุ่มและร่วมกันอภิปรายถึงเหตุผลที่ควรเรียนภาษาฝรั่งเศส</w:t>
            </w:r>
          </w:p>
          <w:p w14:paraId="0996774E" w14:textId="77777777" w:rsidR="00E56C9D" w:rsidRPr="001A1BBF" w:rsidRDefault="00E56C9D" w:rsidP="00E56C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ศึกษาใบความรู้ “เหตุผลในการเรียนภาษาฝรั่งเศส”</w:t>
            </w:r>
          </w:p>
          <w:p w14:paraId="6C6B9059" w14:textId="77777777" w:rsidR="00E56C9D" w:rsidRPr="001A1BBF" w:rsidRDefault="00E56C9D" w:rsidP="00E56C9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8D9C31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4ADF95D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1443E7A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221D920F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904B7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>สื่อจาก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อินเตอร์เน็ต</w:t>
            </w:r>
          </w:p>
          <w:p w14:paraId="34B6D452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1A1BBF">
              <w:rPr>
                <w:rFonts w:ascii="TH SarabunPSK" w:hAnsi="TH SarabunPSK" w:cs="TH SarabunPSK"/>
                <w:sz w:val="28"/>
              </w:rPr>
              <w:t>PowerPoint</w:t>
            </w:r>
          </w:p>
          <w:p w14:paraId="64FC2095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บุคคลจริง</w:t>
            </w:r>
          </w:p>
          <w:p w14:paraId="377AE951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ใบความรู้</w:t>
            </w:r>
          </w:p>
          <w:p w14:paraId="0155A591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แผนที่</w:t>
            </w:r>
          </w:p>
          <w:p w14:paraId="4DBD56AF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แบบทดสอบความรู้ทั่วไป</w:t>
            </w:r>
          </w:p>
          <w:p w14:paraId="73B35B74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7DA2" w:rsidRPr="001A1BBF" w14:paraId="2778F8C3" w14:textId="77777777" w:rsidTr="0097216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958C5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6D0E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7BD15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D8002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9B19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F0E23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E1886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B547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A5483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7DA2" w:rsidRPr="001A1BBF" w14:paraId="083BDAA3" w14:textId="77777777" w:rsidTr="00972168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EC1C24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007FFA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D3A46B4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B739AA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32BF32B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1C8C3D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A3CF546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9A5498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AC4713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2F877C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46D62E2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752D7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3B1DAAD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91EC6C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BCDFBE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E043E1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A98EFFE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B27DA2" w:rsidRPr="001A1BBF" w14:paraId="28D104BC" w14:textId="77777777" w:rsidTr="00972168">
        <w:tc>
          <w:tcPr>
            <w:tcW w:w="2127" w:type="dxa"/>
            <w:tcBorders>
              <w:bottom w:val="single" w:sz="4" w:space="0" w:color="auto"/>
            </w:tcBorders>
          </w:tcPr>
          <w:p w14:paraId="7B3F6040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4. </w:t>
            </w: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บอกความเหมือน/ความแตกต่างของเสียง ตัวอักษร คำ กลุ่มคำ ประโยคและข้อความของภาษาฝรั่งเศสและภาษาไทย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95C6A90" w14:textId="77777777" w:rsidR="002617BB" w:rsidRDefault="002617BB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2617B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613B9E">
              <w:rPr>
                <w:rFonts w:ascii="TH SarabunPSK" w:hAnsi="TH SarabunPSK" w:cs="TH SarabunPSK"/>
                <w:sz w:val="28"/>
                <w:cs/>
              </w:rPr>
              <w:t>สามารถอ่านออกเสียงคำ สะกดคำ กลุ่มคำ ประโยค ข้อความ</w:t>
            </w:r>
          </w:p>
          <w:p w14:paraId="79710521" w14:textId="77777777" w:rsidR="002617BB" w:rsidRDefault="002617BB" w:rsidP="002617B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613B9E">
              <w:rPr>
                <w:rFonts w:ascii="TH SarabunPSK" w:hAnsi="TH SarabunPSK" w:cs="TH SarabunPSK"/>
                <w:sz w:val="28"/>
                <w:cs/>
              </w:rPr>
              <w:t>ง่าย ๆ ประกาศ โฆษณา และบทร้อยกรองสั้น ๆ ได้ถูกต้องตามหลักการออกเสียง</w:t>
            </w:r>
          </w:p>
          <w:p w14:paraId="7FDEB5A0" w14:textId="77777777" w:rsidR="00B27DA2" w:rsidRDefault="002617BB" w:rsidP="002617B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2617B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DEAB808" w14:textId="77777777" w:rsidR="00E56C9D" w:rsidRPr="002617BB" w:rsidRDefault="00E56C9D" w:rsidP="002617B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gramStart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สม่ำเสม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A2DCF4" w14:textId="77777777" w:rsidR="00E56C9D" w:rsidRDefault="00E56C9D" w:rsidP="00E56C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Monsieur, madame et </w:t>
            </w:r>
            <w:r>
              <w:rPr>
                <w:rFonts w:ascii="TH SarabunPSK" w:hAnsi="TH SarabunPSK" w:cs="TH SarabunPSK"/>
                <w:sz w:val="28"/>
              </w:rPr>
              <w:t>mademoiselle</w:t>
            </w:r>
          </w:p>
          <w:p w14:paraId="13035283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812537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7D563E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626942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336CDB06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21B4B0B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C1AEB58" w14:textId="77777777" w:rsidR="00B27DA2" w:rsidRPr="001A1BBF" w:rsidRDefault="00E56C9D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ร่วมกันระดมความคิดเห็นเกี่ยวกับกลุ่มประเทศที่ใช้ภาษาฝรั่งเศส</w:t>
            </w:r>
          </w:p>
          <w:p w14:paraId="4FC35CAB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ศึกษาสื่อเรื่องกลุ่มประเทศที่ใช้ภาษาฝรั่งเศสจากอินเตอร์เน็ต</w:t>
            </w:r>
          </w:p>
          <w:p w14:paraId="14C6F3D3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นักเรียนเลือกชื่อภาษาฝรั่งเศสและฝึกออกเสียงชื่อของตนเอง</w:t>
            </w:r>
          </w:p>
          <w:p w14:paraId="2F84A81D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9. ทำแบบทดสอบความรู้ทั่วไปเกี่ยวกับประเทศฝรั่งเศสบนเว็บไซต์ </w:t>
            </w:r>
            <w:r w:rsidRPr="001A1BBF">
              <w:rPr>
                <w:rFonts w:ascii="TH SarabunPSK" w:hAnsi="TH SarabunPSK" w:cs="TH SarabunPSK"/>
                <w:sz w:val="28"/>
              </w:rPr>
              <w:t>Kahoot</w:t>
            </w:r>
          </w:p>
          <w:p w14:paraId="0F323ECC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ลองออกเสียงคำและสำนวนภาษาฝรั่งเศสจากสื่อที่ครูนำเสนอ</w:t>
            </w:r>
          </w:p>
          <w:p w14:paraId="159FDEEB" w14:textId="77777777" w:rsidR="00E56C9D" w:rsidRPr="001A1BBF" w:rsidRDefault="00E56C9D" w:rsidP="00E56C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1. นักเรียนดูบทความสั้น ๆ ที่เขียนด้วยภาษาต่างประเทศและเลือกบทความที่คิดว่าเป็นภาษาฝรั่งเศส</w:t>
            </w:r>
          </w:p>
          <w:p w14:paraId="3137A9CD" w14:textId="77777777" w:rsidR="00B27DA2" w:rsidRPr="001A1BBF" w:rsidRDefault="00E56C9D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เรียนรู้การกล่าวทักทายและกล่าวลาในภาษาฝรั่งเศส</w:t>
            </w:r>
          </w:p>
          <w:p w14:paraId="75FA0EDF" w14:textId="77777777" w:rsidR="00CD778C" w:rsidRDefault="00E56C9D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3. ฝึกออกเสียงตามครูต่างชาติ</w:t>
            </w:r>
          </w:p>
          <w:p w14:paraId="3F79DB70" w14:textId="4CA8776B" w:rsidR="00972168" w:rsidRPr="001A1BBF" w:rsidRDefault="00972168" w:rsidP="002617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E439D8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8BEB5D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5AF71BE" w14:textId="77777777" w:rsidR="00B27DA2" w:rsidRPr="001A1BBF" w:rsidRDefault="00B27DA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B27DA2" w:rsidRPr="001A1BBF" w14:paraId="49E2C74E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AB70DF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15F5C0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819F51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C9B4B9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7164A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8F031A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76DDC8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26F343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4F0E42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7DA2" w:rsidRPr="001A1BBF" w14:paraId="76DB3394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04CBA9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05E171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69E18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0BC3E0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665B51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9FE55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2EB66D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19729A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4E5337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7DA2" w:rsidRPr="001A1BBF" w14:paraId="7D7C234D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A35C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C5DE28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1E8874A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E4CB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1482175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3396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21FD02B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DC4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5ECAE1D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8753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7B42723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518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57A937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987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063E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3969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3D85685" w14:textId="77777777" w:rsidR="00B27DA2" w:rsidRPr="001A1BBF" w:rsidRDefault="00B27DA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B27DA2" w:rsidRPr="001A1BBF" w14:paraId="4A42838D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BE6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1D2" w14:textId="77777777" w:rsidR="00B27DA2" w:rsidRPr="001A1BBF" w:rsidRDefault="00B27DA2" w:rsidP="002617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921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9CA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2D7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59B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CC2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4. ฝึกกล่าวทักทายและกล่าวลากับเพื่อนร่วมชั้นเรียน</w:t>
            </w:r>
          </w:p>
          <w:p w14:paraId="7A6532F5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5. เรียนรู้คำนำหน้าชื่อและฝึกออกเสียงตามครูชาวต่างชาติ </w:t>
            </w:r>
          </w:p>
          <w:p w14:paraId="1760E1F5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ฝึกใช้คำนำหน้าชื่อให้สอดคล้องกับเพศของบุคคล</w:t>
            </w:r>
          </w:p>
          <w:p w14:paraId="7AC93EB4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778344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F3958E" w14:textId="77777777" w:rsidR="00B27DA2" w:rsidRPr="001A1BBF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BD37DD" w14:textId="77777777" w:rsidR="00B27DA2" w:rsidRDefault="00B27DA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14D382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02DADE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938324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1AC5BB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2085F9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C0A901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205579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7BA8B9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0489AA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222207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804AF2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C80F0A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F5C667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C93A1B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0C6EBBC" w14:textId="77777777" w:rsidR="00E56C9D" w:rsidRDefault="00E56C9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4E618A" w14:textId="77777777" w:rsidR="00E56C9D" w:rsidRPr="001A1BBF" w:rsidRDefault="00E56C9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799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19A" w14:textId="77777777" w:rsidR="00B27DA2" w:rsidRPr="001A1BBF" w:rsidRDefault="00B27DA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BD938F" w14:textId="77777777" w:rsidR="00B27DA2" w:rsidRPr="001A1BBF" w:rsidRDefault="00B27DA2" w:rsidP="003E0822">
      <w:pPr>
        <w:pStyle w:val="a3"/>
        <w:rPr>
          <w:rFonts w:ascii="TH SarabunPSK" w:hAnsi="TH SarabunPSK" w:cs="TH SarabunPSK"/>
        </w:rPr>
      </w:pPr>
    </w:p>
    <w:p w14:paraId="27D2BEE6" w14:textId="77777777" w:rsidR="00833EFD" w:rsidRPr="001A1BBF" w:rsidRDefault="00833EFD" w:rsidP="00833E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9586D" w14:textId="77777777" w:rsidR="00972168" w:rsidRDefault="00972168" w:rsidP="00833E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25166" w14:textId="15197A66" w:rsidR="00833EFD" w:rsidRPr="001A1BBF" w:rsidRDefault="00833EFD" w:rsidP="00833E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D2999B6" w14:textId="77777777" w:rsidR="00833EFD" w:rsidRPr="001A1BBF" w:rsidRDefault="00833EFD" w:rsidP="00833EF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5FFAA4EC" w14:textId="77777777" w:rsidR="00833EFD" w:rsidRPr="001A1BBF" w:rsidRDefault="00833EFD" w:rsidP="00833EF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1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1 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2D95C85A" w14:textId="77777777" w:rsidR="00833EFD" w:rsidRPr="001A1BBF" w:rsidRDefault="00833EFD" w:rsidP="00833EF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A1BB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633FDA2" w14:textId="5FAD0CF4" w:rsidR="00833EFD" w:rsidRPr="001A1BBF" w:rsidRDefault="00833EFD" w:rsidP="00833EFD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เรื่อง  </w:t>
      </w:r>
      <w:proofErr w:type="spellStart"/>
      <w:r w:rsidR="00E13F75" w:rsidRPr="00E13F75">
        <w:rPr>
          <w:rFonts w:ascii="TH SarabunPSK" w:hAnsi="TH SarabunPSK" w:cs="TH SarabunPSK"/>
          <w:b/>
          <w:bCs/>
          <w:color w:val="000000"/>
          <w:sz w:val="32"/>
          <w:szCs w:val="32"/>
        </w:rPr>
        <w:t>É</w:t>
      </w:r>
      <w:r w:rsidR="00E13F75">
        <w:rPr>
          <w:rFonts w:ascii="TH SarabunPSK" w:hAnsi="TH SarabunPSK" w:cs="TH SarabunPSK"/>
          <w:b/>
          <w:bCs/>
          <w:color w:val="000000"/>
          <w:sz w:val="32"/>
          <w:szCs w:val="32"/>
        </w:rPr>
        <w:t>tape</w:t>
      </w:r>
      <w:proofErr w:type="spellEnd"/>
      <w:r w:rsidR="00E13F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: </w:t>
      </w:r>
      <w:proofErr w:type="spellStart"/>
      <w:r w:rsidR="00E13F75">
        <w:rPr>
          <w:rFonts w:ascii="TH SarabunPSK" w:hAnsi="TH SarabunPSK" w:cs="TH SarabunPSK"/>
          <w:b/>
          <w:bCs/>
          <w:color w:val="000000"/>
          <w:sz w:val="32"/>
          <w:szCs w:val="32"/>
        </w:rPr>
        <w:t>Faisons</w:t>
      </w:r>
      <w:proofErr w:type="spellEnd"/>
      <w:r w:rsidR="00E13F7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E13F75">
        <w:rPr>
          <w:rFonts w:ascii="TH SarabunPSK" w:hAnsi="TH SarabunPSK" w:cs="TH SarabunPSK"/>
          <w:b/>
          <w:bCs/>
          <w:color w:val="000000"/>
          <w:sz w:val="32"/>
          <w:szCs w:val="32"/>
        </w:rPr>
        <w:t>connaissance</w:t>
      </w:r>
      <w:proofErr w:type="spellEnd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37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739620FE" w14:textId="77777777" w:rsidR="00833EFD" w:rsidRPr="001A1BBF" w:rsidRDefault="00833EFD" w:rsidP="00833EFD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617C94C0" w14:textId="77777777" w:rsidR="00833EFD" w:rsidRPr="001A1BBF" w:rsidRDefault="00833EFD" w:rsidP="00833EFD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1A1BBF">
        <w:rPr>
          <w:rFonts w:ascii="TH SarabunPSK" w:hAnsi="TH SarabunPSK" w:cs="TH SarabunPSK"/>
          <w:sz w:val="29"/>
          <w:szCs w:val="29"/>
          <w:cs/>
        </w:rPr>
        <w:tab/>
      </w:r>
    </w:p>
    <w:p w14:paraId="036379EC" w14:textId="77777777" w:rsidR="00833EFD" w:rsidRPr="001A1BBF" w:rsidRDefault="00833EFD" w:rsidP="00833EFD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ab/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14:paraId="1A4902FE" w14:textId="77777777" w:rsidR="00833EFD" w:rsidRPr="001A1BBF" w:rsidRDefault="00833EFD" w:rsidP="00833EFD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7E047CD9" w14:textId="77777777" w:rsidR="00833EFD" w:rsidRPr="001A1BBF" w:rsidRDefault="00833EFD" w:rsidP="00833EFD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  <w:r w:rsidRPr="001A1BBF">
        <w:rPr>
          <w:rFonts w:ascii="TH SarabunPSK" w:eastAsia="Adobe Gothic Std B" w:hAnsi="TH SarabunPSK" w:cs="TH SarabunPSK"/>
          <w:sz w:val="29"/>
          <w:szCs w:val="29"/>
        </w:rPr>
        <w:t xml:space="preserve"> </w:t>
      </w:r>
    </w:p>
    <w:p w14:paraId="0D3681FA" w14:textId="77777777" w:rsidR="00833EFD" w:rsidRPr="001A1BBF" w:rsidRDefault="00833EFD" w:rsidP="00833EFD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7F251215" w14:textId="77777777" w:rsidR="00833EFD" w:rsidRPr="001A1BBF" w:rsidRDefault="00833EFD" w:rsidP="00833EFD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1A1BBF">
        <w:rPr>
          <w:rFonts w:ascii="TH SarabunPSK" w:eastAsia="Adobe Gothic Std B" w:hAnsi="TH SarabunPSK" w:cs="TH SarabunPSK"/>
          <w:b/>
          <w:bCs/>
          <w:sz w:val="28"/>
          <w:cs/>
        </w:rPr>
        <w:t>สาระที่ 4 ภาษากับความสัมพันธ์กับชุมชนและโลก</w:t>
      </w:r>
    </w:p>
    <w:p w14:paraId="4C33ADA8" w14:textId="77777777" w:rsidR="00833EFD" w:rsidRPr="001A1BBF" w:rsidRDefault="00833EFD" w:rsidP="00833EFD">
      <w:pPr>
        <w:spacing w:after="0"/>
        <w:ind w:right="-330" w:firstLine="720"/>
        <w:rPr>
          <w:rFonts w:ascii="TH SarabunPSK" w:eastAsia="Adobe Gothic Std B" w:hAnsi="TH SarabunPSK" w:cs="TH SarabunPSK"/>
          <w:sz w:val="28"/>
        </w:rPr>
      </w:pPr>
      <w:r w:rsidRPr="001A1BBF">
        <w:rPr>
          <w:rFonts w:ascii="TH SarabunPSK" w:eastAsia="Adobe Gothic Std B" w:hAnsi="TH SarabunPSK" w:cs="TH SarabunPSK"/>
          <w:sz w:val="28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7599F3F3" w14:textId="77777777" w:rsidR="00833EFD" w:rsidRDefault="00833EFD" w:rsidP="00833EFD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</w:rPr>
        <w:tab/>
      </w: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1A1BBF">
        <w:rPr>
          <w:rFonts w:ascii="TH SarabunPSK" w:hAnsi="TH SarabunPSK" w:cs="TH SarabunPSK"/>
          <w:sz w:val="29"/>
          <w:szCs w:val="29"/>
          <w:cs/>
        </w:rPr>
        <w:t xml:space="preserve">  ข้อ1, ข้อ2, ข้อ5, ข้อ8, ข้อ12, ข้อ17</w:t>
      </w:r>
    </w:p>
    <w:p w14:paraId="2E309D07" w14:textId="77777777" w:rsidR="002479D5" w:rsidRPr="00A6592F" w:rsidRDefault="002479D5" w:rsidP="00833EFD">
      <w:pPr>
        <w:pStyle w:val="a3"/>
        <w:rPr>
          <w:rFonts w:ascii="TH SarabunPSK" w:hAnsi="TH SarabunPSK" w:cs="TH SarabunPSK"/>
          <w:sz w:val="10"/>
          <w:szCs w:val="10"/>
        </w:rPr>
      </w:pPr>
    </w:p>
    <w:tbl>
      <w:tblPr>
        <w:tblW w:w="15031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1560"/>
        <w:gridCol w:w="1560"/>
        <w:gridCol w:w="1418"/>
        <w:gridCol w:w="1702"/>
        <w:gridCol w:w="1985"/>
        <w:gridCol w:w="1418"/>
        <w:gridCol w:w="1417"/>
      </w:tblGrid>
      <w:tr w:rsidR="00833EFD" w:rsidRPr="001A1BBF" w14:paraId="7E8CE0E6" w14:textId="77777777" w:rsidTr="006E0781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A04D0D0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CB890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C55176E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770A5C9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794ED28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75AE8E7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5A5C9CD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43B75D2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823C38B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F11858F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E3DA586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E03F912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976F6E4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3EA4A04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E265657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FCB2E1B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0B4AE3C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33EFD" w:rsidRPr="001A1BBF" w14:paraId="50047698" w14:textId="77777777" w:rsidTr="006E0781">
        <w:tc>
          <w:tcPr>
            <w:tcW w:w="2127" w:type="dxa"/>
            <w:tcBorders>
              <w:bottom w:val="single" w:sz="4" w:space="0" w:color="auto"/>
            </w:tcBorders>
          </w:tcPr>
          <w:p w14:paraId="7D9CE517" w14:textId="77C6EBD9" w:rsidR="00833EFD" w:rsidRDefault="00833EFD" w:rsidP="007D4230">
            <w:pPr>
              <w:pStyle w:val="a7"/>
              <w:spacing w:after="0"/>
              <w:ind w:left="0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. ป</w:t>
            </w:r>
            <w:r w:rsidR="00E13F75">
              <w:rPr>
                <w:rFonts w:ascii="TH SarabunPSK" w:eastAsia="Adobe Gothic Std B" w:hAnsi="TH SarabunPSK" w:cs="TH SarabunPSK" w:hint="cs"/>
                <w:sz w:val="28"/>
                <w:cs/>
              </w:rPr>
              <w:t>ฏิ</w:t>
            </w: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070DA835" w14:textId="77777777" w:rsidR="00CC0B99" w:rsidRPr="001A1BBF" w:rsidRDefault="00CC0B99" w:rsidP="007D4230">
            <w:pPr>
              <w:pStyle w:val="a7"/>
              <w:spacing w:after="0"/>
              <w:ind w:left="0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2. อ่านออกเสียงคำ สะกดคำ กลุ่มคำ ประโยค ข้อความง่าย ๆ ประกาศ โฆษณา และบทร้อยกรองสั้น ๆ ได้ถูกต้องตามหลักการออกเสียง</w:t>
            </w:r>
          </w:p>
          <w:p w14:paraId="31FAAEAE" w14:textId="77777777" w:rsidR="00833EFD" w:rsidRPr="001A1BBF" w:rsidRDefault="00833EFD" w:rsidP="007D4230">
            <w:pPr>
              <w:pStyle w:val="a7"/>
              <w:spacing w:after="0"/>
              <w:ind w:left="0"/>
              <w:rPr>
                <w:rFonts w:ascii="TH SarabunPSK" w:eastAsia="Adobe Gothic Std B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0C103D" w14:textId="77777777" w:rsidR="002617BB" w:rsidRDefault="002617BB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2617B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เข้าใจคำสั่ง คำขอร้อง คำแนะนำ และคำชี้แจงง่าย ๆ  </w:t>
            </w:r>
          </w:p>
          <w:p w14:paraId="5ED7FBDB" w14:textId="77777777" w:rsidR="002617BB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บอกคำ กลุ่มคำ ประโยค ข้อความ</w:t>
            </w:r>
          </w:p>
          <w:p w14:paraId="1EE5D89A" w14:textId="77777777" w:rsidR="00833EFD" w:rsidRDefault="002617BB" w:rsidP="002617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ง่าย ๆ ประกาศ โฆษณา และบทร้อยกรองสั้น ๆ</w:t>
            </w:r>
          </w:p>
          <w:p w14:paraId="72B34FD4" w14:textId="77777777" w:rsidR="00CC0B99" w:rsidRPr="00CC0B99" w:rsidRDefault="00CC0B99" w:rsidP="00CC0B99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3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บอกข้อมูลเกี่ยวกับตนเอง กิจกรรม เรื่องต่าง ๆ ใกล้ตัว แล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0A6795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7E34AACC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ศัพท์/สำนวนเกี่ยวกับการแนะนำตนเอง</w:t>
            </w:r>
          </w:p>
          <w:p w14:paraId="458954FC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ศัพท์เกี่ยวกับตนเอง/เพื่อน</w:t>
            </w:r>
          </w:p>
          <w:p w14:paraId="408E3192" w14:textId="26306CC4" w:rsidR="00833EFD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ศัพท์เกี่ยวกับ</w:t>
            </w:r>
            <w:r w:rsidR="00E13F75">
              <w:rPr>
                <w:rFonts w:ascii="TH SarabunPSK" w:hAnsi="TH SarabunPSK" w:cs="TH SarabunPSK" w:hint="cs"/>
                <w:sz w:val="28"/>
                <w:cs/>
              </w:rPr>
              <w:t>อินเตอร์เน็ต</w:t>
            </w:r>
          </w:p>
          <w:p w14:paraId="2A1088B4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  <w:proofErr w:type="gramEnd"/>
          </w:p>
          <w:p w14:paraId="575932FD" w14:textId="610E644D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ทักทายในสถานการณ์ต่าง ๆ</w:t>
            </w:r>
          </w:p>
          <w:p w14:paraId="1405E656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แนะนำตนเอง</w:t>
            </w:r>
            <w:r w:rsidRPr="001A1BBF">
              <w:rPr>
                <w:rFonts w:ascii="TH SarabunPSK" w:hAnsi="TH SarabunPSK" w:cs="TH SarabunPSK"/>
                <w:sz w:val="28"/>
              </w:rPr>
              <w:t>/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ผู้อื่น</w:t>
            </w:r>
          </w:p>
          <w:p w14:paraId="41621D3A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080572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AC5DC48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63A05EFE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1A690FE4" w14:textId="77777777" w:rsidR="00833EFD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4B935A98" w14:textId="77777777" w:rsidR="00CC0B99" w:rsidRPr="001A1BBF" w:rsidRDefault="00CC0B99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6F075EF8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D34390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2BD39B58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6FFB4300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15465482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4B5E509" w14:textId="77777777" w:rsidR="00E13F75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4624BC4B" w14:textId="2552CE02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0A586483" w14:textId="77777777" w:rsidR="00833EFD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7C14B234" w14:textId="77777777" w:rsidR="00CC0B99" w:rsidRPr="001A1BBF" w:rsidRDefault="00CC0B99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1057312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91C4EE3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1E0B09AC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กล่าวทักทายเป็นภาษาฝรั่งเศส</w:t>
            </w:r>
          </w:p>
          <w:p w14:paraId="287ECF99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พูดแนะนำตนเองและบุคคลอื่น</w:t>
            </w:r>
          </w:p>
          <w:p w14:paraId="23EED855" w14:textId="77777777" w:rsidR="00833EFD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ถาม-ตอบข้อมูลส่วนตัว (ชื่อและสัญชาติ)</w:t>
            </w:r>
          </w:p>
          <w:p w14:paraId="1CEDEDC0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นับเลข 1-19</w:t>
            </w:r>
          </w:p>
          <w:p w14:paraId="6EC6B36B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ทำความรู้จักกับเพื่อนใหม่</w:t>
            </w:r>
          </w:p>
          <w:p w14:paraId="57DDF373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เขียนใบปลิวเพื่อแนะนำกลุ่มเพื่อ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8D16C0C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363BACEC" w14:textId="77777777" w:rsidR="006E0781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นักเรียนเรียนรู้</w:t>
            </w:r>
          </w:p>
          <w:p w14:paraId="18903822" w14:textId="77777777" w:rsidR="006E0781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ำกล่าวทักทาย</w:t>
            </w:r>
          </w:p>
          <w:p w14:paraId="152B106F" w14:textId="2A65A5A3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ในสถานการณ์ต่าง ๆ</w:t>
            </w:r>
          </w:p>
          <w:p w14:paraId="30222068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นักเรียนฝึกออกเสียงตามครูเจ้าของภาษา</w:t>
            </w:r>
          </w:p>
          <w:p w14:paraId="28420475" w14:textId="77777777" w:rsidR="00833EFD" w:rsidRDefault="009045C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นักเรียนฝึกกล่าวทักทายในสถานการณ์ต่าง ๆ ร่วมกัน</w:t>
            </w:r>
          </w:p>
          <w:p w14:paraId="07B1CBB5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นักเรียนเรียนรู้คำศัพท์/สำนวนเกี่ยวกับการแนะนำตนเอง</w:t>
            </w:r>
          </w:p>
          <w:p w14:paraId="4AE09201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4E137F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624EAE86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7F8A3E24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757EE7C2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8DE0E9" w14:textId="7F614309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do</w:t>
            </w:r>
            <w:r w:rsidR="00E13F75">
              <w:rPr>
                <w:rFonts w:ascii="TH SarabunPSK" w:hAnsi="TH SarabunPSK" w:cs="TH SarabunPSK"/>
                <w:sz w:val="28"/>
              </w:rPr>
              <w:t>mania</w:t>
            </w:r>
            <w:proofErr w:type="spellEnd"/>
            <w:r w:rsidR="00E13F75">
              <w:rPr>
                <w:rFonts w:ascii="TH SarabunPSK" w:hAnsi="TH SarabunPSK" w:cs="TH SarabunPSK"/>
                <w:sz w:val="28"/>
              </w:rPr>
              <w:t xml:space="preserve"> </w:t>
            </w:r>
            <w:r w:rsidRPr="001A1BBF">
              <w:rPr>
                <w:rFonts w:ascii="TH SarabunPSK" w:hAnsi="TH SarabunPSK" w:cs="TH SarabunPSK"/>
                <w:sz w:val="28"/>
              </w:rPr>
              <w:t>1</w:t>
            </w:r>
          </w:p>
          <w:p w14:paraId="7DF9FF9E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>สื่อจาก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อินเตอร์เน็ต</w:t>
            </w:r>
          </w:p>
          <w:p w14:paraId="7AD03A58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A1BBF">
              <w:rPr>
                <w:rFonts w:ascii="TH SarabunPSK" w:hAnsi="TH SarabunPSK" w:cs="TH SarabunPSK"/>
                <w:sz w:val="28"/>
              </w:rPr>
              <w:t>PowerPoint</w:t>
            </w:r>
          </w:p>
          <w:p w14:paraId="215B3C2E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44206E14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คลิปวิดีโอ</w:t>
            </w:r>
          </w:p>
          <w:p w14:paraId="2B2BC60A" w14:textId="77777777" w:rsidR="00833EFD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รูปภาพ</w:t>
            </w:r>
          </w:p>
          <w:p w14:paraId="49594021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สื่อของจริง</w:t>
            </w:r>
          </w:p>
          <w:p w14:paraId="7FFE0B4D" w14:textId="77777777" w:rsidR="00CC0B99" w:rsidRPr="001A1BBF" w:rsidRDefault="00CC0B99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อุปกรณ์การเรียนของนักเรียน</w:t>
            </w:r>
          </w:p>
        </w:tc>
      </w:tr>
      <w:tr w:rsidR="00833EFD" w:rsidRPr="001A1BBF" w14:paraId="3B576FA4" w14:textId="77777777" w:rsidTr="006E078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DEC915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D51421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2063C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661A3D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98C52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910C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E5D78C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8AD83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96C02E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3EFD" w:rsidRPr="001A1BBF" w14:paraId="3188999A" w14:textId="77777777" w:rsidTr="006E078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2B2A2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B256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58401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5F074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68708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6FF2B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F67A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788B4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427D3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3EFD" w:rsidRPr="001A1BBF" w14:paraId="1A3D0B4E" w14:textId="77777777" w:rsidTr="006E0781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797B84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84573D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313824D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7A6DDC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9D55901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C4622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0F6C730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4465C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901B8B2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1754FD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4243CF6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3750B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FEE125F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B438527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57FD50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9DBF39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8BDF3C1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33EFD" w:rsidRPr="001A1BBF" w14:paraId="4EFAC18D" w14:textId="77777777" w:rsidTr="006E0781">
        <w:tc>
          <w:tcPr>
            <w:tcW w:w="2127" w:type="dxa"/>
            <w:tcBorders>
              <w:bottom w:val="single" w:sz="4" w:space="0" w:color="auto"/>
            </w:tcBorders>
          </w:tcPr>
          <w:p w14:paraId="32E78129" w14:textId="77777777" w:rsidR="00833EFD" w:rsidRPr="001A1BBF" w:rsidRDefault="00833EFD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5. พูด/เขียน โต้ตอบแลกเปลี่ยนข้อมูลเกี่ยวกับตนเอง กิจกรรม เรื่อง</w:t>
            </w:r>
            <w:proofErr w:type="spellStart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ต่างๆ</w:t>
            </w:r>
            <w:proofErr w:type="spellEnd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 xml:space="preserve"> ใกล้ตัว และสถานการณ์ในชีวิตประจำวันอย่างเหมาะสม</w:t>
            </w:r>
          </w:p>
          <w:p w14:paraId="7652C2DB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8. พูด/เขียนเพื่อขอและให้ข้อมูล เกี่ยวกับตนเอง ครอบครัว เพื่อนหรือบุคคลอื่น และสิ่งต่าง ๆ ใกล้ตัว พร้อมทั้งให้เหตุผลสั้น ๆ ประกอบ</w:t>
            </w:r>
          </w:p>
          <w:p w14:paraId="600A37E7" w14:textId="77777777" w:rsidR="00833EFD" w:rsidRPr="001A1BBF" w:rsidRDefault="00CC0B99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2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030F8BF0" w14:textId="77777777" w:rsidR="00833EFD" w:rsidRPr="001A1BBF" w:rsidRDefault="00CC0B99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7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7822B3" w14:textId="77777777" w:rsidR="00CC0B99" w:rsidRDefault="00CC0B99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สถานการณ์ในชีวิตประจำวัน</w:t>
            </w:r>
          </w:p>
          <w:p w14:paraId="49D7DC76" w14:textId="77777777" w:rsidR="002617BB" w:rsidRPr="002617BB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4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ให้ข้อมูลเกี่ยวกับตนเอง ครอบครัว เพื่อนหรือบุคคลอื่น และสิ่งใกล้ตัว พร้อมทั้งให้เหตุผลประกอบ</w:t>
            </w:r>
          </w:p>
          <w:p w14:paraId="79316482" w14:textId="77777777" w:rsidR="002617BB" w:rsidRPr="002617BB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5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 ตาม</w:t>
            </w:r>
          </w:p>
          <w:p w14:paraId="76E9D558" w14:textId="77777777" w:rsidR="002617BB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03AA9692" w14:textId="77777777" w:rsidR="002617BB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6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บอกภาษาสื่อสารในสถานการณ์จริง/สถานการณ์จำลอง</w:t>
            </w:r>
          </w:p>
          <w:p w14:paraId="425F0D6B" w14:textId="77777777" w:rsidR="00CC0B99" w:rsidRPr="002617BB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2617BB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7</w:t>
            </w:r>
            <w:r w:rsidRPr="002617BB">
              <w:rPr>
                <w:rFonts w:ascii="TH SarabunPSK" w:hAnsi="TH SarabunPSK" w:cs="TH SarabunPSK"/>
                <w:sz w:val="28"/>
              </w:rPr>
              <w:t xml:space="preserve">.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proofErr w:type="spellStart"/>
            <w:r w:rsidRPr="002617BB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Pr="002617BB">
              <w:rPr>
                <w:rFonts w:ascii="TH SarabunPSK" w:hAnsi="TH SarabunPSK" w:cs="TH SarabunPSK"/>
                <w:sz w:val="28"/>
                <w:cs/>
              </w:rPr>
              <w:t>ติตามคำสั่ง คำขอร้อง คำแนะนำ และคำชี้แจงง่าย ๆ ที่ฟังและ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17BB">
              <w:rPr>
                <w:rFonts w:ascii="TH SarabunPSK" w:hAnsi="TH SarabunPSK" w:cs="TH SarabunPSK"/>
                <w:sz w:val="28"/>
                <w:cs/>
              </w:rPr>
              <w:t>อ่านในสถานการณ์ใกล้ตัว</w:t>
            </w:r>
          </w:p>
          <w:p w14:paraId="5392AC6B" w14:textId="77777777" w:rsidR="00CC0B99" w:rsidRPr="00CD778C" w:rsidRDefault="00CC0B99" w:rsidP="002617BB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ED69F3" w14:textId="469ACB6B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ารถาม/ตอบข้อมูลส่วนตัว </w:t>
            </w:r>
          </w:p>
          <w:p w14:paraId="7B066A63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ใช้คำถามเพื่อถามถึงบุคคล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i ? / Qui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- </w:t>
            </w:r>
            <w:proofErr w:type="spellStart"/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</w:t>
            </w:r>
            <w:proofErr w:type="gramEnd"/>
            <w:r w:rsidRPr="001A1BBF">
              <w:rPr>
                <w:rFonts w:ascii="TH SarabunPSK" w:hAnsi="TH SarabunPSK" w:cs="TH SarabunPSK"/>
                <w:sz w:val="28"/>
              </w:rPr>
              <w:t>”</w:t>
            </w:r>
          </w:p>
          <w:p w14:paraId="402C535F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ารใช้คำถามเพื่อถามถึงสิ่งของ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oi ? /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Qu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-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e </w:t>
            </w:r>
            <w:proofErr w:type="spellStart"/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</w:t>
            </w:r>
            <w:proofErr w:type="gramEnd"/>
            <w:r w:rsidRPr="001A1BBF">
              <w:rPr>
                <w:rFonts w:ascii="TH SarabunPSK" w:hAnsi="TH SarabunPSK" w:cs="TH SarabunPSK"/>
                <w:sz w:val="28"/>
              </w:rPr>
              <w:t>”</w:t>
            </w:r>
          </w:p>
          <w:p w14:paraId="7F8743A4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033AEC82" w14:textId="77777777" w:rsidR="00833EFD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สรรพนามประธาน</w:t>
            </w:r>
          </w:p>
          <w:p w14:paraId="068FE982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กริยาที่ใช้ในการบอกชื่อ</w:t>
            </w:r>
          </w:p>
          <w:p w14:paraId="59FDCF22" w14:textId="77777777" w:rsidR="00CC0B99" w:rsidRPr="00E13F75" w:rsidRDefault="00CC0B99" w:rsidP="00CC0B99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13F75">
              <w:rPr>
                <w:rFonts w:ascii="TH SarabunPSK" w:hAnsi="TH SarabunPSK" w:cs="TH SarabunPSK"/>
                <w:sz w:val="28"/>
                <w:lang w:val="fr-FR"/>
              </w:rPr>
              <w:t>(V. s’appeler et être)</w:t>
            </w:r>
          </w:p>
          <w:p w14:paraId="790030F1" w14:textId="77777777" w:rsidR="00CC0B99" w:rsidRPr="00E13F75" w:rsidRDefault="00CC0B99" w:rsidP="00CC0B99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13F75">
              <w:rPr>
                <w:rFonts w:ascii="TH SarabunPSK" w:hAnsi="TH SarabunPSK" w:cs="TH SarabunPSK"/>
                <w:sz w:val="28"/>
                <w:lang w:val="fr-FR"/>
              </w:rPr>
              <w:t>- il y a + nom</w:t>
            </w:r>
          </w:p>
          <w:p w14:paraId="3A5AFD12" w14:textId="2808028A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นามเพศชายและเพศหญิง</w:t>
            </w:r>
          </w:p>
          <w:p w14:paraId="4FAB5B87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นำหน้าคำนามไม่ชี้เฉพาะ</w:t>
            </w:r>
          </w:p>
          <w:p w14:paraId="7BE32886" w14:textId="77777777" w:rsidR="00CC0B99" w:rsidRDefault="00CC0B99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969EC1" w14:textId="77777777" w:rsidR="00101312" w:rsidRPr="001A1BBF" w:rsidRDefault="00101312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5388B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66EB96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68B115" w14:textId="77777777" w:rsidR="00833EFD" w:rsidRPr="001A1BBF" w:rsidRDefault="00CC0B99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ทำการสำรวจอุปกรณ์ในกระเป๋าของเพื่อนผู้ชาย/ผู้หญิง</w:t>
            </w:r>
          </w:p>
          <w:p w14:paraId="2B5E596F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D99B2E4" w14:textId="77777777" w:rsidR="00CC0B99" w:rsidRPr="001A1BBF" w:rsidRDefault="00CC0B99" w:rsidP="00CC0B9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นักเรียนฝึกออกเสียงคำตามครูเจ้าของภาษา</w:t>
            </w:r>
          </w:p>
          <w:p w14:paraId="6C70BE2D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นักเรียนจับคู่กันฝึกพูดแนะนำตนเอง</w:t>
            </w:r>
          </w:p>
          <w:p w14:paraId="3C3CAD06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8. นักเรียนศึกษาวิธีการกระจายคำกริยา </w:t>
            </w:r>
          </w:p>
          <w:p w14:paraId="21704836" w14:textId="77777777" w:rsidR="00E13F75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(v.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s’appeler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, v.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êtr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)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ให้สอดคล้องกับ</w:t>
            </w:r>
          </w:p>
          <w:p w14:paraId="7EC68F93" w14:textId="02A8D140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รรพนามประธาน</w:t>
            </w:r>
          </w:p>
          <w:p w14:paraId="227EF6C9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นักเรียนทำแบบฝึกหัดการกระจายคำกริยา</w:t>
            </w:r>
          </w:p>
          <w:p w14:paraId="6A5DB6DC" w14:textId="77777777" w:rsidR="00E13F75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นักเรียนเรียนรู้</w:t>
            </w:r>
          </w:p>
          <w:p w14:paraId="7BCE4493" w14:textId="6B8F0FCA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ถาม/ตอบข้อมูลส่วนตัว</w:t>
            </w:r>
          </w:p>
          <w:p w14:paraId="5F27EC31" w14:textId="77777777" w:rsidR="002617BB" w:rsidRDefault="009045C2" w:rsidP="00E13F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1. </w:t>
            </w:r>
            <w:r w:rsidR="00CC0B99" w:rsidRPr="001A1BBF">
              <w:rPr>
                <w:rFonts w:ascii="TH SarabunPSK" w:hAnsi="TH SarabunPSK" w:cs="TH SarabunPSK"/>
                <w:sz w:val="28"/>
                <w:cs/>
              </w:rPr>
              <w:t>นักเรียนฝึกถาม/ตอบข้อมูลส่วนตัวร่วมกัน</w:t>
            </w:r>
          </w:p>
          <w:p w14:paraId="199CF762" w14:textId="1848EBA6" w:rsidR="00E13F75" w:rsidRPr="001A1BBF" w:rsidRDefault="00E13F75" w:rsidP="00E13F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</w:t>
            </w:r>
            <w:r w:rsidR="006E078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จับคู่กันออกมาหน้าชั้นเรียนเพื่อแนะนำเพื่อนของตนให้เพื่อน ๆ คนอื่นรู้จัก</w:t>
            </w:r>
          </w:p>
          <w:p w14:paraId="35CB2D70" w14:textId="4B9E6392" w:rsidR="00E13F75" w:rsidRPr="001A1BBF" w:rsidRDefault="00E13F75" w:rsidP="00E13F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</w:t>
            </w:r>
            <w:r w:rsidR="006E078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. นักเรียนศึกษาการใช้คำถาม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i ? / Qui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est-</w:t>
            </w:r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</w:t>
            </w:r>
            <w:proofErr w:type="gramEnd"/>
            <w:r w:rsidRPr="001A1BBF">
              <w:rPr>
                <w:rFonts w:ascii="TH SarabunPSK" w:hAnsi="TH SarabunPSK" w:cs="TH SarabunPSK"/>
                <w:sz w:val="28"/>
              </w:rPr>
              <w:t xml:space="preserve">” </w:t>
            </w:r>
          </w:p>
          <w:p w14:paraId="3F8E5FAC" w14:textId="4CAC55F3" w:rsidR="00E13F75" w:rsidRDefault="00E13F75" w:rsidP="00E13F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1</w:t>
            </w:r>
            <w:r w:rsidR="006E0781">
              <w:rPr>
                <w:rFonts w:ascii="TH SarabunPSK" w:hAnsi="TH SarabunPSK" w:cs="TH SarabunPSK"/>
                <w:sz w:val="28"/>
              </w:rPr>
              <w:t>4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</w:t>
            </w:r>
          </w:p>
          <w:p w14:paraId="1F2B4FC2" w14:textId="77777777" w:rsidR="00E13F75" w:rsidRDefault="00E13F75" w:rsidP="00E13F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อกเสียง และฝึกใช้คำถามร่วมกัน</w:t>
            </w:r>
          </w:p>
          <w:p w14:paraId="2D7B4A0E" w14:textId="6FC622A0" w:rsidR="006E0781" w:rsidRPr="001A1BBF" w:rsidRDefault="006E0781" w:rsidP="00E13F7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4C9E8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52CCC9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ตัวอย่างประโยค</w:t>
            </w:r>
          </w:p>
          <w:p w14:paraId="5E86E61A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บุคคลจริง</w:t>
            </w:r>
          </w:p>
          <w:p w14:paraId="78365E4A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1. เกม</w:t>
            </w:r>
          </w:p>
          <w:p w14:paraId="58CC3DD5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2. ใบความรู้</w:t>
            </w:r>
          </w:p>
          <w:p w14:paraId="2E6D0572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3. ใบงาน</w:t>
            </w:r>
          </w:p>
          <w:p w14:paraId="2776C3ED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4. แบบฝึกหัด</w:t>
            </w:r>
          </w:p>
          <w:p w14:paraId="124728F4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A1BBF">
              <w:rPr>
                <w:rFonts w:ascii="TH SarabunPSK" w:hAnsi="TH SarabunPSK" w:cs="TH SarabunPSK"/>
                <w:sz w:val="27"/>
                <w:szCs w:val="27"/>
                <w:cs/>
              </w:rPr>
              <w:t>15. แบบทดสอบ</w:t>
            </w:r>
          </w:p>
        </w:tc>
      </w:tr>
    </w:tbl>
    <w:p w14:paraId="04E01ECF" w14:textId="77777777" w:rsidR="00833EFD" w:rsidRPr="001A1BBF" w:rsidRDefault="00833EFD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33EFD" w:rsidRPr="001A1BBF" w14:paraId="14F1A3F4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0AA3D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C7B9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5E662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821AF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518165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DDEFB6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41E1CC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80304A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C97746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3EFD" w:rsidRPr="001A1BBF" w14:paraId="7AAF380C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B9438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E1F43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63EECD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CD071C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96B8CD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3C8595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DDA1A8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8FA60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198C9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3EFD" w:rsidRPr="001A1BBF" w14:paraId="58519085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2D2E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000B44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BBCE31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14D83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7E7782D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2B2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956DBC6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A1BE4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44CAEF3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9829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3A4EB5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2A8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F3D8F72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4B7FE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7239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E493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0EABC95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33EFD" w:rsidRPr="006E0781" w14:paraId="5A356255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9D7" w14:textId="77777777" w:rsidR="00833EFD" w:rsidRPr="001A1BBF" w:rsidRDefault="00833EFD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</w:p>
          <w:p w14:paraId="55ABE9AE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A7A" w14:textId="77777777" w:rsidR="00D16F83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8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อ่านออกเสียงคำ สะกดคำ กลุ่มคำ ประโยค ข้อความ</w:t>
            </w:r>
          </w:p>
          <w:p w14:paraId="4908E43C" w14:textId="77777777" w:rsidR="002617BB" w:rsidRDefault="002617BB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ง่าย ๆ ประกาศ โฆษณา และบทร้อยกรองสั้น ๆ ได้ถูกต้องตามหลักการออกเสียง</w:t>
            </w:r>
          </w:p>
          <w:p w14:paraId="7528AA6F" w14:textId="77777777" w:rsidR="00833EFD" w:rsidRDefault="00D16F83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9. </w:t>
            </w:r>
            <w:r w:rsidR="002617BB"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พูด/เขียน โต้ตอบแลกเปลี่ยนข้อมูล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341F5FF5" w14:textId="77777777" w:rsidR="00101312" w:rsidRDefault="00101312" w:rsidP="002617BB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10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ครอบครัว เพื่อนหรือบุคคลอื่น และสิ่งใกล้ตัว พร้อมทั้งให้เหตุผลประกอบ</w:t>
            </w:r>
          </w:p>
          <w:p w14:paraId="32B108C1" w14:textId="77777777" w:rsidR="00101312" w:rsidRPr="009045C2" w:rsidRDefault="00101312" w:rsidP="002617BB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A48" w14:textId="001985FF" w:rsidR="00833EFD" w:rsidRPr="00E13F75" w:rsidRDefault="00833EFD" w:rsidP="007D4230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F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on </w:t>
            </w:r>
            <w:proofErr w:type="spellStart"/>
            <w:r w:rsidRPr="00E13F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</w:t>
            </w:r>
            <w:proofErr w:type="spellEnd"/>
            <w:r w:rsidRPr="00E13F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3F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="00E13F75" w:rsidRPr="00E13F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’informatique</w:t>
            </w:r>
            <w:proofErr w:type="spellEnd"/>
            <w:r w:rsidRPr="00E13F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E0D00CF" w14:textId="6EDCCDE6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ศัพท์เกี่ยวกับ</w:t>
            </w:r>
            <w:r w:rsidR="00E13F75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  <w:p w14:paraId="13E4E76F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5D2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17B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D81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F8E" w14:textId="25441FE4" w:rsidR="006E0781" w:rsidRDefault="009045C2" w:rsidP="009045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</w:t>
            </w:r>
            <w:r w:rsidR="006E078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ฝึก</w:t>
            </w:r>
          </w:p>
          <w:p w14:paraId="1266369E" w14:textId="7B7F2A1A" w:rsidR="009045C2" w:rsidRPr="001A1BBF" w:rsidRDefault="009045C2" w:rsidP="009045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อกเสียงและฝึกใช้คำถามร่วมกัน</w:t>
            </w:r>
          </w:p>
          <w:p w14:paraId="7F186FE3" w14:textId="21D977D3" w:rsidR="006E0781" w:rsidRDefault="009045C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1</w:t>
            </w:r>
            <w:r w:rsidR="006E0781">
              <w:rPr>
                <w:rFonts w:ascii="TH SarabunPSK" w:hAnsi="TH SarabunPSK" w:cs="TH SarabunPSK"/>
                <w:sz w:val="28"/>
              </w:rPr>
              <w:t>6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ถามคำถามกับเพื่อน</w:t>
            </w:r>
          </w:p>
          <w:p w14:paraId="764A0311" w14:textId="1FEA6B05" w:rsidR="00833EFD" w:rsidRDefault="009045C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ในชั้นเรียน </w:t>
            </w:r>
          </w:p>
          <w:p w14:paraId="1064A1CF" w14:textId="22E54305" w:rsidR="00101312" w:rsidRPr="001A1BBF" w:rsidRDefault="006E0781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101312" w:rsidRPr="001A1BBF">
              <w:rPr>
                <w:rFonts w:ascii="TH SarabunPSK" w:hAnsi="TH SarabunPSK" w:cs="TH SarabunPSK"/>
                <w:sz w:val="28"/>
                <w:cs/>
              </w:rPr>
              <w:t>. ตัวแทนนักเรียนถามคำถามเพื่อน</w:t>
            </w:r>
          </w:p>
          <w:p w14:paraId="7FA034C6" w14:textId="469F9A8D" w:rsidR="00101312" w:rsidRPr="001A1BBF" w:rsidRDefault="006E0781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101312" w:rsidRPr="001A1BBF">
              <w:rPr>
                <w:rFonts w:ascii="TH SarabunPSK" w:hAnsi="TH SarabunPSK" w:cs="TH SarabunPSK"/>
                <w:sz w:val="28"/>
                <w:cs/>
              </w:rPr>
              <w:t>. นักเรียนเขียนใบปลิวเพื่อแนะกลุ่มเพื่อนของตนเอง</w:t>
            </w:r>
          </w:p>
          <w:p w14:paraId="40158112" w14:textId="5E8FFFF8" w:rsidR="00101312" w:rsidRPr="001A1BBF" w:rsidRDefault="006E0781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="00101312" w:rsidRPr="001A1BBF">
              <w:rPr>
                <w:rFonts w:ascii="TH SarabunPSK" w:hAnsi="TH SarabunPSK" w:cs="TH SarabunPSK"/>
                <w:sz w:val="28"/>
                <w:cs/>
              </w:rPr>
              <w:t>. นักเรียนจัดแสดงผลงานตนเองที่ป้ายนิเทศในห้องเรียน</w:t>
            </w:r>
          </w:p>
          <w:p w14:paraId="1405742C" w14:textId="3D950911" w:rsidR="00101312" w:rsidRDefault="00101312" w:rsidP="001013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="006E0781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เรียนรู้คำศัพท์เกี่ยวกับ</w:t>
            </w:r>
            <w:r w:rsidR="006E0781"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  <w:p w14:paraId="52A61C49" w14:textId="1EDC2EB3" w:rsidR="006E0781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ฝึก</w:t>
            </w:r>
          </w:p>
          <w:p w14:paraId="7D6BBD58" w14:textId="1989B309" w:rsidR="006E0781" w:rsidRPr="001A1BBF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อกเสียงคำตามครูเจ้าของภาษา</w:t>
            </w:r>
          </w:p>
          <w:p w14:paraId="68AA385F" w14:textId="738EB781" w:rsidR="006E0781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ศึกษา</w:t>
            </w:r>
          </w:p>
          <w:p w14:paraId="294BC5D7" w14:textId="49980951" w:rsidR="006E0781" w:rsidRPr="001A1BBF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การใช้คำถาม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F1A019" w14:textId="77777777" w:rsidR="006E0781" w:rsidRPr="00E13F75" w:rsidRDefault="006E0781" w:rsidP="006E0781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proofErr w:type="gramStart"/>
            <w:r w:rsidRPr="00E13F75">
              <w:rPr>
                <w:rFonts w:ascii="TH SarabunPSK" w:hAnsi="TH SarabunPSK" w:cs="TH SarabunPSK"/>
                <w:sz w:val="28"/>
                <w:lang w:val="fr-FR"/>
              </w:rPr>
              <w:t>quoi</w:t>
            </w:r>
            <w:proofErr w:type="gramEnd"/>
            <w:r w:rsidRPr="00E13F75">
              <w:rPr>
                <w:rFonts w:ascii="TH SarabunPSK" w:hAnsi="TH SarabunPSK" w:cs="TH SarabunPSK"/>
                <w:sz w:val="28"/>
                <w:lang w:val="fr-FR"/>
              </w:rPr>
              <w:t xml:space="preserve"> ? / Qu’est-ce que c’est ?”</w:t>
            </w:r>
          </w:p>
          <w:p w14:paraId="60EE8C71" w14:textId="10580DF9" w:rsidR="006E0781" w:rsidRPr="001A1BBF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ออกเสียงคำถาม</w:t>
            </w:r>
          </w:p>
          <w:p w14:paraId="18DB774B" w14:textId="486C3E5C" w:rsidR="00101312" w:rsidRPr="001A1BBF" w:rsidRDefault="006E0781" w:rsidP="006E078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จับคู่กันฝึกถามคำถา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FB2" w14:textId="77777777" w:rsidR="00833EFD" w:rsidRPr="006E0781" w:rsidRDefault="00833EFD" w:rsidP="007D4230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306" w14:textId="77777777" w:rsidR="00833EFD" w:rsidRPr="001A1BBF" w:rsidRDefault="00833EFD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D0A38F6" w14:textId="77777777" w:rsidR="00833EFD" w:rsidRPr="006E0781" w:rsidRDefault="00833EFD" w:rsidP="003E0822">
      <w:pPr>
        <w:pStyle w:val="a3"/>
        <w:rPr>
          <w:rFonts w:ascii="TH SarabunPSK" w:hAnsi="TH SarabunPSK" w:cs="TH SarabunPSK"/>
          <w:lang w:val="fr-FR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33EFD" w:rsidRPr="006E0781" w14:paraId="37C66FE3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38064B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562551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E2657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CA782" w14:textId="77777777" w:rsidR="00833EFD" w:rsidRPr="006E0781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92EF22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ECBB13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D1ABEE" w14:textId="77777777" w:rsidR="00833EFD" w:rsidRPr="006E0781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BDB61C" w14:textId="77777777" w:rsidR="00833EFD" w:rsidRPr="006E0781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00122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3EFD" w:rsidRPr="006E0781" w14:paraId="304A1F1A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BF36F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ADC52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7248D0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5FF189" w14:textId="77777777" w:rsidR="00833EFD" w:rsidRPr="006E0781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1E16C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5CF90" w14:textId="77777777" w:rsidR="00833EFD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FF1CA9C" w14:textId="4CC73CD7" w:rsidR="00972168" w:rsidRPr="001A1BBF" w:rsidRDefault="00972168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F680BF" w14:textId="77777777" w:rsidR="00833EFD" w:rsidRPr="006E0781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B61F2E" w14:textId="77777777" w:rsidR="00833EFD" w:rsidRPr="006E0781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D6E633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3EFD" w:rsidRPr="001A1BBF" w14:paraId="3D1C08F0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E37E" w14:textId="77777777" w:rsidR="00833EFD" w:rsidRPr="006E0781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lang w:val="fr-FR"/>
              </w:rPr>
            </w:pPr>
          </w:p>
          <w:p w14:paraId="2BFF1159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3493C20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8BB0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CBFC6B6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23E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2697BC9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9534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16EB4CD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C5D6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124606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DEE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1ED1420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9C487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2BAA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8CA35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7824EF6" w14:textId="77777777" w:rsidR="00833EFD" w:rsidRPr="001A1BBF" w:rsidRDefault="00833EFD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33EFD" w:rsidRPr="001A1BBF" w14:paraId="695DB958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34B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8B8" w14:textId="77777777" w:rsidR="00D16F83" w:rsidRDefault="00101312" w:rsidP="00D16F83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11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4BC0A15" w14:textId="77777777" w:rsidR="00833EFD" w:rsidRDefault="00D16F83" w:rsidP="00D16F83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Adobe Gothic Std B" w:hAnsi="TH SarabunPSK" w:cs="TH SarabunPSK"/>
                <w:sz w:val="28"/>
              </w:rPr>
              <w:t xml:space="preserve">12. </w:t>
            </w:r>
            <w:r w:rsidRPr="002617BB">
              <w:rPr>
                <w:rFonts w:ascii="TH SarabunPSK" w:eastAsia="Adobe Gothic Std B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0CDB75F0" w14:textId="77777777" w:rsidR="00101312" w:rsidRPr="00D16F83" w:rsidRDefault="00101312" w:rsidP="00D16F83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proofErr w:type="gramStart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3. นักเรียน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สม่ำเสม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567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99F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D22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048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C79" w14:textId="77777777" w:rsidR="006E0781" w:rsidRDefault="00101312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="006E078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เรียนรู้</w:t>
            </w:r>
          </w:p>
          <w:p w14:paraId="3882D1E0" w14:textId="77777777" w:rsidR="006E0781" w:rsidRDefault="00101312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ำนำหน้าคำนาม</w:t>
            </w:r>
          </w:p>
          <w:p w14:paraId="40B2C45D" w14:textId="2A9F3361" w:rsidR="00101312" w:rsidRPr="001A1BBF" w:rsidRDefault="00101312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ไม่ชี้เฉพาะ</w:t>
            </w:r>
          </w:p>
          <w:p w14:paraId="2523EC2B" w14:textId="5001B24F" w:rsidR="00101312" w:rsidRPr="001A1BBF" w:rsidRDefault="006E0781" w:rsidP="001013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="00101312" w:rsidRPr="001A1BBF">
              <w:rPr>
                <w:rFonts w:ascii="TH SarabunPSK" w:hAnsi="TH SarabunPSK" w:cs="TH SarabunPSK"/>
                <w:sz w:val="28"/>
                <w:cs/>
              </w:rPr>
              <w:t xml:space="preserve">. นักเรียนฝึกพูดถาม/ตอบโดยใช้คำถาม </w:t>
            </w:r>
            <w:r w:rsidR="00101312"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="00101312"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="00101312" w:rsidRPr="001A1BBF">
              <w:rPr>
                <w:rFonts w:ascii="TH SarabunPSK" w:hAnsi="TH SarabunPSK" w:cs="TH SarabunPSK"/>
                <w:sz w:val="28"/>
              </w:rPr>
              <w:t xml:space="preserve"> quoi ? / </w:t>
            </w:r>
            <w:proofErr w:type="spellStart"/>
            <w:r w:rsidR="00101312" w:rsidRPr="001A1BBF">
              <w:rPr>
                <w:rFonts w:ascii="TH SarabunPSK" w:hAnsi="TH SarabunPSK" w:cs="TH SarabunPSK"/>
                <w:sz w:val="28"/>
              </w:rPr>
              <w:t>Qu’est-ce</w:t>
            </w:r>
            <w:proofErr w:type="spellEnd"/>
            <w:r w:rsidR="00101312" w:rsidRPr="001A1BBF">
              <w:rPr>
                <w:rFonts w:ascii="TH SarabunPSK" w:hAnsi="TH SarabunPSK" w:cs="TH SarabunPSK"/>
                <w:sz w:val="28"/>
              </w:rPr>
              <w:t xml:space="preserve"> que </w:t>
            </w:r>
            <w:proofErr w:type="spellStart"/>
            <w:r w:rsidR="00101312"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="00101312" w:rsidRPr="001A1BBF">
              <w:rPr>
                <w:rFonts w:ascii="TH SarabunPSK" w:hAnsi="TH SarabunPSK" w:cs="TH SarabunPSK"/>
                <w:sz w:val="28"/>
              </w:rPr>
              <w:t xml:space="preserve">?” </w:t>
            </w:r>
            <w:r w:rsidR="00101312" w:rsidRPr="001A1BBF">
              <w:rPr>
                <w:rFonts w:ascii="TH SarabunPSK" w:hAnsi="TH SarabunPSK" w:cs="TH SarabunPSK"/>
                <w:sz w:val="28"/>
                <w:cs/>
              </w:rPr>
              <w:t>และตอบคำถามโดยเลือกใช้คำนำหน้าคำนามให้สอดคล้องกับเพศและพจน์ของคำนาม</w:t>
            </w:r>
          </w:p>
          <w:p w14:paraId="0C6FD8E3" w14:textId="77777777" w:rsidR="009045C2" w:rsidRDefault="006E0781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  <w:r w:rsidR="00101312" w:rsidRPr="001A1BBF">
              <w:rPr>
                <w:rFonts w:ascii="TH SarabunPSK" w:hAnsi="TH SarabunPSK" w:cs="TH SarabunPSK"/>
                <w:sz w:val="28"/>
              </w:rPr>
              <w:t xml:space="preserve">. </w:t>
            </w:r>
            <w:r w:rsidR="00101312" w:rsidRPr="001A1BBF">
              <w:rPr>
                <w:rFonts w:ascii="TH SarabunPSK" w:hAnsi="TH SarabunPSK" w:cs="TH SarabunPSK"/>
                <w:sz w:val="28"/>
                <w:cs/>
              </w:rPr>
              <w:t xml:space="preserve">นักเรียนทำแบบฝึกหัด </w:t>
            </w:r>
            <w:r w:rsidR="00101312">
              <w:rPr>
                <w:rFonts w:ascii="TH SarabunPSK" w:hAnsi="TH SarabunPSK" w:cs="TH SarabunPSK"/>
                <w:sz w:val="28"/>
              </w:rPr>
              <w:t xml:space="preserve">“Les articles </w:t>
            </w:r>
            <w:proofErr w:type="spellStart"/>
            <w:r w:rsidR="00101312">
              <w:rPr>
                <w:rFonts w:ascii="TH SarabunPSK" w:hAnsi="TH SarabunPSK" w:cs="TH SarabunPSK"/>
                <w:sz w:val="28"/>
              </w:rPr>
              <w:t>indéfinis</w:t>
            </w:r>
            <w:proofErr w:type="spellEnd"/>
            <w:r w:rsidR="00101312">
              <w:rPr>
                <w:rFonts w:ascii="TH SarabunPSK" w:hAnsi="TH SarabunPSK" w:cs="TH SarabunPSK"/>
                <w:sz w:val="28"/>
              </w:rPr>
              <w:t>”</w:t>
            </w:r>
          </w:p>
          <w:p w14:paraId="39E035A3" w14:textId="1A055980" w:rsidR="006E0781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. นักเรียนสังเกตความแตกต่างของการใช้คำถาม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i ? / Qui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est-</w:t>
            </w:r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</w:t>
            </w:r>
            <w:proofErr w:type="gramEnd"/>
            <w:r w:rsidRPr="001A1BBF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oi ? /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Qu’est-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’est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?”</w:t>
            </w:r>
          </w:p>
          <w:p w14:paraId="79C15EBB" w14:textId="7BD38AB9" w:rsidR="006E0781" w:rsidRPr="001A1BBF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พูดใช้คำถามทั้งสองประเภท โดยเลือกใช้ให้ถูกต้องกับสถานการณ์</w:t>
            </w:r>
          </w:p>
          <w:p w14:paraId="348C93AC" w14:textId="77777777" w:rsidR="006E0781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เรียนรู้</w:t>
            </w:r>
          </w:p>
          <w:p w14:paraId="1009F053" w14:textId="77777777" w:rsidR="006E0781" w:rsidRPr="001A1BBF" w:rsidRDefault="006E0781" w:rsidP="006E078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il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y a + nom</w:t>
            </w:r>
          </w:p>
          <w:p w14:paraId="6E27F2ED" w14:textId="7814B095" w:rsidR="006E0781" w:rsidRPr="001A1BBF" w:rsidRDefault="006E0781" w:rsidP="004B3F1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จับคู่ฝึกพูดร่วมก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EFA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07B" w14:textId="77777777" w:rsidR="00833EFD" w:rsidRPr="001A1BBF" w:rsidRDefault="00833EFD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B9C5CEE" w14:textId="77777777" w:rsidR="00833EFD" w:rsidRPr="001A1BBF" w:rsidRDefault="00833EFD" w:rsidP="003E0822">
      <w:pPr>
        <w:pStyle w:val="a3"/>
        <w:rPr>
          <w:rFonts w:ascii="TH SarabunPSK" w:hAnsi="TH SarabunPSK" w:cs="TH SarabunPSK"/>
        </w:rPr>
      </w:pPr>
    </w:p>
    <w:p w14:paraId="27F75970" w14:textId="77777777" w:rsidR="00833EFD" w:rsidRPr="001A1BBF" w:rsidRDefault="00833EFD" w:rsidP="003E0822">
      <w:pPr>
        <w:pStyle w:val="a3"/>
        <w:rPr>
          <w:rFonts w:ascii="TH SarabunPSK" w:hAnsi="TH SarabunPSK" w:cs="TH SarabunPSK"/>
        </w:rPr>
      </w:pPr>
    </w:p>
    <w:p w14:paraId="04C813BC" w14:textId="77777777" w:rsidR="00833EFD" w:rsidRPr="001A1BBF" w:rsidRDefault="00833EFD" w:rsidP="003E0822">
      <w:pPr>
        <w:pStyle w:val="a3"/>
        <w:rPr>
          <w:rFonts w:ascii="TH SarabunPSK" w:hAnsi="TH SarabunPSK" w:cs="TH SarabunPSK"/>
        </w:rPr>
      </w:pPr>
    </w:p>
    <w:p w14:paraId="0AA9D071" w14:textId="77777777" w:rsidR="00317B22" w:rsidRPr="001A1BBF" w:rsidRDefault="00317B22" w:rsidP="00317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E3AEB" w14:textId="77777777" w:rsidR="00317B22" w:rsidRPr="001A1BBF" w:rsidRDefault="00317B22" w:rsidP="00317B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A17283B" w14:textId="77777777" w:rsidR="00317B22" w:rsidRPr="001A1BBF" w:rsidRDefault="00317B22" w:rsidP="00317B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756F379F" w14:textId="77777777" w:rsidR="00317B22" w:rsidRPr="001A1BBF" w:rsidRDefault="00317B22" w:rsidP="00317B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1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1 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46B5C6F2" w14:textId="77777777" w:rsidR="00317B22" w:rsidRPr="001A1BBF" w:rsidRDefault="00317B22" w:rsidP="00317B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A1BB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69E193D" w14:textId="77777777" w:rsidR="00317B22" w:rsidRPr="001A1BBF" w:rsidRDefault="00317B22" w:rsidP="00317B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เรื่อง  </w:t>
      </w:r>
      <w:proofErr w:type="spellStart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: Moi et ma passion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36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3A3B2582" w14:textId="77777777" w:rsidR="00317B22" w:rsidRPr="001A1BBF" w:rsidRDefault="00317B22" w:rsidP="00317B2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A1AB8BB" w14:textId="77777777" w:rsidR="00317B22" w:rsidRPr="001A1BBF" w:rsidRDefault="00317B22" w:rsidP="00317B22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1A1BBF">
        <w:rPr>
          <w:rFonts w:ascii="TH SarabunPSK" w:hAnsi="TH SarabunPSK" w:cs="TH SarabunPSK"/>
          <w:sz w:val="29"/>
          <w:szCs w:val="29"/>
          <w:cs/>
        </w:rPr>
        <w:tab/>
      </w:r>
    </w:p>
    <w:p w14:paraId="3E2DA2DE" w14:textId="77777777" w:rsidR="00317B22" w:rsidRPr="001A1BBF" w:rsidRDefault="00317B22" w:rsidP="00317B22">
      <w:pPr>
        <w:pStyle w:val="a3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ab/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14:paraId="77CDFCAE" w14:textId="77777777" w:rsidR="00317B22" w:rsidRPr="001A1BBF" w:rsidRDefault="00317B22" w:rsidP="00317B2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34639DD7" w14:textId="77777777" w:rsidR="00317B22" w:rsidRPr="001A1BBF" w:rsidRDefault="00317B22" w:rsidP="00317B2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6CAB1A0B" w14:textId="77777777" w:rsidR="00317B22" w:rsidRPr="001A1BBF" w:rsidRDefault="00317B22" w:rsidP="00317B2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  <w:r w:rsidRPr="001A1BBF">
        <w:rPr>
          <w:rFonts w:ascii="TH SarabunPSK" w:eastAsia="Adobe Gothic Std B" w:hAnsi="TH SarabunPSK" w:cs="TH SarabunPSK"/>
          <w:sz w:val="29"/>
          <w:szCs w:val="29"/>
        </w:rPr>
        <w:t xml:space="preserve"> </w:t>
      </w:r>
    </w:p>
    <w:p w14:paraId="7B130922" w14:textId="77777777" w:rsidR="00317B22" w:rsidRPr="001A1BBF" w:rsidRDefault="00317B22" w:rsidP="00317B22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24526858" w14:textId="77777777" w:rsidR="00317B22" w:rsidRPr="001A1BBF" w:rsidRDefault="00317B22" w:rsidP="00317B2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879CFB7" w14:textId="77777777" w:rsidR="00317B22" w:rsidRPr="001A1BBF" w:rsidRDefault="00317B22" w:rsidP="00317B22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4422477E" w14:textId="77777777" w:rsidR="00317B22" w:rsidRPr="001A1BBF" w:rsidRDefault="00317B22" w:rsidP="00317B2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1A1BBF">
        <w:rPr>
          <w:rFonts w:ascii="TH SarabunPSK" w:eastAsia="Adobe Gothic Std B" w:hAnsi="TH SarabunPSK" w:cs="TH SarabunPSK"/>
          <w:b/>
          <w:bCs/>
          <w:sz w:val="28"/>
          <w:cs/>
        </w:rPr>
        <w:t>สาระที่ 4 ภาษากับความสัมพันธ์กับชุมชนและโลก</w:t>
      </w:r>
    </w:p>
    <w:p w14:paraId="721D8676" w14:textId="77777777" w:rsidR="00317B22" w:rsidRPr="001A1BBF" w:rsidRDefault="00317B22" w:rsidP="00317B22">
      <w:pPr>
        <w:spacing w:after="0"/>
        <w:ind w:right="-330" w:firstLine="720"/>
        <w:rPr>
          <w:rFonts w:ascii="TH SarabunPSK" w:eastAsia="Adobe Gothic Std B" w:hAnsi="TH SarabunPSK" w:cs="TH SarabunPSK"/>
          <w:sz w:val="28"/>
        </w:rPr>
      </w:pPr>
      <w:r w:rsidRPr="001A1BBF">
        <w:rPr>
          <w:rFonts w:ascii="TH SarabunPSK" w:eastAsia="Adobe Gothic Std B" w:hAnsi="TH SarabunPSK" w:cs="TH SarabunPSK"/>
          <w:sz w:val="28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71BC46F7" w14:textId="77777777" w:rsidR="00317B22" w:rsidRDefault="00317B22" w:rsidP="00317B22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</w:rPr>
        <w:tab/>
      </w: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1A1BBF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7, ข้อ9, ข้อ10, ข้อ12, ข้อ15, ข้อ16, ข้อ17</w:t>
      </w:r>
    </w:p>
    <w:p w14:paraId="5EFB535C" w14:textId="77777777" w:rsidR="002479D5" w:rsidRPr="00A6592F" w:rsidRDefault="002479D5" w:rsidP="00317B22">
      <w:pPr>
        <w:pStyle w:val="a3"/>
        <w:rPr>
          <w:rFonts w:ascii="TH SarabunPSK" w:hAnsi="TH SarabunPSK" w:cs="TH SarabunPSK"/>
          <w:sz w:val="10"/>
          <w:szCs w:val="10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5FBE2CE8" w14:textId="77777777" w:rsidTr="004B3F1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AB9E455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799101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ABCC46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6C88D8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6EB08A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1B8C65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89EBEB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D085AA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48AE4D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F7A68C4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1224C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119F6F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C24CB5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9A498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C03E0C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BD28A6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71585E4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59A1E2CA" w14:textId="77777777" w:rsidTr="004B3F1D">
        <w:tc>
          <w:tcPr>
            <w:tcW w:w="2127" w:type="dxa"/>
            <w:tcBorders>
              <w:bottom w:val="single" w:sz="4" w:space="0" w:color="auto"/>
            </w:tcBorders>
          </w:tcPr>
          <w:p w14:paraId="1DCD9926" w14:textId="77777777" w:rsidR="00317B22" w:rsidRPr="001A1BBF" w:rsidRDefault="00317B22" w:rsidP="007D4230">
            <w:pPr>
              <w:pStyle w:val="a7"/>
              <w:spacing w:after="0"/>
              <w:ind w:left="0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 xml:space="preserve">1. </w:t>
            </w:r>
            <w:proofErr w:type="spellStart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ปฎิบั</w:t>
            </w:r>
            <w:proofErr w:type="spellEnd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3790A9D" w14:textId="77777777" w:rsidR="00317B22" w:rsidRPr="001A1BBF" w:rsidRDefault="00A6592F" w:rsidP="00A6592F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2. อ่านออกเสียงคำ สะกดคำ กลุ่มคำ ประโยค ข้อความง่าย ๆ ประกาศ โฆษณา และบทร้อยกรอง</w:t>
            </w: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lastRenderedPageBreak/>
              <w:t>สั้น ๆ ได้ถูกต้องตามหลักการออกเสีย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59911A4" w14:textId="77777777" w:rsidR="00D16F83" w:rsidRDefault="00317B22" w:rsidP="00D16F83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proofErr w:type="gramStart"/>
            <w:r w:rsidRPr="001A1BBF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K :</w:t>
            </w:r>
            <w:proofErr w:type="gramEnd"/>
            <w:r w:rsidRPr="001A1BB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D16F83" w:rsidRPr="00D16F83">
              <w:rPr>
                <w:rFonts w:ascii="TH SarabunPSK" w:hAnsi="TH SarabunPSK" w:cs="TH SarabunPSK"/>
                <w:sz w:val="28"/>
              </w:rPr>
              <w:t xml:space="preserve">1. </w:t>
            </w:r>
            <w:r w:rsidR="00D16F83"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สั่ง คำขอร้อง คำแนะนำ และคำชี้แจงง่าย ๆ</w:t>
            </w:r>
            <w:r w:rsidR="00D16F83" w:rsidRPr="00D16F8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C466391" w14:textId="77777777" w:rsidR="00A6592F" w:rsidRPr="00D16F83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16F8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 กลุ่มคำ ประโยค ข้อความ</w:t>
            </w:r>
          </w:p>
          <w:p w14:paraId="1366AB36" w14:textId="77777777" w:rsidR="00317B22" w:rsidRPr="001A1BBF" w:rsidRDefault="00A6592F" w:rsidP="00D16F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16F83">
              <w:rPr>
                <w:rFonts w:ascii="TH SarabunPSK" w:hAnsi="TH SarabunPSK" w:cs="TH SarabunPSK"/>
                <w:sz w:val="28"/>
                <w:cs/>
              </w:rPr>
              <w:t>ง่าย ๆ ประกาศ โฆษณา และบทร้อยกรองสั้น 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C301E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Lexiqu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282D8344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ศัพท์/สำนวนเกี่ยวกับกิจกรรมยามว่าง</w:t>
            </w:r>
          </w:p>
          <w:p w14:paraId="75119AF2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วันทั้ง 7</w:t>
            </w:r>
          </w:p>
          <w:p w14:paraId="3F722E8D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ช่วงเวลาต่าง ๆ ของวัน</w:t>
            </w:r>
          </w:p>
          <w:p w14:paraId="1A709BC9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ตารางเรียนและวิชาเรียน</w:t>
            </w:r>
          </w:p>
          <w:p w14:paraId="6D152936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DAE97D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C3C3766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5D263FD6" w14:textId="77777777" w:rsidR="00317B22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1F6BD148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06487726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0FA4EE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436F3CF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B3432A1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C870995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3874A5C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83C6BDC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7102B8DA" w14:textId="77777777" w:rsidR="00317B22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07A6C8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43A2F952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5E439D0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พูดบอกความชอบ/ไม่ชอบ</w:t>
            </w:r>
          </w:p>
          <w:p w14:paraId="62ECC287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ตั้งคำถามเกี่ยวกับความชอบ/ไม่ชอบ</w:t>
            </w:r>
          </w:p>
          <w:p w14:paraId="2FEFA7D6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ตั้งคำถามเพื่อถามเหตุผล</w:t>
            </w:r>
          </w:p>
          <w:p w14:paraId="18067AB6" w14:textId="77777777" w:rsidR="00317B22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พูดให้เหตุผ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B9E53E9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1405E98A" w14:textId="77777777" w:rsidR="00317B22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นักเรียนเรียนรู้คำศัพท์/สำนวนเกี่ยวกับกิจกรรมยามว่าง</w:t>
            </w:r>
          </w:p>
          <w:p w14:paraId="41DD0915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นักเรียนฝึกออกเสียงตามครูเจ้าของภาษา</w:t>
            </w:r>
          </w:p>
          <w:p w14:paraId="57B23C13" w14:textId="77777777" w:rsidR="00A6592F" w:rsidRPr="00A6592F" w:rsidRDefault="00A6592F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4. นักเรียนสังเกตตัวอย่างประโยคที่ครูให้ </w:t>
            </w:r>
            <w:r w:rsidRPr="001A1BBF">
              <w:rPr>
                <w:rFonts w:ascii="TH SarabunPSK" w:hAnsi="TH SarabunPSK" w:cs="TH SarabunPSK"/>
                <w:sz w:val="28"/>
              </w:rPr>
              <w:lastRenderedPageBreak/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J’aim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regarder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la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télé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.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B78FBF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1. แบบฝึกหัด</w:t>
            </w:r>
          </w:p>
          <w:p w14:paraId="7C129356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6FAB3B4E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170F234A" w14:textId="77777777" w:rsidR="00317B22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C97C6A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1, Module 2</w:t>
            </w:r>
          </w:p>
          <w:p w14:paraId="5EB6C0A1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>สื่อจาก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อินเตอร์เน็ต</w:t>
            </w:r>
          </w:p>
          <w:p w14:paraId="2408BD54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A1BBF">
              <w:rPr>
                <w:rFonts w:ascii="TH SarabunPSK" w:hAnsi="TH SarabunPSK" w:cs="TH SarabunPSK"/>
                <w:sz w:val="28"/>
              </w:rPr>
              <w:t>PowerPoint</w:t>
            </w:r>
          </w:p>
          <w:p w14:paraId="7E53F503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75EB6873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คลิปวิดีโอ</w:t>
            </w:r>
          </w:p>
          <w:p w14:paraId="6313076D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รูปภาพ</w:t>
            </w:r>
          </w:p>
          <w:p w14:paraId="6C10BFFB" w14:textId="77777777" w:rsidR="00317B22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7. ปฏิทิน</w:t>
            </w:r>
          </w:p>
        </w:tc>
      </w:tr>
    </w:tbl>
    <w:p w14:paraId="32863AB9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2DBF2B41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878ECA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7DD57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7225C5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1FC89E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6004E7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8F1E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55040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879985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19402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5275C783" w14:textId="77777777" w:rsidTr="004B3F1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259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E0EE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EE08D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6E3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7256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1C07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0B6D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280C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296F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66D1D54E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73C14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C9E48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65204C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8E6DC2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A15840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77684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DE8FE54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71CAB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7B6FA2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764B75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539846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9F08F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EAE892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8D1340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C6B31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D2119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EF98E3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441BC51D" w14:textId="77777777" w:rsidTr="004B3F1D">
        <w:tc>
          <w:tcPr>
            <w:tcW w:w="2127" w:type="dxa"/>
            <w:tcBorders>
              <w:bottom w:val="single" w:sz="4" w:space="0" w:color="auto"/>
            </w:tcBorders>
          </w:tcPr>
          <w:p w14:paraId="1AF0FECF" w14:textId="77777777" w:rsidR="00317B22" w:rsidRPr="001A1BBF" w:rsidRDefault="00317B22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3. เลือก/ระบุ/เขียน/วาดภาพ ประโยคหรือข้อความหรือสัญลักษณ์หรือเครื่องหมาย ตรงตามความหมายของประโยค และข้อความสั้น ๆ ที่ฟังหรืออ่าน</w:t>
            </w:r>
          </w:p>
          <w:p w14:paraId="2A6C0D23" w14:textId="77777777" w:rsidR="00317B22" w:rsidRPr="001A1BBF" w:rsidRDefault="00317B22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4. บอกใจความสำคัญ และตอบคำถามจากการฟังและอ่าน บทสนทนา นิทานง่าย ๆ และเรื่องสั้นจากสื่อประเภทต่าง ๆ หรือสื่ออิเล็กทรอนิกส์ พร้อมทั้งให้เหตุผลและยกตัวอย่างง่าย ๆ</w:t>
            </w:r>
          </w:p>
          <w:p w14:paraId="0E40CB90" w14:textId="77777777" w:rsidR="00317B22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5. พูด/เขียน โต้ตอบแลกเปลี่ยนข้อมูลเกี่ยวกับตนเอง กิจกรรม เรื่อง</w:t>
            </w:r>
            <w:proofErr w:type="spellStart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ต่างๆ</w:t>
            </w:r>
            <w:proofErr w:type="spellEnd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 xml:space="preserve"> ใกล้ตัว และสถานการณ์ในชีวิตประจำวันอย่างเหมาะสม</w:t>
            </w:r>
          </w:p>
          <w:p w14:paraId="66CE109A" w14:textId="77777777" w:rsidR="00317B22" w:rsidRDefault="00A6592F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7. พูด/เขียนแสดงความต้องการ ขอความช่วยเหลือ ตอบรับและ</w:t>
            </w:r>
            <w:proofErr w:type="spellStart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ปฎิ</w:t>
            </w:r>
            <w:proofErr w:type="spellEnd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เสธในสถานการณ์ต่าง ๆ อย่างเหมาะสม</w:t>
            </w:r>
          </w:p>
          <w:p w14:paraId="0A5FD41E" w14:textId="77777777" w:rsidR="00A6592F" w:rsidRPr="00A6592F" w:rsidRDefault="00A6592F" w:rsidP="007D4230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593328" w14:textId="77777777" w:rsidR="00D16F83" w:rsidRDefault="00D16F83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16F83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จับคู่ประโยคหรือข้อความหรือสัญลักษณ์หรือเครื่องหมายได้ตรงตามความหมายของประโยคและข้อความสั้น ๆ ที่ฟังหรืออ่าน</w:t>
            </w:r>
          </w:p>
          <w:p w14:paraId="0E0C381C" w14:textId="77777777" w:rsidR="00D16F83" w:rsidRDefault="00D16F83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การฟังและอ่านบทสนทนา นิทานง่าย ๆ และเรื่องสั้นจากสื่อประเภทต่าง ๆ หรือสื่ออิเล็กทรอนิกส์</w:t>
            </w:r>
          </w:p>
          <w:p w14:paraId="05D154F4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16F8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เกี่ยวกับตนเอง กิจกรรม เรื่องต่าง ๆ ใกล้ตัว และสถานการณ์ในชีวิตประจำวัน</w:t>
            </w:r>
          </w:p>
          <w:p w14:paraId="4AB4D2C1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ต้องการ ขอความช่วยเหลือ ตอบรับและ</w:t>
            </w:r>
            <w:proofErr w:type="spellStart"/>
            <w:r w:rsidRPr="00D16F83">
              <w:rPr>
                <w:rFonts w:ascii="TH SarabunPSK" w:hAnsi="TH SarabunPSK" w:cs="TH SarabunPSK"/>
                <w:sz w:val="28"/>
                <w:cs/>
              </w:rPr>
              <w:t>ปฎิ</w:t>
            </w:r>
            <w:proofErr w:type="spellEnd"/>
            <w:r w:rsidRPr="00D16F83">
              <w:rPr>
                <w:rFonts w:ascii="TH SarabunPSK" w:hAnsi="TH SarabunPSK" w:cs="TH SarabunPSK"/>
                <w:sz w:val="28"/>
                <w:cs/>
              </w:rPr>
              <w:t>เสธในสถานการณ์ต่าง ๆ</w:t>
            </w:r>
          </w:p>
          <w:p w14:paraId="16062635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F48EE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ommunique :</w:t>
            </w:r>
            <w:proofErr w:type="gramEnd"/>
          </w:p>
          <w:p w14:paraId="351B10F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วิธีบอกความชอบ/ไม่ชอบ</w:t>
            </w:r>
          </w:p>
          <w:p w14:paraId="6A673796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ถามเกี่ยวกับความชอบ</w:t>
            </w:r>
          </w:p>
          <w:p w14:paraId="14CC5D7F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ถาม/บอกเหตุผล</w:t>
            </w:r>
          </w:p>
          <w:p w14:paraId="7F2B891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สำรวจความชอบของเพื่อนร่วมชั้นเรียน</w:t>
            </w:r>
          </w:p>
          <w:p w14:paraId="4437C4F3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2A8B66B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กริยากลุ่มที่ 1</w:t>
            </w:r>
          </w:p>
          <w:p w14:paraId="40F10693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กริยาบอกความชอบ/ไม่ชอบ</w:t>
            </w:r>
          </w:p>
          <w:p w14:paraId="79960BC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ตั้งคำระดับภาษาพูด</w:t>
            </w:r>
          </w:p>
          <w:p w14:paraId="0C4F5526" w14:textId="77777777" w:rsidR="00317B22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ารตั้งคำถามระดับภาษากึ่งทางการโดยใช้ </w:t>
            </w:r>
            <w:r w:rsidRPr="001A1BBF">
              <w:rPr>
                <w:rFonts w:ascii="TH SarabunPSK" w:hAnsi="TH SarabunPSK" w:cs="TH SarabunPSK"/>
                <w:sz w:val="28"/>
              </w:rPr>
              <w:t>Est-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e ?</w:t>
            </w:r>
          </w:p>
          <w:p w14:paraId="5A824395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>-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 คำนำหน้าคำนามชี้เฉพาะ</w:t>
            </w:r>
          </w:p>
          <w:p w14:paraId="52678E7C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ารสร้างประโยคปฏิเสธโดยใช้ </w:t>
            </w:r>
            <w:r w:rsidRPr="001A1BBF">
              <w:rPr>
                <w:rFonts w:ascii="TH SarabunPSK" w:hAnsi="TH SarabunPSK" w:cs="TH SarabunPSK"/>
                <w:sz w:val="28"/>
              </w:rPr>
              <w:t>ne…p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D1FF5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3D93B5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D585E32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7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พูดถึงกิจกรรมยามว่าง</w:t>
            </w:r>
          </w:p>
          <w:p w14:paraId="32227D0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กรอกแบบฟอร์มเพื่อสร้างตัวละครในเกม</w:t>
            </w:r>
          </w:p>
          <w:p w14:paraId="70235FB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พูดนำเสนอเกี่ยวกับวันที่ชื่นชอบ</w:t>
            </w:r>
          </w:p>
          <w:p w14:paraId="181BD815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เขียนนำเสนอเกี่ยวกับวันที่ชื่นชอบ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F3D66F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พูดบอกกิจกรรมยามว่างที่ตนเองชอบ</w:t>
            </w:r>
          </w:p>
          <w:p w14:paraId="71A4A4B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6. ครูนำเสนอคำกริยาบอกความชอบ/ไม่ชอบ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(v. aimer/adorer/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détester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)</w:t>
            </w:r>
          </w:p>
          <w:p w14:paraId="544FF24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นักเรียนศึกษาวิธีการกระจายกริยาดังกล่าว</w:t>
            </w:r>
          </w:p>
          <w:p w14:paraId="1A0F242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8. นักเรียนเรียนรู้หลักการในการกระจายคำกริยากลุ่มที่ 1 </w:t>
            </w:r>
          </w:p>
          <w:p w14:paraId="51EABE24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นักเรียนฝึกกระจายคำกริยากลุ่มที่ 1 และตรวจสอบความถูกต้องจากเว็บไซต์การกระจายคำกริยาร่วมกัน</w:t>
            </w:r>
          </w:p>
          <w:p w14:paraId="358D39FB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0. นักเรียนเรียนรู้วิธีการตั้งคำถามเกี่ยวกับความชอบ/ไม่ชอบโดยใช้ภาษาระดับคำพูด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“Tu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ime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regarder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la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télé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”</w:t>
            </w:r>
          </w:p>
          <w:p w14:paraId="05F60FEE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ออกเสียงคำถามตามครูเจ้าของภาษา</w:t>
            </w:r>
          </w:p>
          <w:p w14:paraId="4BCDC459" w14:textId="77777777" w:rsidR="00317B22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12. นักเรียนจับคู่ถาม/ตอบความชอบ/ไม่ชอ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F26E96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894BAF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ตารางเรียน</w:t>
            </w:r>
          </w:p>
          <w:p w14:paraId="68292E39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ตัวอย่างประโยค</w:t>
            </w:r>
          </w:p>
          <w:p w14:paraId="0EDF1CA6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ตัวอย่างคำถาม</w:t>
            </w:r>
          </w:p>
          <w:p w14:paraId="205AD1EA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1. แผนภูมิ</w:t>
            </w:r>
          </w:p>
          <w:p w14:paraId="5733CE0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2. เว็บไซต์การกระจายคำกริยา</w:t>
            </w:r>
          </w:p>
          <w:p w14:paraId="7973E271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3. บุคคจริง</w:t>
            </w:r>
          </w:p>
          <w:p w14:paraId="6DC30B93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4. เกม</w:t>
            </w:r>
          </w:p>
          <w:p w14:paraId="6E9FF06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5. ใบงาน</w:t>
            </w:r>
          </w:p>
          <w:p w14:paraId="08D7605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6. ใบความรู้</w:t>
            </w:r>
          </w:p>
          <w:p w14:paraId="49979BE2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7. </w:t>
            </w:r>
            <w:r w:rsidRPr="001A1BBF">
              <w:rPr>
                <w:rFonts w:ascii="TH SarabunPSK" w:hAnsi="TH SarabunPSK" w:cs="TH SarabunPSK"/>
                <w:sz w:val="27"/>
                <w:szCs w:val="27"/>
                <w:cs/>
              </w:rPr>
              <w:t>แบบทดสอบ</w:t>
            </w:r>
          </w:p>
          <w:p w14:paraId="5844025E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7865B1C3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5F1E6B90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6189F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F59F04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E24CC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A8061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FFA3F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41DFE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3731A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77B45E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4F73E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18BF1815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115CD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2267D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F55EA4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3CAFBD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2ED0A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7A58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67215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76B78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6BCDB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7193E1BE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9F1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E4124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69EC3B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9EEA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5CB5EA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4EC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EAD3801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670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F5FBB0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F7E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8B206A8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06A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60663F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6C6CF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F49A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5861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E6631D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09E7E736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CE5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พูด/เขียนแสดงความรู้สึก และแสดงความคิดเห็นเกี่ยวกับกิจกรรรม เรื่องต่าง ๆ ใกล้ตัวจากการฟังและอ่าน</w:t>
            </w:r>
          </w:p>
          <w:p w14:paraId="5B54F53B" w14:textId="77777777" w:rsidR="00317B22" w:rsidRPr="001A1BBF" w:rsidRDefault="00317B22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พูด/เขียนให้ข้อมูล บรรยายเกี่ยวกับตนเอง กิจวัตรประจำวัน และสิ่งแวดล้อมใกล้ตัว</w:t>
            </w:r>
          </w:p>
          <w:p w14:paraId="6550C2AE" w14:textId="77777777" w:rsidR="00317B22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2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6497CC7" w14:textId="77777777" w:rsidR="00A6592F" w:rsidRPr="001A1BBF" w:rsidRDefault="00A6592F" w:rsidP="00A6592F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5. บอกความเหมือน/ความแตกต่าง ตอบคำถามง่าย ๆ เกี่ยวกับเทศกาล งานฉลอง วันสำคัญ ชีวิตความเป็นอยู่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2C44C9E4" w14:textId="77777777" w:rsidR="00A6592F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35F" w14:textId="77777777" w:rsidR="00D16F83" w:rsidRDefault="00D16F83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 w:rsidRPr="00D16F83">
              <w:rPr>
                <w:rFonts w:ascii="TH SarabunPSK" w:hAnsi="TH SarabunPSK" w:cs="TH SarabunPSK"/>
                <w:sz w:val="28"/>
              </w:rPr>
              <w:t xml:space="preserve">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รู้สึก และแสดงความคิดเห็นเกี่ยวกับกิจกรรม เรื่องใกล้ตัว</w:t>
            </w:r>
          </w:p>
          <w:p w14:paraId="764841A7" w14:textId="77777777" w:rsidR="00D16F83" w:rsidRDefault="00D16F83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รรยายเกี่ยวกับตนเอง กิจวัตรประจำวัน และสิ่งแวดล้อมใกล้ตัว</w:t>
            </w:r>
          </w:p>
          <w:p w14:paraId="4D0BA452" w14:textId="77777777" w:rsidR="00A6592F" w:rsidRPr="00D16F83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 ตาม</w:t>
            </w:r>
          </w:p>
          <w:p w14:paraId="52ABB2FB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16F83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1FFE352E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 w:rsidRPr="00D16F83">
              <w:rPr>
                <w:rFonts w:ascii="TH SarabunPSK" w:hAnsi="TH SarabunPSK" w:cs="TH SarabunPSK"/>
                <w:sz w:val="28"/>
              </w:rPr>
              <w:t xml:space="preserve">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เกี่ยวกับชีวิตความเป็นอยู่ของเจ้าของภาษา ของไทย และของประเทศในกลุ่มอาเซียน</w:t>
            </w:r>
          </w:p>
          <w:p w14:paraId="764AF20F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เกี่ยวข้องกับกลุ่มสาระการเรียนรู้อื่น</w:t>
            </w:r>
          </w:p>
          <w:p w14:paraId="34352D2D" w14:textId="77777777" w:rsidR="00A6592F" w:rsidRDefault="00A6592F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12D769" w14:textId="77777777" w:rsidR="00A6592F" w:rsidRPr="001A1BBF" w:rsidRDefault="00A6592F" w:rsidP="00D16F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C99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1A1BB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lastRenderedPageBreak/>
              <w:t xml:space="preserve">Mon </w:t>
            </w:r>
            <w:proofErr w:type="spellStart"/>
            <w:r w:rsidRPr="001A1BB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cours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d’informatiqu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:</w:t>
            </w:r>
            <w:proofErr w:type="gramEnd"/>
          </w:p>
          <w:p w14:paraId="03F61154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ศัพท์เกี่ยวกับกลุ่มสาระการเรียนรู้การงานอาชีพและเทคโนโลยี</w:t>
            </w:r>
          </w:p>
          <w:p w14:paraId="12036B8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3B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70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F89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E9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3. นักเรียนเรียนรู้วิธีการตั้งคำถามระดับภาษากึ่งทางการโดยใช้ </w:t>
            </w:r>
            <w:r w:rsidRPr="001A1BBF">
              <w:rPr>
                <w:rFonts w:ascii="TH SarabunPSK" w:hAnsi="TH SarabunPSK" w:cs="TH SarabunPSK"/>
                <w:sz w:val="28"/>
              </w:rPr>
              <w:t>“Est-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que ?” 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Ou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/Non.”</w:t>
            </w:r>
          </w:p>
          <w:p w14:paraId="2F79A97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จับคู่ถาม/ตอบโดยใช้โครงสร้างภาษาในข้อ 13</w:t>
            </w:r>
          </w:p>
          <w:p w14:paraId="69672F7E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5. นักเรียนรู้คำศัพท์วันทั้ง 7</w:t>
            </w:r>
          </w:p>
          <w:p w14:paraId="3695D8E1" w14:textId="77777777" w:rsidR="00317B22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6. ฝึกออกเสียงตามครูเจ้าของภาษา</w:t>
            </w:r>
          </w:p>
          <w:p w14:paraId="2DADFCFE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7. พูด/เขียนประโยควันที่ตนเองชอบ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J’aim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l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samed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.”</w:t>
            </w:r>
          </w:p>
          <w:p w14:paraId="06CF5A2B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8. นักเรียนเรียนรู้คำศัพท์ช่วงเวลาต่าง ๆ ของวัน</w:t>
            </w:r>
          </w:p>
          <w:p w14:paraId="5BC2D872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9. นักเรียนเรียนรู้คำศัพท์เกี่ยวกับตารางเรียนและวิชาเรียน</w:t>
            </w:r>
          </w:p>
          <w:p w14:paraId="5CF6696D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0. นักเรียนฝึกออกเสียงตามครูเจ้าของภาษา</w:t>
            </w:r>
          </w:p>
          <w:p w14:paraId="74375688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2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ฟังไฟล์เสียงบทสนทนาและเขียน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วิชาเรียนที่ตนเองได้ยินลงในตาราง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ABE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DE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09DB040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45C6A434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7F527A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8BFA4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0C1A4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58018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3EC68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52C48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4AD56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E8854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4E315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694E7AEF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96261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3F6FC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B127F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84CA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80CB6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070AA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2F739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15A8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AB4A4D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0AE98F74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128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0731AA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809386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8D22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0211B9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CE360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21B9A1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3162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BA4BF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90D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DC0EFE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577F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6E9702A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0CA9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83D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469D0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50C10B4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271A153E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23F" w14:textId="77777777" w:rsidR="00317B22" w:rsidRPr="001A1BBF" w:rsidRDefault="00317B22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6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1C301211" w14:textId="77777777" w:rsidR="00317B22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7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E38" w14:textId="77777777" w:rsidR="00D16F83" w:rsidRDefault="00D16F83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บอกภาษาสื่อสารในสถานการณ์จริง/สถานการณ์จำลอง</w:t>
            </w:r>
          </w:p>
          <w:p w14:paraId="40C13574" w14:textId="77777777" w:rsidR="00317B22" w:rsidRDefault="00D16F83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D16F83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D16F8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991FE5">
              <w:rPr>
                <w:rFonts w:ascii="TH SarabunPSK" w:hAnsi="TH SarabunPSK" w:cs="TH SarabunPSK" w:hint="cs"/>
                <w:sz w:val="28"/>
                <w:cs/>
              </w:rPr>
              <w:t xml:space="preserve">13. </w:t>
            </w:r>
            <w:r w:rsidR="00991FE5" w:rsidRPr="00991FE5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proofErr w:type="spellStart"/>
            <w:r w:rsidR="00991FE5" w:rsidRPr="00991FE5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="00991FE5" w:rsidRPr="00991FE5">
              <w:rPr>
                <w:rFonts w:ascii="TH SarabunPSK" w:hAnsi="TH SarabunPSK" w:cs="TH SarabunPSK"/>
                <w:sz w:val="28"/>
                <w:cs/>
              </w:rPr>
              <w:t xml:space="preserve">ติตามคำสั่ง คำขอร้อง </w:t>
            </w:r>
          </w:p>
          <w:p w14:paraId="4F2C6766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91FE5">
              <w:rPr>
                <w:rFonts w:ascii="TH SarabunPSK" w:hAnsi="TH SarabunPSK" w:cs="TH SarabunPSK"/>
                <w:sz w:val="28"/>
                <w:cs/>
              </w:rPr>
              <w:t>คำแนะนำ และคำชี้แจงง่าย ๆ ที่ฟังและอ่านในสถานการณ์ใกล้ตัว</w:t>
            </w:r>
          </w:p>
          <w:p w14:paraId="7587A019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. </w:t>
            </w:r>
            <w:r w:rsidRPr="00991FE5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/ระบุ/เขียน/วาดภาพ ประโยคหรือข้อความหรือสัญลักษณ์หรือเครื่องหมาย ตรงตามความหมายของประโยค และข้อความสั้น ๆ ที่ฟังหรืออ่าน</w:t>
            </w:r>
          </w:p>
          <w:p w14:paraId="6F15DC6F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. </w:t>
            </w:r>
            <w:r w:rsidRPr="00991FE5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คำ สะกดคำ กลุ่มคำ ประโยค ข้อความ</w:t>
            </w:r>
          </w:p>
          <w:p w14:paraId="34B68A2F" w14:textId="77777777" w:rsidR="00A6592F" w:rsidRDefault="00A6592F" w:rsidP="00D16F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91FE5">
              <w:rPr>
                <w:rFonts w:ascii="TH SarabunPSK" w:hAnsi="TH SarabunPSK" w:cs="TH SarabunPSK"/>
                <w:sz w:val="28"/>
                <w:cs/>
              </w:rPr>
              <w:t>ง่าย ๆ ประกาศ โฆษณา และบทร้อย</w:t>
            </w:r>
            <w:r w:rsidRPr="00991FE5">
              <w:rPr>
                <w:rFonts w:ascii="TH SarabunPSK" w:hAnsi="TH SarabunPSK" w:cs="TH SarabunPSK"/>
                <w:sz w:val="28"/>
                <w:cs/>
              </w:rPr>
              <w:lastRenderedPageBreak/>
              <w:t>กรองสั้น ๆ ได้ถูกต้องตามหลักการออกเสียง</w:t>
            </w:r>
          </w:p>
          <w:p w14:paraId="59DFEA4A" w14:textId="77777777" w:rsidR="00A6592F" w:rsidRPr="001A1BBF" w:rsidRDefault="00A6592F" w:rsidP="00D16F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214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A5D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0CA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AB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724" w14:textId="77777777" w:rsidR="00317B22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2. นักเรียนเขียนตารางเรียนของตนเองเป็นภาษาฝรั่งเศสโดยใช้คำศัพท์เกี่ยวกับวันและวิชาเรียนมาใช้</w:t>
            </w:r>
          </w:p>
          <w:p w14:paraId="507FD430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3. นักเรียนพูดบรรยายตารางเรียนของตนโดยใช้โครงสร้าง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il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y a +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วิชาเรียน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“Il y a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our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d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françai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l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lund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.”  </w:t>
            </w:r>
          </w:p>
          <w:p w14:paraId="52FC1F0C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4. นักเรียนศึกษาการตั้งคำถามโดยใช้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  <w:u w:val="single"/>
              </w:rPr>
              <w:t>Qu’est-ce</w:t>
            </w:r>
            <w:proofErr w:type="spellEnd"/>
            <w:r w:rsidRPr="001A1BBF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  <w:u w:val="single"/>
              </w:rPr>
              <w:t>qu’il</w:t>
            </w:r>
            <w:proofErr w:type="spellEnd"/>
            <w:r w:rsidRPr="001A1BBF">
              <w:rPr>
                <w:rFonts w:ascii="TH SarabunPSK" w:hAnsi="TH SarabunPSK" w:cs="TH SarabunPSK"/>
                <w:sz w:val="28"/>
                <w:u w:val="single"/>
              </w:rPr>
              <w:t xml:space="preserve"> y a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 l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lund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” “Il y a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our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d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françai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”</w:t>
            </w:r>
          </w:p>
          <w:p w14:paraId="2D3FFD35" w14:textId="77777777" w:rsidR="00A6592F" w:rsidRPr="00E13F75" w:rsidRDefault="00A6592F" w:rsidP="00A6592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25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ศึกษาการตั้งคำถามโดยใช้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Quand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</w:t>
            </w:r>
            <w:proofErr w:type="gram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r w:rsidRPr="00E13F75">
              <w:rPr>
                <w:rFonts w:ascii="TH SarabunPSK" w:hAnsi="TH SarabunPSK" w:cs="TH SarabunPSK"/>
                <w:sz w:val="28"/>
                <w:lang w:val="fr-FR"/>
              </w:rPr>
              <w:t>“</w:t>
            </w:r>
            <w:r w:rsidRPr="00E13F75">
              <w:rPr>
                <w:rFonts w:ascii="TH SarabunPSK" w:hAnsi="TH SarabunPSK" w:cs="TH SarabunPSK"/>
                <w:sz w:val="28"/>
                <w:u w:val="single"/>
                <w:lang w:val="fr-FR"/>
              </w:rPr>
              <w:t>Quand</w:t>
            </w:r>
            <w:r w:rsidRPr="00E13F75">
              <w:rPr>
                <w:rFonts w:ascii="TH SarabunPSK" w:hAnsi="TH SarabunPSK" w:cs="TH SarabunPSK"/>
                <w:sz w:val="28"/>
                <w:lang w:val="fr-FR"/>
              </w:rPr>
              <w:t xml:space="preserve"> est-ce qu’il y a cours de français ?” “Il y a cours de français </w:t>
            </w:r>
            <w:r w:rsidRPr="00E13F75">
              <w:rPr>
                <w:rFonts w:ascii="TH SarabunPSK" w:hAnsi="TH SarabunPSK" w:cs="TH SarabunPSK"/>
                <w:sz w:val="28"/>
                <w:u w:val="single"/>
                <w:lang w:val="fr-FR"/>
              </w:rPr>
              <w:t>le lundi/ lundi matin</w:t>
            </w:r>
            <w:r w:rsidRPr="00E13F75">
              <w:rPr>
                <w:rFonts w:ascii="TH SarabunPSK" w:hAnsi="TH SarabunPSK" w:cs="TH SarabunPSK"/>
                <w:sz w:val="28"/>
                <w:lang w:val="fr-FR"/>
              </w:rPr>
              <w:t>.”</w:t>
            </w:r>
          </w:p>
          <w:p w14:paraId="0AE198AC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6. ครูนำเสนอประโยค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J’a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cour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d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françai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le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lund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.”</w:t>
            </w:r>
          </w:p>
          <w:p w14:paraId="0BAABDBA" w14:textId="77777777" w:rsidR="00317B22" w:rsidRPr="001A1BBF" w:rsidRDefault="00317B22" w:rsidP="00A6592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7B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5DB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EADA778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00858BB0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FE660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9E2184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78BD8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0B2E7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02904E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66CA97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76DCE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0609F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B87C4E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495ACD69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4CA02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A7C68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77819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B378F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345FE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50791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421C2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3FECB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695125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327C463C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0E3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39EC8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43339D4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447F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D684B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473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24CBD51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6AE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89DB6C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C9D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9EF2A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87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1EAE22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3D1B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D6A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88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A351BE8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67805A29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30D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FF6" w14:textId="77777777" w:rsidR="00A6592F" w:rsidRDefault="00991FE5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. </w:t>
            </w:r>
            <w:r w:rsidRPr="00991FE5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แลกเปลี่ยนข้อมูล</w:t>
            </w:r>
            <w:r w:rsidR="00A6592F" w:rsidRPr="00991FE5">
              <w:rPr>
                <w:rFonts w:ascii="TH SarabunPSK" w:hAnsi="TH SarabunPSK" w:cs="TH SarabunPSK"/>
                <w:sz w:val="28"/>
                <w:cs/>
              </w:rPr>
              <w:t>เกี่ยวกับตนเอง กิจกรรม เรื่องต่าง ๆ ใกล้ตัว และสถานการณ์ในชีวิตประจำวันอย่างเหมาะสม</w:t>
            </w:r>
          </w:p>
          <w:p w14:paraId="3CB1FBF8" w14:textId="77777777" w:rsidR="00A6592F" w:rsidRPr="00D16F83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7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ต้องการ ขอความช่วยเหลือ ตอบรับและ</w:t>
            </w:r>
            <w:proofErr w:type="spellStart"/>
            <w:r w:rsidRPr="00D16F83">
              <w:rPr>
                <w:rFonts w:ascii="TH SarabunPSK" w:hAnsi="TH SarabunPSK" w:cs="TH SarabunPSK"/>
                <w:sz w:val="28"/>
                <w:cs/>
              </w:rPr>
              <w:t>ปฎิ</w:t>
            </w:r>
            <w:proofErr w:type="spellEnd"/>
            <w:r w:rsidRPr="00D16F83">
              <w:rPr>
                <w:rFonts w:ascii="TH SarabunPSK" w:hAnsi="TH SarabunPSK" w:cs="TH SarabunPSK"/>
                <w:sz w:val="28"/>
                <w:cs/>
              </w:rPr>
              <w:t>เสธในสถานการณ์ต่าง ๆ อย่างเหมาะสม</w:t>
            </w:r>
          </w:p>
          <w:p w14:paraId="131C3D80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8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รู้สึก และแสดงความคิดเห็นเกี่ยวกับกิจกรรม เรื่องใกล้ตัว</w:t>
            </w:r>
          </w:p>
          <w:p w14:paraId="3D701A43" w14:textId="77777777" w:rsidR="00317B22" w:rsidRPr="001A1BBF" w:rsidRDefault="00A6592F" w:rsidP="00991FE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9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ให้ข้อมูล เกี่ยวกับตนเอง กิจวัตรประจำวัน และสิ่งแวดล้อมใกล้ต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01D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ED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BD8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A12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771" w14:textId="77777777" w:rsidR="00317B22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7. นักเรียนเขียน/พูดถาม/ตอบเกี่ยวกับวันและวิชาที่ชอบ</w:t>
            </w:r>
          </w:p>
          <w:p w14:paraId="351D3A1E" w14:textId="77777777" w:rsidR="00A6592F" w:rsidRPr="00E13F75" w:rsidRDefault="00A6592F" w:rsidP="00A6592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13F75">
              <w:rPr>
                <w:rFonts w:ascii="TH SarabunPSK" w:hAnsi="TH SarabunPSK" w:cs="TH SarabunPSK"/>
                <w:sz w:val="28"/>
                <w:lang w:val="fr-FR"/>
              </w:rPr>
              <w:t>“Est-ce que tu aimes le lundi ?”</w:t>
            </w:r>
          </w:p>
          <w:p w14:paraId="3D4B4FFD" w14:textId="77777777" w:rsidR="00A6592F" w:rsidRPr="00E13F75" w:rsidRDefault="00A6592F" w:rsidP="00A6592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13F75">
              <w:rPr>
                <w:rFonts w:ascii="TH SarabunPSK" w:hAnsi="TH SarabunPSK" w:cs="TH SarabunPSK"/>
                <w:sz w:val="28"/>
                <w:lang w:val="fr-FR"/>
              </w:rPr>
              <w:t>“Oui, j’aime le lundi.”</w:t>
            </w:r>
          </w:p>
          <w:p w14:paraId="0D487481" w14:textId="77777777" w:rsidR="00A6592F" w:rsidRPr="00E13F75" w:rsidRDefault="00A6592F" w:rsidP="00A6592F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E13F75">
              <w:rPr>
                <w:rFonts w:ascii="TH SarabunPSK" w:hAnsi="TH SarabunPSK" w:cs="TH SarabunPSK"/>
                <w:sz w:val="28"/>
                <w:lang w:val="fr-FR"/>
              </w:rPr>
              <w:t>“Non, je n’aime pas le lundi.”</w:t>
            </w:r>
          </w:p>
          <w:p w14:paraId="2FAA394E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8. นักเรียนสังเกตประโยคคำตอบและเรียนรู้การสร้างประโยคปฏิเสธโดยการใช้ </w:t>
            </w:r>
            <w:r w:rsidRPr="001A1BBF">
              <w:rPr>
                <w:rFonts w:ascii="TH SarabunPSK" w:hAnsi="TH SarabunPSK" w:cs="TH SarabunPSK"/>
                <w:sz w:val="28"/>
              </w:rPr>
              <w:t>ne…pas</w:t>
            </w:r>
          </w:p>
          <w:p w14:paraId="306520E8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29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สังเกตคำนำหน้าคำนามที่ใช้ตามหลังคำกริยา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 aimer/ adorer/ detester</w:t>
            </w:r>
          </w:p>
          <w:p w14:paraId="32AC2745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30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การใช้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Les articles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indéfinis</w:t>
            </w:r>
            <w:proofErr w:type="spellEnd"/>
          </w:p>
          <w:p w14:paraId="116B4462" w14:textId="77777777" w:rsidR="00A6592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3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นักเรียนศึกษาความแตกต่างของการใช้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Les articles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défini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Les articles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ndéfinis</w:t>
            </w:r>
            <w:proofErr w:type="spellEnd"/>
          </w:p>
          <w:p w14:paraId="5B2B0D8F" w14:textId="77777777" w:rsidR="00A6592F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lastRenderedPageBreak/>
              <w:t xml:space="preserve">32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ฝึกพูด/เขียนประโยคปฏิเส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B41C5D" w14:textId="77777777" w:rsidR="00A6592F" w:rsidRPr="001A1BBF" w:rsidRDefault="00A6592F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777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53E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20FD167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p w14:paraId="73E13594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4741F6A6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1D174D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7B27C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B0E8E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E50027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439E27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170AA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012D6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383FE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F87F8C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174CCE0B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8A0218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3264F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57874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ECC5AC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68110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62269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6E472A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AD02D4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52607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1C110E56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30A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1D048F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E44C64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73F3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A80952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52A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8C2800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5E51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DAA4356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0218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EB5A5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CC0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F259716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21211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DF4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97F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99CB67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423C1AAD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C9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0C6" w14:textId="77777777" w:rsidR="00991FE5" w:rsidRDefault="00991FE5" w:rsidP="00991FE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9322D90" w14:textId="77777777" w:rsidR="00991FE5" w:rsidRPr="00D16F83" w:rsidRDefault="00991FE5" w:rsidP="00991FE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1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ตอบคำถามเกี่ยวกับชีวิตความเป็นอยู่ของเจ้าของภาษา ของไทย และของประเทศในกลุ่มอาเซียน</w:t>
            </w:r>
          </w:p>
          <w:p w14:paraId="350ABACA" w14:textId="77777777" w:rsidR="00991FE5" w:rsidRPr="00D16F83" w:rsidRDefault="00991FE5" w:rsidP="00991FE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2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นำเสนอคำศัพท์ที่เกี่ยวข้องกับกลุ่มสาระการเรียนรู้อื่นด้วยการพูดและเขียน</w:t>
            </w:r>
          </w:p>
          <w:p w14:paraId="77ACAA2D" w14:textId="77777777" w:rsidR="00A6592F" w:rsidRPr="00D16F83" w:rsidRDefault="00991FE5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</w:t>
            </w:r>
            <w:r w:rsidR="00A6592F" w:rsidRPr="00D16F83">
              <w:rPr>
                <w:rFonts w:ascii="TH SarabunPSK" w:hAnsi="TH SarabunPSK" w:cs="TH SarabunPSK"/>
                <w:sz w:val="28"/>
                <w:cs/>
              </w:rPr>
              <w:lastRenderedPageBreak/>
              <w:t>อื่นจากแหล่งการเรียนรู้ต่าง ๆ</w:t>
            </w:r>
          </w:p>
          <w:p w14:paraId="36097589" w14:textId="77777777" w:rsidR="00317B22" w:rsidRDefault="00317B22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3EEE5E8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6A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88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19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84A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F50" w14:textId="77777777" w:rsidR="00317B22" w:rsidRPr="00E13F75" w:rsidRDefault="00317B22" w:rsidP="007D4230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33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นักเรียนสังเกตบทสนทนาระหว่างครูไทยและครูต่างชาติ </w:t>
            </w:r>
            <w:r w:rsidRPr="001A1BBF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1A1BBF">
              <w:rPr>
                <w:rFonts w:ascii="TH SarabunPSK" w:hAnsi="TH SarabunPSK" w:cs="TH SarabunPSK"/>
                <w:sz w:val="28"/>
                <w:u w:val="single"/>
              </w:rPr>
              <w:t>Pourquo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tu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imes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le </w:t>
            </w:r>
            <w:proofErr w:type="spellStart"/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lund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</w:t>
            </w:r>
            <w:proofErr w:type="gramEnd"/>
            <w:r w:rsidRPr="001A1BBF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E13F75">
              <w:rPr>
                <w:rFonts w:ascii="TH SarabunPSK" w:hAnsi="TH SarabunPSK" w:cs="TH SarabunPSK"/>
                <w:sz w:val="28"/>
                <w:lang w:val="fr-FR"/>
              </w:rPr>
              <w:t xml:space="preserve">“J’aime le lundi </w:t>
            </w:r>
            <w:r w:rsidRPr="00E13F75">
              <w:rPr>
                <w:rFonts w:ascii="TH SarabunPSK" w:hAnsi="TH SarabunPSK" w:cs="TH SarabunPSK"/>
                <w:sz w:val="28"/>
                <w:u w:val="single"/>
                <w:lang w:val="fr-FR"/>
              </w:rPr>
              <w:t>parce qu</w:t>
            </w:r>
            <w:r w:rsidRPr="00E13F75">
              <w:rPr>
                <w:rFonts w:ascii="TH SarabunPSK" w:hAnsi="TH SarabunPSK" w:cs="TH SarabunPSK"/>
                <w:sz w:val="28"/>
                <w:lang w:val="fr-FR"/>
              </w:rPr>
              <w:t>’il y a cours de français.”</w:t>
            </w:r>
          </w:p>
          <w:p w14:paraId="78E2F06C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34. ครูนำเสนอคำถาม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Pourquoi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?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เพื่อถามถึงเหตุผล</w:t>
            </w:r>
          </w:p>
          <w:p w14:paraId="352E6090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5. นักเรียนจับคู่ฝึกถาม/ให้เหตุผล</w:t>
            </w:r>
          </w:p>
          <w:p w14:paraId="4F3B3B92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6. นักเรียนพูดถึงสิ่งที่เพื่อนชอบ/ไม่ชอบ พร้อมให้เหตุผล</w:t>
            </w:r>
          </w:p>
          <w:p w14:paraId="2E691FEA" w14:textId="77777777" w:rsidR="00317B22" w:rsidRPr="001A1BBF" w:rsidRDefault="00317B22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7. นักเรียนสร้างตัวละครในเกมโดยการกรอกแบบฟอร์ม</w:t>
            </w:r>
          </w:p>
          <w:p w14:paraId="11FA1F9D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8. นักเรียนเขียนบทความสั้น ๆ เกี่ยวกับวันที่ตนเองชื่นชอบพร้อมให้เหตุผล</w:t>
            </w:r>
          </w:p>
          <w:p w14:paraId="439B8813" w14:textId="77777777" w:rsidR="00A6592F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lastRenderedPageBreak/>
              <w:t xml:space="preserve">39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พูดนำเสนอเกี่ยวกับวันที่ตนเองชื่นชอบพร้อมให้เหตุผล</w:t>
            </w:r>
          </w:p>
          <w:p w14:paraId="40C02A07" w14:textId="77777777" w:rsidR="00317B22" w:rsidRPr="001A1BBF" w:rsidRDefault="00A6592F" w:rsidP="00A6592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0. จัดแสดงผลงานของนักเรียนบนป้ายนิเทศภายในห้อง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25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3C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6D83518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317B22" w:rsidRPr="001A1BBF" w14:paraId="5E2837C0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798FD0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8F244E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70CD6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83E49E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E66E31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1E441D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27DF1A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A6EF17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F2EED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1E6084C0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EFB20B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8E1C0C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D6E03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64480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2B977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5EC483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A5C157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F6E1B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3E5C1D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B22" w:rsidRPr="001A1BBF" w14:paraId="4159FDF1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186C6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2C4FA5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AF82E35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62BF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C061BC5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1B14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86F7ED1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CBD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E329AE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885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971FA79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7FC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B103420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C5E3B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D687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DAB65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A051DEE" w14:textId="77777777" w:rsidR="00317B22" w:rsidRPr="001A1BBF" w:rsidRDefault="00317B22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317B22" w:rsidRPr="001A1BBF" w14:paraId="6029696A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F28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BBF" w14:textId="77777777" w:rsidR="00A6592F" w:rsidRPr="00D16F83" w:rsidRDefault="00A6592F" w:rsidP="00A6592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4. </w:t>
            </w:r>
            <w:r w:rsidRPr="00D16F83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65AE6C89" w14:textId="77777777" w:rsidR="00317B22" w:rsidRDefault="00991FE5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proofErr w:type="gramStart"/>
            <w:r w:rsidRPr="00D16F83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D16F8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. </w:t>
            </w:r>
            <w:r w:rsidRPr="00991FE5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6F86AEEA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CF13D79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D0052D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636E5B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18D7F2F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C551E05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6D6788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8298B58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D39EFC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871897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2C73A09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0A5BBC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86E2DDE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E246B7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4BF7C46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0F6032" w14:textId="77777777" w:rsidR="00A6592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EA450A" w14:textId="77777777" w:rsidR="00A6592F" w:rsidRPr="001A1BBF" w:rsidRDefault="00A6592F" w:rsidP="00991FE5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989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A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EE6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D0DF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377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629EDF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75A78E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A9C48F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E670DA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8418F0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BD7C70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5BB8F1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5D2D0BC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9EBEAC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05A86B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1B0C34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8B00022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01D8A4" w14:textId="77777777" w:rsidR="00317B22" w:rsidRPr="001A1BBF" w:rsidRDefault="00317B22" w:rsidP="004B3F1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F9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5A2" w14:textId="77777777" w:rsidR="00317B22" w:rsidRPr="001A1BBF" w:rsidRDefault="00317B22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FBDDEE0" w14:textId="77777777" w:rsidR="00317B22" w:rsidRPr="001A1BBF" w:rsidRDefault="00317B22" w:rsidP="003E0822">
      <w:pPr>
        <w:pStyle w:val="a3"/>
        <w:rPr>
          <w:rFonts w:ascii="TH SarabunPSK" w:hAnsi="TH SarabunPSK" w:cs="TH SarabunPSK"/>
        </w:rPr>
      </w:pPr>
    </w:p>
    <w:p w14:paraId="221C0946" w14:textId="77777777" w:rsidR="00865575" w:rsidRPr="001A1BBF" w:rsidRDefault="00865575" w:rsidP="0086557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C8A5D" w14:textId="77777777" w:rsidR="00865575" w:rsidRPr="001A1BBF" w:rsidRDefault="00865575" w:rsidP="0086557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874D3A6" w14:textId="77777777" w:rsidR="00865575" w:rsidRPr="001A1BBF" w:rsidRDefault="00865575" w:rsidP="0086557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4</w:t>
      </w:r>
    </w:p>
    <w:p w14:paraId="54E8542E" w14:textId="77777777" w:rsidR="00865575" w:rsidRPr="001A1BBF" w:rsidRDefault="00865575" w:rsidP="0086557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1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1 </w:t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</w:t>
      </w:r>
      <w:proofErr w:type="spellStart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นภ</w:t>
      </w:r>
      <w:proofErr w:type="spellEnd"/>
      <w:r w:rsidRPr="001A1BBF">
        <w:rPr>
          <w:rFonts w:ascii="TH SarabunPSK" w:hAnsi="TH SarabunPSK" w:cs="TH SarabunPSK"/>
          <w:b/>
          <w:bCs/>
          <w:sz w:val="32"/>
          <w:szCs w:val="32"/>
          <w:cs/>
        </w:rPr>
        <w:t>สร รักษาสัตย์</w:t>
      </w:r>
    </w:p>
    <w:p w14:paraId="6FF2507C" w14:textId="77777777" w:rsidR="00865575" w:rsidRPr="001A1BBF" w:rsidRDefault="00865575" w:rsidP="0086557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A1BB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E0694D7" w14:textId="77777777" w:rsidR="00865575" w:rsidRPr="001A1BBF" w:rsidRDefault="00865575" w:rsidP="00865575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631E8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เรื่อง  </w:t>
      </w:r>
      <w:proofErr w:type="spellStart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Unité</w:t>
      </w:r>
      <w:proofErr w:type="spellEnd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: Moi et les </w:t>
      </w:r>
      <w:proofErr w:type="spellStart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autres</w:t>
      </w:r>
      <w:proofErr w:type="spellEnd"/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</w:rPr>
        <w:t>36</w:t>
      </w:r>
      <w:r w:rsidRPr="001A1B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D88D63F" w14:textId="77777777" w:rsidR="00865575" w:rsidRPr="001A1BBF" w:rsidRDefault="00865575" w:rsidP="00865575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258FF612" w14:textId="77777777" w:rsidR="00865575" w:rsidRPr="001A1BBF" w:rsidRDefault="00865575" w:rsidP="00865575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1A1BBF">
        <w:rPr>
          <w:rFonts w:ascii="TH SarabunPSK" w:hAnsi="TH SarabunPSK" w:cs="TH SarabunPSK"/>
          <w:sz w:val="29"/>
          <w:szCs w:val="29"/>
          <w:cs/>
        </w:rPr>
        <w:tab/>
      </w:r>
    </w:p>
    <w:p w14:paraId="1EDFD972" w14:textId="77777777" w:rsidR="00865575" w:rsidRPr="001A1BBF" w:rsidRDefault="00865575" w:rsidP="00865575">
      <w:pPr>
        <w:pStyle w:val="a3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ab/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14:paraId="0CA5BA24" w14:textId="77777777" w:rsidR="00865575" w:rsidRPr="001A1BBF" w:rsidRDefault="00865575" w:rsidP="00865575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4CE2B4BE" w14:textId="77777777" w:rsidR="00865575" w:rsidRPr="001A1BBF" w:rsidRDefault="00865575" w:rsidP="00865575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303CC9AC" w14:textId="77777777" w:rsidR="00865575" w:rsidRPr="001A1BBF" w:rsidRDefault="00865575" w:rsidP="00865575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  <w:r w:rsidRPr="001A1BBF">
        <w:rPr>
          <w:rFonts w:ascii="TH SarabunPSK" w:eastAsia="Adobe Gothic Std B" w:hAnsi="TH SarabunPSK" w:cs="TH SarabunPSK"/>
          <w:sz w:val="29"/>
          <w:szCs w:val="29"/>
        </w:rPr>
        <w:t xml:space="preserve"> </w:t>
      </w:r>
    </w:p>
    <w:p w14:paraId="27118D80" w14:textId="77777777" w:rsidR="00865575" w:rsidRPr="001A1BBF" w:rsidRDefault="00865575" w:rsidP="00865575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676E1BF3" w14:textId="77777777" w:rsidR="00865575" w:rsidRPr="001A1BBF" w:rsidRDefault="00865575" w:rsidP="00865575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63318D1" w14:textId="77777777" w:rsidR="00865575" w:rsidRPr="001A1BBF" w:rsidRDefault="00865575" w:rsidP="00865575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1A1BBF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714BADBD" w14:textId="77777777" w:rsidR="00865575" w:rsidRPr="001A1BBF" w:rsidRDefault="00865575" w:rsidP="00865575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8"/>
        </w:rPr>
      </w:pPr>
      <w:r w:rsidRPr="001A1BBF">
        <w:rPr>
          <w:rFonts w:ascii="TH SarabunPSK" w:eastAsia="Adobe Gothic Std B" w:hAnsi="TH SarabunPSK" w:cs="TH SarabunPSK"/>
          <w:b/>
          <w:bCs/>
          <w:sz w:val="28"/>
          <w:cs/>
        </w:rPr>
        <w:t>สาระที่ 4 ภาษากับความสัมพันธ์กับชุมชนและโลก</w:t>
      </w:r>
    </w:p>
    <w:p w14:paraId="7F55251E" w14:textId="77777777" w:rsidR="00865575" w:rsidRPr="001A1BBF" w:rsidRDefault="00865575" w:rsidP="00865575">
      <w:pPr>
        <w:spacing w:after="0"/>
        <w:ind w:right="-330" w:firstLine="720"/>
        <w:rPr>
          <w:rFonts w:ascii="TH SarabunPSK" w:eastAsia="Adobe Gothic Std B" w:hAnsi="TH SarabunPSK" w:cs="TH SarabunPSK"/>
          <w:sz w:val="28"/>
        </w:rPr>
      </w:pPr>
      <w:r w:rsidRPr="001A1BBF">
        <w:rPr>
          <w:rFonts w:ascii="TH SarabunPSK" w:eastAsia="Adobe Gothic Std B" w:hAnsi="TH SarabunPSK" w:cs="TH SarabunPSK"/>
          <w:sz w:val="28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007DDAAD" w14:textId="77777777" w:rsidR="00865575" w:rsidRPr="001A1BBF" w:rsidRDefault="00865575" w:rsidP="00865575">
      <w:pPr>
        <w:spacing w:after="0"/>
        <w:ind w:firstLine="720"/>
        <w:rPr>
          <w:rFonts w:ascii="TH SarabunPSK" w:eastAsia="Adobe Gothic Std B" w:hAnsi="TH SarabunPSK" w:cs="TH SarabunPSK"/>
          <w:sz w:val="28"/>
          <w:cs/>
        </w:rPr>
      </w:pPr>
      <w:r w:rsidRPr="001A1BBF">
        <w:rPr>
          <w:rFonts w:ascii="TH SarabunPSK" w:eastAsia="Adobe Gothic Std B" w:hAnsi="TH SarabunPSK" w:cs="TH SarabunPSK"/>
          <w:sz w:val="28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773ACC2D" w14:textId="77777777" w:rsidR="00865575" w:rsidRDefault="00865575" w:rsidP="00865575">
      <w:pPr>
        <w:pStyle w:val="a3"/>
        <w:rPr>
          <w:rFonts w:ascii="TH SarabunPSK" w:hAnsi="TH SarabunPSK" w:cs="TH SarabunPSK"/>
          <w:sz w:val="29"/>
          <w:szCs w:val="29"/>
        </w:rPr>
      </w:pPr>
      <w:r w:rsidRPr="001A1BBF">
        <w:rPr>
          <w:rFonts w:ascii="TH SarabunPSK" w:hAnsi="TH SarabunPSK" w:cs="TH SarabunPSK"/>
          <w:sz w:val="29"/>
          <w:szCs w:val="29"/>
        </w:rPr>
        <w:tab/>
      </w:r>
      <w:r w:rsidRPr="001A1BBF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1A1BBF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8, ข้อ9, ข้อ10, ข้อ11, ข้อ12, ข้อ14, ข้อ16, ข้อ17, ข้อ18</w:t>
      </w:r>
    </w:p>
    <w:p w14:paraId="25B7D66F" w14:textId="77777777" w:rsidR="00C366B0" w:rsidRPr="00C366B0" w:rsidRDefault="00C366B0" w:rsidP="00865575">
      <w:pPr>
        <w:pStyle w:val="a3"/>
        <w:rPr>
          <w:rFonts w:ascii="TH SarabunPSK" w:hAnsi="TH SarabunPSK" w:cs="TH SarabunPSK"/>
          <w:sz w:val="10"/>
          <w:szCs w:val="10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65575" w:rsidRPr="001A1BBF" w14:paraId="5105CE43" w14:textId="77777777" w:rsidTr="004B3F1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8AA178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562AA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4B0205E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3D670BE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4B0048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FA9E71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4140EFC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08FD661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20126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E6E674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C7D370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AB41940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A3977B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9B20AD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E5764EC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9C7AB1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BFC81A0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65575" w:rsidRPr="001A1BBF" w14:paraId="56D996B1" w14:textId="77777777" w:rsidTr="004B3F1D">
        <w:tc>
          <w:tcPr>
            <w:tcW w:w="2127" w:type="dxa"/>
            <w:tcBorders>
              <w:bottom w:val="single" w:sz="4" w:space="0" w:color="auto"/>
            </w:tcBorders>
          </w:tcPr>
          <w:p w14:paraId="66C6B2FC" w14:textId="77777777" w:rsidR="00865575" w:rsidRDefault="00865575" w:rsidP="007D4230">
            <w:pPr>
              <w:pStyle w:val="a7"/>
              <w:spacing w:after="0"/>
              <w:ind w:left="0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 xml:space="preserve">1. </w:t>
            </w:r>
            <w:proofErr w:type="spellStart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ปฎิบั</w:t>
            </w:r>
            <w:proofErr w:type="spellEnd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6FCD54CC" w14:textId="77777777" w:rsidR="00C366B0" w:rsidRPr="001A1BBF" w:rsidRDefault="00C366B0" w:rsidP="00C366B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lastRenderedPageBreak/>
              <w:t>2. อ่านออกเสียงคำ สะกดคำ กลุ่มคำ ประโยค ข้อความง่าย ๆ ประกาศ โฆษณา และบทร้อยกรองสั้น ๆ ได้ถูกต้องตามหลักการออกเสีย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3AFB7D" w14:textId="77777777" w:rsidR="00631E82" w:rsidRDefault="00631E82" w:rsidP="00631E82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631E82">
              <w:rPr>
                <w:rFonts w:ascii="TH SarabunPSK" w:hAnsi="TH SarabunPSK" w:cs="TH SarabunPSK"/>
                <w:sz w:val="28"/>
                <w:cs/>
              </w:rPr>
              <w:t xml:space="preserve">1. นักเรียนสามารถเข้าใจคำสั่ง คำขอร้อง คำแนะนำ และคำชี้แจงง่าย ๆ  </w:t>
            </w:r>
          </w:p>
          <w:p w14:paraId="78CEBB1B" w14:textId="77777777" w:rsidR="00631E82" w:rsidRPr="001A1BBF" w:rsidRDefault="00C366B0" w:rsidP="00631E8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631E82">
              <w:rPr>
                <w:rFonts w:ascii="TH SarabunPSK" w:hAnsi="TH SarabunPSK" w:cs="TH SarabunPSK"/>
                <w:sz w:val="28"/>
                <w:cs/>
              </w:rPr>
              <w:t>นักเรียนสามารถจับคู่ประโยคหรือข้อความหรือสัญลักษณ์หรือเครื่องหมายได้ตรงตามความหมายข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ECECB3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Lexiqu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75416C7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ศัพท์เพื่อใช้ในการบรรยายบุคคล</w:t>
            </w:r>
          </w:p>
          <w:p w14:paraId="69EAD81C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คุณศัพท์ใช้ในการบรรยายลักษณะเส้นผมและดวงตา</w:t>
            </w:r>
          </w:p>
          <w:p w14:paraId="7171A414" w14:textId="77777777" w:rsidR="00865575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คุณศัพท์ใช้ในการบรรยายลักษณะของบุคค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B08169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161739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29BFE2F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- ความสามารถในการแก้ปัญหา</w:t>
            </w:r>
          </w:p>
          <w:p w14:paraId="25732FDC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4EFFDC25" w14:textId="77777777" w:rsidR="00865575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AD4D62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- รักชาติ ศาสน์ กษัตริย์</w:t>
            </w:r>
          </w:p>
          <w:p w14:paraId="3B7E8F8E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1560418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BE7C776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- ใฝ่เรียนรู้</w:t>
            </w:r>
          </w:p>
          <w:p w14:paraId="65DBE34A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3FAB88FE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2B33C76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123399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1. แบบฝึกหัด</w:t>
            </w:r>
          </w:p>
          <w:p w14:paraId="5F64E43D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C94F391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พูดถาม/ตอบอายุ</w:t>
            </w:r>
          </w:p>
          <w:p w14:paraId="3950E1BC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4. พูด/เขียนบรรยายลักษณะของบุคคล</w:t>
            </w:r>
          </w:p>
          <w:p w14:paraId="6EF0BDE3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พูด/เขียนบรรยายลักษณะของเส้นผมและดวงตา</w:t>
            </w:r>
          </w:p>
          <w:p w14:paraId="24B1B071" w14:textId="77777777" w:rsidR="00865575" w:rsidRPr="001A1BBF" w:rsidRDefault="00865575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FCAA602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2C4F7517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2. นักเรียนเรียนรู้คำศัพท์เพื่อใช้ในการบรรยายบุคคล</w:t>
            </w:r>
          </w:p>
          <w:p w14:paraId="7F4BCF70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นักเรียนเรียนรู้คำคุณศัพท์ใช้ในการบรรยายลักษณะเส้นผมและดวงตา</w:t>
            </w:r>
          </w:p>
          <w:p w14:paraId="1A6204F5" w14:textId="77777777" w:rsidR="00C366B0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64FBDA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1. แบบฝึกหัด</w:t>
            </w:r>
          </w:p>
          <w:p w14:paraId="661EB3A8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42DF2F97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07317B7E" w14:textId="77777777" w:rsidR="00C366B0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5B36C4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แบบเรียน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dosphère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1, Module 3</w:t>
            </w:r>
          </w:p>
          <w:p w14:paraId="1650B434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</w:t>
            </w:r>
            <w:r w:rsidR="007D4230" w:rsidRPr="001A1BBF">
              <w:rPr>
                <w:rFonts w:ascii="TH SarabunPSK" w:hAnsi="TH SarabunPSK" w:cs="TH SarabunPSK"/>
                <w:sz w:val="28"/>
                <w:cs/>
              </w:rPr>
              <w:t>สื่อจาก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อินเตอร์เน็ต</w:t>
            </w:r>
          </w:p>
          <w:p w14:paraId="311DEECE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A1BBF">
              <w:rPr>
                <w:rFonts w:ascii="TH SarabunPSK" w:hAnsi="TH SarabunPSK" w:cs="TH SarabunPSK"/>
                <w:sz w:val="28"/>
              </w:rPr>
              <w:t>PowerPoint</w:t>
            </w:r>
          </w:p>
          <w:p w14:paraId="645F2C5A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32355888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รูปภาพบุคคล</w:t>
            </w:r>
          </w:p>
          <w:p w14:paraId="43921918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บุคคลจริง</w:t>
            </w:r>
          </w:p>
        </w:tc>
      </w:tr>
    </w:tbl>
    <w:p w14:paraId="7476F07F" w14:textId="77777777" w:rsidR="00865575" w:rsidRPr="001A1BBF" w:rsidRDefault="00865575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65575" w:rsidRPr="001A1BBF" w14:paraId="3421A7E8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F51D1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68E26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C353D9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74AD6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2C649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1CB6FA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A4436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BB85B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0489A7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4828934C" w14:textId="77777777" w:rsidTr="004B3F1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39C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B67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30DA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A7A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2035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D6E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B7C9B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844B6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0E47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30D44897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A7B90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731DE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34E521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B0719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03300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5786E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BDEB1B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53BD7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C98B38E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2D3E4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BC0981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58B8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C86A903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50EB24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DB287C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AD083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A20366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65575" w:rsidRPr="001A1BBF" w14:paraId="27EA172F" w14:textId="77777777" w:rsidTr="004B3F1D">
        <w:tc>
          <w:tcPr>
            <w:tcW w:w="2127" w:type="dxa"/>
            <w:tcBorders>
              <w:bottom w:val="single" w:sz="4" w:space="0" w:color="auto"/>
            </w:tcBorders>
          </w:tcPr>
          <w:p w14:paraId="5AF198A7" w14:textId="77777777" w:rsidR="00865575" w:rsidRPr="001A1BBF" w:rsidRDefault="00865575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3. เลือก/ระบุ/เขียน/วาดภาพ ประโยคหรือข้อความหรือสัญลักษณ์หรือเครื่องหมาย ตรงตามความหมายของประโยค และข้อความสั้น ๆ ที่ฟังหรืออ่าน</w:t>
            </w:r>
          </w:p>
          <w:p w14:paraId="017A29AB" w14:textId="77777777" w:rsidR="00865575" w:rsidRPr="001A1BBF" w:rsidRDefault="00865575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4. บอกใจความสำคัญ และตอบคำถามจากการฟังและอ่าน บทสนทนา นิทานง่าย ๆ และเรื่องสั้นจากสื่อประเภทต่าง ๆ หรือสื่ออิเล็กทรอนิกส์ พร้อมทั้งให้เหตุผลและยกตัวอย่างง่าย ๆ</w:t>
            </w:r>
          </w:p>
          <w:p w14:paraId="469D4748" w14:textId="77777777" w:rsidR="00865575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5. พูด/เขียน โต้ตอบแลกเปลี่ยนข้อมูลเกี่ยวกับตนเอง กิจกรรม เรื่อง</w:t>
            </w:r>
            <w:proofErr w:type="spellStart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ต่างๆ</w:t>
            </w:r>
            <w:proofErr w:type="spellEnd"/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 xml:space="preserve"> ใกล้ตัว และสถานการณ์ใน</w:t>
            </w: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lastRenderedPageBreak/>
              <w:t>ชีวิตประจำวันอย่างเหมาะสม</w:t>
            </w:r>
          </w:p>
          <w:p w14:paraId="1AC47DE9" w14:textId="77777777" w:rsidR="00865575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พูด/เขียนเพื่อขอและให้ข้อมูล เกี่ยวกับตนเอง ครอบครัว เพื่อนหรือบุคคลอื่น และสิ่งต่าง ๆ ใกล้ตัว พร้อมทั้งให้เหตุผลสั้น ๆ ประกอ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1F1009" w14:textId="77777777" w:rsidR="00C366B0" w:rsidRDefault="00C366B0" w:rsidP="00631E8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1E82">
              <w:rPr>
                <w:rFonts w:ascii="TH SarabunPSK" w:hAnsi="TH SarabunPSK" w:cs="TH SarabunPSK"/>
                <w:sz w:val="28"/>
                <w:cs/>
              </w:rPr>
              <w:lastRenderedPageBreak/>
              <w:t>ประโยคและข้อความสั้น ๆ ที่ฟังหรืออ่าน</w:t>
            </w:r>
          </w:p>
          <w:p w14:paraId="65B7128B" w14:textId="77777777" w:rsidR="00631E82" w:rsidRDefault="00535326" w:rsidP="00631E8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BE7DA0">
              <w:rPr>
                <w:rFonts w:ascii="TH SarabunPSK" w:hAnsi="TH SarabunPSK" w:cs="TH SarabunPSK"/>
                <w:sz w:val="28"/>
              </w:rPr>
              <w:t xml:space="preserve">. </w:t>
            </w:r>
            <w:r w:rsidR="00BE7DA0"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จากการฟังและอ่านบทสนทนา นิทานง่าย ๆ และเรื่องสั้นจากสื่อประเภทต่าง ๆ หรือสื่ออิเล็กทรอนิกส์</w:t>
            </w:r>
          </w:p>
          <w:p w14:paraId="3B4F4047" w14:textId="77777777" w:rsidR="00535326" w:rsidRDefault="00535326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เกี่ยวกับตนเอง กิจกรรม เรื่องต่าง ๆ ใกล้ตัว และสถานการณ์ในชีวิตประจำวัน</w:t>
            </w:r>
          </w:p>
          <w:p w14:paraId="6A61BF34" w14:textId="77777777" w:rsidR="00C366B0" w:rsidRPr="00BE7DA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ให้ข้อมูลเกี่ยวกับตนเอง ครอบครัว เพื่อนหรือบุคคลอื่น และสิ่งใกล้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lastRenderedPageBreak/>
              <w:t>ตัว พร้อมทั้งให้เหตุผลประกอบ</w:t>
            </w:r>
          </w:p>
          <w:p w14:paraId="42F11ECF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รู้สึก และแสดงความคิดเห็นเกี่ยวกับกิจกรรม เรื่องใกล้ตัว</w:t>
            </w:r>
          </w:p>
          <w:p w14:paraId="3737BAC6" w14:textId="77777777" w:rsidR="00865575" w:rsidRPr="001A1BBF" w:rsidRDefault="00865575" w:rsidP="00631E8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05140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- คำคุณศัพท์เรื่องสี</w:t>
            </w:r>
          </w:p>
          <w:p w14:paraId="0DDDF8B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ตัวเลข 11-100</w:t>
            </w:r>
          </w:p>
          <w:p w14:paraId="179AF90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  <w:proofErr w:type="gramEnd"/>
          </w:p>
          <w:p w14:paraId="2F4FF050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ถาม/ตอบอายุ</w:t>
            </w:r>
          </w:p>
          <w:p w14:paraId="28C2E91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บรรยายลักษณะของบุคคล</w:t>
            </w:r>
          </w:p>
          <w:p w14:paraId="5874910F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การบรรยายลักษณะของเส้นผมและดวงตา</w:t>
            </w:r>
          </w:p>
          <w:p w14:paraId="0AEDE2C4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การพูดถึงความเหมือนและความแตกต่างของบุคคล</w:t>
            </w:r>
          </w:p>
          <w:p w14:paraId="63212569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Grammair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09A50D6E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คำกริยา “มี”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(v.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voir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)</w:t>
            </w:r>
          </w:p>
          <w:p w14:paraId="1C00F819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คุณศัพท์เพศหญิง</w:t>
            </w:r>
          </w:p>
          <w:p w14:paraId="6C3AA754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- คำคุณศัพท์พหูพจน์</w:t>
            </w:r>
          </w:p>
          <w:p w14:paraId="21322FF6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คำคุณศัพท์แสดงความเป็นเจ้าของประธาน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je,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tu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il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elle</w:t>
            </w:r>
            <w:proofErr w:type="spellEnd"/>
          </w:p>
          <w:p w14:paraId="1D66C051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ECB600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ED7EB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97E3BDF" w14:textId="77777777" w:rsidR="00865575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พูดถึงความเหมือนและความแตกต่างของบุคค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ACBAA42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4. นักเรียนเรียนรู้คำคุณศัพท์ใช้ในการบรรยายลักษณะของบุคคล</w:t>
            </w:r>
          </w:p>
          <w:p w14:paraId="224F946C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5. นักเรียนเรียนรู้คำคุณศัพท์เรื่องสี</w:t>
            </w:r>
          </w:p>
          <w:p w14:paraId="61FDC32E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6. นักเรียนฝึกออกเสียงตัวเลข 11-100</w:t>
            </w:r>
          </w:p>
          <w:p w14:paraId="5F35B4A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นักเรียนฝึกออกเสียงคำ ประโยค ตามครูเจ้าของภาษา</w:t>
            </w:r>
          </w:p>
          <w:p w14:paraId="2A5FFE3A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ครูไทยและครูเจ้าของภาษาแสดงตัวอย่างการถาม/อายุ</w:t>
            </w:r>
          </w:p>
          <w:p w14:paraId="3FA8BA3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9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รูสุ่มเรียกนักเรียนตอบคำถามอายุ</w:t>
            </w:r>
          </w:p>
          <w:p w14:paraId="46FC5381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นักเรียนฝึกตอบคำถามโดยฟังประโยคที่ครูใช้</w:t>
            </w:r>
          </w:p>
          <w:p w14:paraId="591C43F1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1. นักเรียนจับคู่กันฝึกถาม/ตอบอายุ</w:t>
            </w:r>
          </w:p>
          <w:p w14:paraId="2C676AB7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12. นักเรียนสังเกตคำกริยาที่ใช้ในการบอกอายุจากประโยคของนักเรียน</w:t>
            </w:r>
          </w:p>
          <w:p w14:paraId="1675B31E" w14:textId="77777777" w:rsidR="00C366B0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3. ครูนำเสนอ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v.avoir</w:t>
            </w:r>
            <w:proofErr w:type="spellEnd"/>
          </w:p>
          <w:p w14:paraId="3C654810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A5034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338BD2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7. คลิปวิดีโอ</w:t>
            </w:r>
          </w:p>
          <w:p w14:paraId="6987C237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8. สื่อของจริง</w:t>
            </w:r>
          </w:p>
          <w:p w14:paraId="1832AA6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ตัวอย่างประโยค</w:t>
            </w:r>
          </w:p>
          <w:p w14:paraId="6ABFCC8A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ตารางคำคุณศัพท์แสดงความเป็นเจ้าของ</w:t>
            </w:r>
          </w:p>
          <w:p w14:paraId="5B16C0E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1. บทอ่านจากอินเตอร์เน็ต</w:t>
            </w:r>
          </w:p>
          <w:p w14:paraId="12F2E73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2. เกม</w:t>
            </w:r>
          </w:p>
          <w:p w14:paraId="0B9CCA2D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3. ใบความรู้</w:t>
            </w:r>
          </w:p>
          <w:p w14:paraId="1904E5BC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4. ใบงาน</w:t>
            </w:r>
          </w:p>
          <w:p w14:paraId="6BEE186A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5. </w:t>
            </w:r>
            <w:r w:rsidRPr="001A1BBF">
              <w:rPr>
                <w:rFonts w:ascii="TH SarabunPSK" w:hAnsi="TH SarabunPSK" w:cs="TH SarabunPSK"/>
                <w:sz w:val="27"/>
                <w:szCs w:val="27"/>
                <w:cs/>
              </w:rPr>
              <w:t>แบบทดสอบ</w:t>
            </w:r>
          </w:p>
          <w:p w14:paraId="282B8069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5A883426" w14:textId="77777777" w:rsidR="00865575" w:rsidRPr="001A1BBF" w:rsidRDefault="00865575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65575" w:rsidRPr="001A1BBF" w14:paraId="01A309EE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4579F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658CC5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D61B56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38DC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C3F05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78DD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3994A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09785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5A134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60B3EB4A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C08F3A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43A4E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18ED8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5D512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FFEBD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083FD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854C0F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C39D16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6E335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1159C6FF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648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5C59EE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3F2B7B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F6A9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028B450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4756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DAFAC1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011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F15DBC6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CFD8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B78355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271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16E6C98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8BA25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D66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6F9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EC0466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65575" w:rsidRPr="001A1BBF" w14:paraId="07304659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57E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9. พูด/เขียนแสดงความรู้สึก และแสดงความคิดเห็นเกี่ยวกับกิจกรรรม เรื่องต่าง ๆ ใกล้ตัวจากการฟังและอ่าน</w:t>
            </w:r>
          </w:p>
          <w:p w14:paraId="2B9206BC" w14:textId="77777777" w:rsidR="00865575" w:rsidRPr="001A1BBF" w:rsidRDefault="00865575" w:rsidP="007D423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0. พูด/เขียนให้ข้อมูล บรรยายเกี่ยวกับตนเอง กิจวัตรประจำวัน และสิ่งแวดล้อมใกล้ตัว</w:t>
            </w:r>
          </w:p>
          <w:p w14:paraId="1C192A79" w14:textId="77777777" w:rsidR="00C366B0" w:rsidRPr="001A1BBF" w:rsidRDefault="00C366B0" w:rsidP="00C366B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1. พูดและเขียนภาพ แผนผัง แผนภูมิ และตารางแสดงข้อมูลที่ได้จากการวิเคราะห์เรื่อง สถานการณ์ และประเด็นต่าง ๆ นำเสนอด้วยภาษาง่าย ๆ สั้น ๆ หรือด้วยสื่อเทคโนโลยี</w:t>
            </w:r>
          </w:p>
          <w:p w14:paraId="0C7F2513" w14:textId="77777777" w:rsidR="00C366B0" w:rsidRPr="001A1BBF" w:rsidRDefault="00C366B0" w:rsidP="00C366B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2. ใช้ภาษา น้ำเสียง และกิริยาท่าทางเหมาะสมกับระดับของบุคคล โอกาสและสถานที่ในการ</w:t>
            </w: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lastRenderedPageBreak/>
              <w:t>ติดต่อสื่อสารตามมารยาทสังคมและวัฒนธรรมของเจ้าของภาษา</w:t>
            </w:r>
          </w:p>
          <w:p w14:paraId="04BDF776" w14:textId="77777777" w:rsidR="00865575" w:rsidRPr="00C366B0" w:rsidRDefault="00C366B0" w:rsidP="007D4230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4. บอกความเหมือน/ความแตกต่างของเสียง ตัวอักษร คำ กลุ่มคำ ประโยคและข้อความของภาษาฝรั่งเศสและภาษาไท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E21" w14:textId="77777777" w:rsidR="00BE7DA0" w:rsidRDefault="00535326" w:rsidP="00BE7DA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</w:t>
            </w:r>
            <w:r w:rsidR="00BE7DA0">
              <w:rPr>
                <w:rFonts w:ascii="TH SarabunPSK" w:hAnsi="TH SarabunPSK" w:cs="TH SarabunPSK"/>
                <w:sz w:val="28"/>
              </w:rPr>
              <w:t xml:space="preserve">. </w:t>
            </w:r>
            <w:r w:rsidR="00BE7DA0"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บรรยายเกี่ยวกับตนเอง กิจวัตรประจำวัน และสิ่งแวดล้อมใกล้ตัว</w:t>
            </w:r>
          </w:p>
          <w:p w14:paraId="3BB56DAC" w14:textId="77777777" w:rsidR="00535326" w:rsidRPr="00BE7DA0" w:rsidRDefault="00535326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 ตาม</w:t>
            </w:r>
          </w:p>
          <w:p w14:paraId="3A3D367A" w14:textId="77777777" w:rsidR="00535326" w:rsidRDefault="00535326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7DA0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595FBBBD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เปรียบเทียบความเหมือน/ความแตกต่างของเสียง ตัวอักษร คำ กลุ่มคำ ประโยคและข้อความของภาษาฝรั่งเศสและภาษาไทย</w:t>
            </w:r>
          </w:p>
          <w:p w14:paraId="48B21E32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บอกคำศัพท์ที่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กับกลุ่มสาระการเรียนรู้อื่น</w:t>
            </w:r>
          </w:p>
          <w:p w14:paraId="743D4A83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7DA0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E7DA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สืบค้น ค้นคว้า และรวบรวมข้อมูลต่าง ๆ จากสื่อและแหล่งการเรียนรู้ใกล้ตัว</w:t>
            </w:r>
          </w:p>
          <w:p w14:paraId="6E60886F" w14:textId="77777777" w:rsidR="00865575" w:rsidRPr="001A1BBF" w:rsidRDefault="00865575" w:rsidP="00BE7DA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C7A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Phonétique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16E6B6D" w14:textId="77777777" w:rsidR="00865575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ารเชื่อมเสียงประธานกับ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v.avoir</w:t>
            </w:r>
            <w:proofErr w:type="spellEnd"/>
          </w:p>
          <w:p w14:paraId="441C1CE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- การเชื่อมเสียงตัวเลขบอกอายุกับ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ans</w:t>
            </w:r>
            <w:proofErr w:type="spellEnd"/>
          </w:p>
          <w:p w14:paraId="058D7767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Mon </w:t>
            </w:r>
            <w:proofErr w:type="spell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cours</w:t>
            </w:r>
            <w:proofErr w:type="spellEnd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 xml:space="preserve"> de </w:t>
            </w:r>
            <w:proofErr w:type="gramStart"/>
            <w:r w:rsidRPr="001A1BBF">
              <w:rPr>
                <w:rFonts w:ascii="TH SarabunPSK" w:hAnsi="TH SarabunPSK" w:cs="TH SarabunPSK"/>
                <w:b/>
                <w:bCs/>
                <w:sz w:val="28"/>
              </w:rPr>
              <w:t>dessins :</w:t>
            </w:r>
            <w:proofErr w:type="gramEnd"/>
          </w:p>
          <w:p w14:paraId="1F2A67B6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คำศัพท์เกี่ยวกับกลุ่มสาระการเรียนรู้ศิลป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AEC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65B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A2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4EFF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ครูขอตัวแทนนักเรียนออกมากระจายคำกริยา </w:t>
            </w:r>
            <w:proofErr w:type="spellStart"/>
            <w:proofErr w:type="gramStart"/>
            <w:r w:rsidRPr="001A1BBF">
              <w:rPr>
                <w:rFonts w:ascii="TH SarabunPSK" w:hAnsi="TH SarabunPSK" w:cs="TH SarabunPSK"/>
                <w:sz w:val="28"/>
              </w:rPr>
              <w:t>v.avoir</w:t>
            </w:r>
            <w:proofErr w:type="spellEnd"/>
            <w:proofErr w:type="gram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บนกระดาน โดยครูออกเสียงให้นักเรียนฟังและเขียนตามเสียงที่ได้ยิน</w:t>
            </w:r>
          </w:p>
          <w:p w14:paraId="57834AC0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5. ร่วมกันตรวจสอบและแก้ไขการกระจาย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v.avoir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จากเว็บไซต์การกระจายคำกริยา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D797D7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16. ครูเจ้าของภาษาออกเสียงเชื่อมระหว่างประธานกับ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v.avoir</w:t>
            </w:r>
            <w:proofErr w:type="spellEnd"/>
          </w:p>
          <w:p w14:paraId="03E9091F" w14:textId="77777777" w:rsidR="00865575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ครูเจ้าของภาษาออกเสียงเชื่อมระหว่างตัวเลขกับ </w:t>
            </w:r>
            <w:proofErr w:type="spellStart"/>
            <w:r w:rsidR="00BE7DA0">
              <w:rPr>
                <w:rFonts w:ascii="TH SarabunPSK" w:hAnsi="TH SarabunPSK" w:cs="TH SarabunPSK"/>
                <w:sz w:val="28"/>
              </w:rPr>
              <w:t>ans</w:t>
            </w:r>
            <w:proofErr w:type="spellEnd"/>
            <w:r w:rsidR="00BE7DA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E0FA0F6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ฟังและฝึกออกเสียงตาม</w:t>
            </w:r>
          </w:p>
          <w:p w14:paraId="589EC7C5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A1BBF">
              <w:rPr>
                <w:rFonts w:ascii="TH SarabunPSK" w:hAnsi="TH SarabunPSK" w:cs="TH SarabunPSK"/>
                <w:sz w:val="28"/>
              </w:rPr>
              <w:t>9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ครูนำเสนอรูปภาพบุคคลและบรรยาย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ลักษณะของเส้นผมและดวงตา</w:t>
            </w:r>
          </w:p>
          <w:p w14:paraId="5E62B891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นักเรียนสังเกตการใช้คำคุณศัพท์ที่ใช้ในการบรรยายลักษณะของเส้นผมและดวงตา</w:t>
            </w:r>
          </w:p>
          <w:p w14:paraId="0C4F7104" w14:textId="77777777" w:rsidR="00BE7DA0" w:rsidRPr="001A1BBF" w:rsidRDefault="00C366B0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1. นักเรียนศึกษาการเปลี่ยนคำคุณศัพท์ให้สอดคล้องกับเพศและพจน์ของคำนา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DDD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5F5" w14:textId="77777777" w:rsidR="00865575" w:rsidRPr="001A1BBF" w:rsidRDefault="00865575" w:rsidP="007D423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2077C9A" w14:textId="77777777" w:rsidR="00865575" w:rsidRPr="001A1BBF" w:rsidRDefault="00865575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65575" w:rsidRPr="001A1BBF" w14:paraId="112B2C23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44099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30EA67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9D579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373F5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849DA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A0F55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F11D7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0438A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FEDB2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10923023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48E59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C0E5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DF2CE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B233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3BC4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A662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9CC95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E5082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76186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3FA8B396" w14:textId="77777777" w:rsidTr="0086557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5B9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BFCED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E6F6BF8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DCB8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459273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D89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E7C6196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A8E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B35B2F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74E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FD4FDE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C9B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D0EEF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C400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09B7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8FF0B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E1D288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65575" w:rsidRPr="001A1BBF" w14:paraId="1B85194B" w14:textId="77777777" w:rsidTr="00865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4BD" w14:textId="77777777" w:rsidR="00C366B0" w:rsidRPr="001A1BBF" w:rsidRDefault="00C366B0" w:rsidP="00C366B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6. 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4905A8EE" w14:textId="77777777" w:rsidR="00C366B0" w:rsidRPr="001A1BBF" w:rsidRDefault="00C366B0" w:rsidP="00C366B0">
            <w:pPr>
              <w:pStyle w:val="a3"/>
              <w:rPr>
                <w:rFonts w:ascii="TH SarabunPSK" w:eastAsia="Adobe Gothic Std B" w:hAnsi="TH SarabunPSK" w:cs="TH SarabunPSK"/>
                <w:sz w:val="28"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7.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792E9D3B" w14:textId="77777777" w:rsidR="00865575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eastAsia="Adobe Gothic Std B" w:hAnsi="TH SarabunPSK" w:cs="TH SarabunPSK"/>
                <w:sz w:val="28"/>
                <w:cs/>
              </w:rPr>
              <w:t>18. ใช้ภาษาฝรั่งเศสในการสืบค้น ค้นคว้า และรวบรวมข้อมูลต่าง ๆ จากสื่อและแหล่งการเรียนรู้ใกล้ตัว เพื่อประกอบการเรียนรู้ และการศึกษาต่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A6C" w14:textId="77777777" w:rsidR="00535326" w:rsidRDefault="00535326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631E82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631E8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Pr="00631E82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proofErr w:type="spellStart"/>
            <w:r w:rsidRPr="00631E82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Pr="00631E82">
              <w:rPr>
                <w:rFonts w:ascii="TH SarabunPSK" w:hAnsi="TH SarabunPSK" w:cs="TH SarabunPSK"/>
                <w:sz w:val="28"/>
                <w:cs/>
              </w:rPr>
              <w:t>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6192099E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631E82">
              <w:rPr>
                <w:rFonts w:ascii="TH SarabunPSK" w:hAnsi="TH SarabunPSK" w:cs="TH SarabunPSK"/>
                <w:sz w:val="28"/>
              </w:rPr>
              <w:t xml:space="preserve">. </w:t>
            </w:r>
            <w:r w:rsidRPr="00631E82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คำ สะกดคำ กลุ่มคำ ประโยค ข้อความ</w:t>
            </w:r>
          </w:p>
          <w:p w14:paraId="3A87EEEE" w14:textId="77777777" w:rsidR="00535326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1E82">
              <w:rPr>
                <w:rFonts w:ascii="TH SarabunPSK" w:hAnsi="TH SarabunPSK" w:cs="TH SarabunPSK"/>
                <w:sz w:val="28"/>
                <w:cs/>
              </w:rPr>
              <w:t>ง่าย ๆ ประกาศ โฆษณา และบทร้อยกรองสั้น ๆ ได้ถูกต้องตามหลักการออกเสียง</w:t>
            </w:r>
          </w:p>
          <w:p w14:paraId="0BE5F5F5" w14:textId="77777777" w:rsidR="00C366B0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/ระบุ/เขียน/วาดภาพ ประโยคหรือข้อความหรือ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lastRenderedPageBreak/>
              <w:t>สัญลักษณ์หรือเครื่องหมาย ตรงตามความหมายของประโยค และข้อความสั้น ๆ ที่ฟังหรืออ่าน</w:t>
            </w:r>
          </w:p>
          <w:p w14:paraId="10197526" w14:textId="77777777" w:rsidR="00C366B0" w:rsidRPr="00535326" w:rsidRDefault="00C366B0" w:rsidP="00C366B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EA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B57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72A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1B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0CF" w14:textId="77777777" w:rsidR="00865575" w:rsidRPr="001A1BBF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2. นักเรียนสังเกตคำที่อยู่หน้าคำนามเส้นผมและดวงตา</w:t>
            </w:r>
          </w:p>
          <w:p w14:paraId="45FE4B2F" w14:textId="77777777" w:rsidR="00865575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 xml:space="preserve">23. ครูนำเสนอการใช้คำคุณศัพท์แสดงความเป็นเจ้าของกับประธาน </w:t>
            </w:r>
            <w:r w:rsidRPr="001A1BBF">
              <w:rPr>
                <w:rFonts w:ascii="TH SarabunPSK" w:hAnsi="TH SarabunPSK" w:cs="TH SarabunPSK"/>
                <w:sz w:val="28"/>
              </w:rPr>
              <w:t xml:space="preserve">je,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tu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il</w:t>
            </w:r>
            <w:proofErr w:type="spellEnd"/>
            <w:r w:rsidRPr="001A1BBF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1A1BBF">
              <w:rPr>
                <w:rFonts w:ascii="TH SarabunPSK" w:hAnsi="TH SarabunPSK" w:cs="TH SarabunPSK"/>
                <w:sz w:val="28"/>
              </w:rPr>
              <w:t>elle</w:t>
            </w:r>
            <w:proofErr w:type="spellEnd"/>
          </w:p>
          <w:p w14:paraId="47971693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</w:rPr>
              <w:t>4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ฝึกพูด/เขียนบรรยายลักษณะของเส้นผมและดวงตาของบุคคลในรูปภาพ</w:t>
            </w:r>
          </w:p>
          <w:p w14:paraId="0A49F0B4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</w:rPr>
              <w:t>5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จับคู่กันฝึกพูดบรรยายลักษณะเส้น</w:t>
            </w:r>
            <w:proofErr w:type="spellStart"/>
            <w:r w:rsidRPr="001A1BBF">
              <w:rPr>
                <w:rFonts w:ascii="TH SarabunPSK" w:hAnsi="TH SarabunPSK" w:cs="TH SarabunPSK"/>
                <w:sz w:val="28"/>
                <w:cs/>
              </w:rPr>
              <w:t>ผท</w:t>
            </w:r>
            <w:proofErr w:type="spellEnd"/>
            <w:r w:rsidRPr="001A1BBF">
              <w:rPr>
                <w:rFonts w:ascii="TH SarabunPSK" w:hAnsi="TH SarabunPSK" w:cs="TH SarabunPSK"/>
                <w:sz w:val="28"/>
                <w:cs/>
              </w:rPr>
              <w:t>และดวงตา จากนั้นพูดนำเสนอหน้าชั้นเรียน</w:t>
            </w:r>
          </w:p>
          <w:p w14:paraId="51A3E110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</w:rPr>
              <w:t>6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ครูนำเสนอรูปภาพบุคคลพร้อมยกตัวอย่างประโยคที่ใช้คำศัพท์เพื่อ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บรรยายลักษณะทางกายภาพของบุคคล</w:t>
            </w:r>
          </w:p>
          <w:p w14:paraId="16FDFB15" w14:textId="77777777" w:rsidR="00C366B0" w:rsidRPr="001A1BBF" w:rsidRDefault="00C366B0" w:rsidP="00C366B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</w:rPr>
              <w:t>7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ฝึกพูดบรรยายลักษณะทางกายภาพของบุคคลในรูปภาพ</w:t>
            </w:r>
          </w:p>
          <w:p w14:paraId="2896070F" w14:textId="77777777" w:rsidR="00C20443" w:rsidRPr="001A1BBF" w:rsidRDefault="00C366B0" w:rsidP="004B3F1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</w:rPr>
              <w:t>8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จับคู่กันพูดบรรยายลักษณะของเพื่อน และออกมาพูดหน้าชั้น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74B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E9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02D1CC31" w14:textId="77777777" w:rsidTr="00865575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80293" w14:textId="77777777" w:rsidR="00865575" w:rsidRPr="001A1BBF" w:rsidRDefault="00865575" w:rsidP="00865575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7B85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6B905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4B42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F427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6697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99D1A" w14:textId="77777777" w:rsidR="00865575" w:rsidRPr="001A1BBF" w:rsidRDefault="00865575" w:rsidP="0086557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CCD3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A2D2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452DB2EB" w14:textId="77777777" w:rsidTr="008655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59323AE" w14:textId="77777777" w:rsidR="00865575" w:rsidRPr="001A1BBF" w:rsidRDefault="00865575" w:rsidP="00865575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CCA6A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230AE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4E68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ED8B6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091879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FCCD0C" w14:textId="77777777" w:rsidR="00865575" w:rsidRPr="001A1BBF" w:rsidRDefault="00865575" w:rsidP="0086557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531F3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E0B93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5A6980A9" w14:textId="77777777" w:rsidTr="00865575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AF9A" w14:textId="77777777" w:rsidR="00865575" w:rsidRPr="001A1BBF" w:rsidRDefault="00865575" w:rsidP="00865575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4C55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34B39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846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83956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3F4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78FC" w14:textId="77777777" w:rsidR="00865575" w:rsidRPr="001A1BBF" w:rsidRDefault="00865575" w:rsidP="0086557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2E7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E748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05DAF236" w14:textId="77777777" w:rsidTr="0086557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CBF5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923373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ECC742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F0E8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776CDF8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8D3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FDD726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D9CD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35F6046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05E3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1D7D8F8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4D2E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6BCA23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32C0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E0BE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AF9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D501FA5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65575" w:rsidRPr="001A1BBF" w14:paraId="48F47394" w14:textId="77777777" w:rsidTr="008655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49C" w14:textId="77777777" w:rsidR="00865575" w:rsidRPr="001A1BBF" w:rsidRDefault="00865575" w:rsidP="004B3F1D">
            <w:pPr>
              <w:pStyle w:val="a3"/>
              <w:rPr>
                <w:rFonts w:ascii="TH SarabunPSK" w:eastAsia="Adobe Gothic Std B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7D7" w14:textId="77777777" w:rsidR="00BE7DA0" w:rsidRDefault="00C366B0" w:rsidP="00BE7DA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แลกเปลี่ยนข้อมูลเกี่</w:t>
            </w:r>
            <w:r>
              <w:rPr>
                <w:rFonts w:ascii="TH SarabunPSK" w:hAnsi="TH SarabunPSK" w:cs="TH SarabunPSK"/>
                <w:sz w:val="28"/>
                <w:cs/>
              </w:rPr>
              <w:t>ยวกับตนเอง กิจกรรม เรื่อง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ใกล้ตัว และสถานการณ์ในชีวิตประจำวันอย่างเหมาะสม</w:t>
            </w:r>
          </w:p>
          <w:p w14:paraId="4DD474C5" w14:textId="77777777" w:rsidR="00C20443" w:rsidRPr="00BE7DA0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ครอบครัว เพื่อนหรือบุคคลอื่น และสิ่งใกล้ตัว พร้อมทั้งให้เหตุผลประกอบ</w:t>
            </w:r>
          </w:p>
          <w:p w14:paraId="6A909875" w14:textId="77777777" w:rsidR="00C20443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7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รู้สึก และแสดง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lastRenderedPageBreak/>
              <w:t>ความคิดเห็นเกี่ยวกับกิจกรรม เรื่องใกล้ตัว</w:t>
            </w:r>
          </w:p>
          <w:p w14:paraId="4835BA1D" w14:textId="77777777" w:rsidR="00C20443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8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ให้ข้อมูล เกี่ยวกับตนเอง กิจวัตรประจำวัน และสิ่งแวดล้อมใกล้ตัว</w:t>
            </w:r>
          </w:p>
          <w:p w14:paraId="5031BCCE" w14:textId="77777777" w:rsidR="00865575" w:rsidRDefault="00865575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25159C" w14:textId="77777777" w:rsidR="00C20443" w:rsidRDefault="00C20443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BAD54A" w14:textId="77777777" w:rsidR="00C20443" w:rsidRDefault="00C20443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956CFF" w14:textId="77777777" w:rsidR="00C20443" w:rsidRPr="001A1BBF" w:rsidRDefault="00C20443" w:rsidP="0053532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8E1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C3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FE9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05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76" w14:textId="77777777" w:rsidR="00865575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A1BBF">
              <w:rPr>
                <w:rFonts w:ascii="TH SarabunPSK" w:hAnsi="TH SarabunPSK" w:cs="TH SarabunPSK"/>
                <w:sz w:val="28"/>
              </w:rPr>
              <w:t>9</w:t>
            </w:r>
            <w:r w:rsidRPr="001A1BBF">
              <w:rPr>
                <w:rFonts w:ascii="TH SarabunPSK" w:hAnsi="TH SarabunPSK" w:cs="TH SarabunPSK"/>
                <w:sz w:val="28"/>
                <w:cs/>
              </w:rPr>
              <w:t>. นักเรียนฟังไฟล์เสียงเกี่ยวกับการบรรยายลักษณะของบุคคลและทำแบบฝึกหัด</w:t>
            </w:r>
          </w:p>
          <w:p w14:paraId="0C193856" w14:textId="77777777" w:rsidR="00C20443" w:rsidRPr="001A1BBF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0. ตัวแทนนักเรียนสองคนที่มีลักษณะแตกต่างกันออกมาหน้าชั้นเรียน และนักเรียนคนอื่น ๆ ร่วมกันบอกลักษณะที่แตกต่างของนักเรียนตัวแทนทั้งสองคน</w:t>
            </w:r>
          </w:p>
          <w:p w14:paraId="3E92E8F3" w14:textId="77777777" w:rsidR="00C20443" w:rsidRPr="001A1BBF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31. นักเรียนหารูปภาพของตนเองและรูปภาพของบุคคลที่มีชื่อเสียงที่นักเรียนชื่นชอบ เขียนบทบรรยายเป็นภาษาฝรั่งเศสสั้น ๆ ง่าย ๆ และพูดนำเสนอหน้าชั้นเรียน</w:t>
            </w:r>
          </w:p>
          <w:p w14:paraId="24FF847A" w14:textId="77777777" w:rsidR="00C20443" w:rsidRPr="001A1BBF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lastRenderedPageBreak/>
              <w:t>32. จัดแสดงผลงานของนักเรียนบนป้ายนิเทศภายในห้อง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9C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595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502D56C" w14:textId="77777777" w:rsidR="00865575" w:rsidRPr="001A1BBF" w:rsidRDefault="00865575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65575" w:rsidRPr="001A1BBF" w14:paraId="4B7636DC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C27636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3DD7A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85DF1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CBE6D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62D6F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E736F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FF6D1F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0A2B96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36CD7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70D92832" w14:textId="77777777" w:rsidTr="004B3F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2378D5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DF2DDE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EF50C0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F9AAF2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1FCD8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D4035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3534FA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3E413F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59F358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75" w:rsidRPr="001A1BBF" w14:paraId="0E373FDE" w14:textId="77777777" w:rsidTr="004B3F1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7ECF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7AA1A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498B9B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96B4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114215A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048B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F039310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B82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FFFC815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B7B6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7AA444F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A63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2FD09B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AA2B2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07230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6817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4FB0D39" w14:textId="77777777" w:rsidR="00865575" w:rsidRPr="001A1BBF" w:rsidRDefault="00865575" w:rsidP="004B3F1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65575" w:rsidRPr="001A1BBF" w14:paraId="7D730980" w14:textId="77777777" w:rsidTr="004B3F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A4C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DB8" w14:textId="77777777" w:rsidR="00C20443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9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7D41AC46" w14:textId="77777777" w:rsidR="00C20443" w:rsidRPr="00BE7DA0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5B7AF0DD" w14:textId="77777777" w:rsidR="00C20443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1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นำเสนอคำศัพท์ที่เกี่ยวข้องกับกลุ่มสาระ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lastRenderedPageBreak/>
              <w:t>การเรียนรู้อื่นด้วยการพูดและเขียน</w:t>
            </w:r>
          </w:p>
          <w:p w14:paraId="16773CCF" w14:textId="77777777" w:rsidR="00C20443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. </w:t>
            </w:r>
            <w:r w:rsidRPr="00BE7DA0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7764819A" w14:textId="77777777" w:rsidR="00865575" w:rsidRDefault="00865575" w:rsidP="0053532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CCD7D2" w14:textId="77777777" w:rsidR="00C20443" w:rsidRPr="001A1BBF" w:rsidRDefault="00C20443" w:rsidP="0053532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C43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28A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6B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E3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E2E" w14:textId="77777777" w:rsidR="00865575" w:rsidRPr="001A1BBF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8403A7" w14:textId="77777777" w:rsidR="00865575" w:rsidRPr="001A1BBF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8D1FAA" w14:textId="77777777" w:rsidR="00865575" w:rsidRPr="001A1BBF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004C2A7" w14:textId="77777777" w:rsidR="00865575" w:rsidRPr="001A1BBF" w:rsidRDefault="00865575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AC714A" w14:textId="77777777" w:rsidR="007D4230" w:rsidRDefault="007D4230" w:rsidP="004B3F1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F82D7A8" w14:textId="77777777" w:rsidR="000201C6" w:rsidRPr="001A1BBF" w:rsidRDefault="000201C6" w:rsidP="004B3F1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594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EAD" w14:textId="77777777" w:rsidR="00865575" w:rsidRPr="001A1BBF" w:rsidRDefault="00865575" w:rsidP="004B3F1D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1407EB8" w14:textId="77777777" w:rsidR="00865575" w:rsidRDefault="00865575" w:rsidP="003E082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0201C6" w:rsidRPr="001A1BBF" w14:paraId="76FA5097" w14:textId="77777777" w:rsidTr="00E30A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4A1F33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9BD6DF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8EFFB5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F47C4C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515CA2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5B7158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18032D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3EB6C0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F5E90C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01C6" w:rsidRPr="001A1BBF" w14:paraId="787B7934" w14:textId="77777777" w:rsidTr="00E30A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F2ABF6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BBE6FE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996407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9F64DF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ED6A19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0C0591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3E6643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E60955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00D86B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01C6" w:rsidRPr="001A1BBF" w14:paraId="6A3142FD" w14:textId="77777777" w:rsidTr="00E30A2E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B528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637D5A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9CC938E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685B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9C1469E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1A42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C5EF704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58A1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04FDBD9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F8FC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A9BDC7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A27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A9625B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F353E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72DA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DB2D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9494036" w14:textId="77777777" w:rsidR="000201C6" w:rsidRPr="001A1BBF" w:rsidRDefault="000201C6" w:rsidP="00E30A2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A1BB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201C6" w:rsidRPr="001A1BBF" w14:paraId="3C831D7E" w14:textId="77777777" w:rsidTr="00E30A2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8E9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D28" w14:textId="77777777" w:rsidR="00E30A2E" w:rsidRDefault="00E30A2E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. </w:t>
            </w:r>
            <w:r w:rsidRPr="004F2FEC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และรวบรวมข้อมูล</w:t>
            </w:r>
          </w:p>
          <w:p w14:paraId="1AF6EA69" w14:textId="77777777" w:rsidR="00C20443" w:rsidRDefault="00C20443" w:rsidP="00C20443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631E82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631E8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4. </w:t>
            </w:r>
            <w:r w:rsidRPr="00631E82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0D8B7E70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B7E3C52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DCE104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8B13E61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B2E6AF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487A13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801514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B56280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90B838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F80F97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17AE621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2DB4466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DBD0AD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E14B99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1E02BF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5C553F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3F0F1B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63341A4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6A31AE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00B8DA" w14:textId="77777777" w:rsidR="00C20443" w:rsidRDefault="00C20443" w:rsidP="00E30A2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6C05877" w14:textId="77777777" w:rsidR="00C20443" w:rsidRPr="001A1BBF" w:rsidRDefault="00C20443" w:rsidP="00E30A2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BD5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29D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869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08A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10B" w14:textId="77777777" w:rsidR="000201C6" w:rsidRPr="001A1BBF" w:rsidRDefault="000201C6" w:rsidP="00E30A2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4B3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1D5" w14:textId="77777777" w:rsidR="000201C6" w:rsidRPr="001A1BBF" w:rsidRDefault="000201C6" w:rsidP="00E30A2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D0F4105" w14:textId="77777777" w:rsidR="000201C6" w:rsidRPr="000201C6" w:rsidRDefault="000201C6" w:rsidP="003E0822">
      <w:pPr>
        <w:pStyle w:val="a3"/>
        <w:rPr>
          <w:rFonts w:ascii="TH SarabunPSK" w:hAnsi="TH SarabunPSK" w:cs="TH SarabunPSK"/>
        </w:rPr>
      </w:pPr>
    </w:p>
    <w:sectPr w:rsidR="000201C6" w:rsidRPr="000201C6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201C6"/>
    <w:rsid w:val="00087EAE"/>
    <w:rsid w:val="000B5FFB"/>
    <w:rsid w:val="000D071D"/>
    <w:rsid w:val="000F7EB2"/>
    <w:rsid w:val="00101312"/>
    <w:rsid w:val="00111EC1"/>
    <w:rsid w:val="00157471"/>
    <w:rsid w:val="00174C35"/>
    <w:rsid w:val="001A1BBF"/>
    <w:rsid w:val="001C3598"/>
    <w:rsid w:val="001F2DEA"/>
    <w:rsid w:val="00205164"/>
    <w:rsid w:val="00212B72"/>
    <w:rsid w:val="00242FD9"/>
    <w:rsid w:val="002479D5"/>
    <w:rsid w:val="00252104"/>
    <w:rsid w:val="002556AE"/>
    <w:rsid w:val="002617BB"/>
    <w:rsid w:val="00296CC8"/>
    <w:rsid w:val="00297E7F"/>
    <w:rsid w:val="002A1E73"/>
    <w:rsid w:val="002C06EA"/>
    <w:rsid w:val="002C5251"/>
    <w:rsid w:val="002D3C15"/>
    <w:rsid w:val="002F19DD"/>
    <w:rsid w:val="00317B22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062ED"/>
    <w:rsid w:val="0042580D"/>
    <w:rsid w:val="00436620"/>
    <w:rsid w:val="004B3F1D"/>
    <w:rsid w:val="004D0814"/>
    <w:rsid w:val="004D3FC6"/>
    <w:rsid w:val="004F2FEC"/>
    <w:rsid w:val="00500CFE"/>
    <w:rsid w:val="00517D18"/>
    <w:rsid w:val="00535326"/>
    <w:rsid w:val="00580185"/>
    <w:rsid w:val="00587178"/>
    <w:rsid w:val="00594356"/>
    <w:rsid w:val="005A124A"/>
    <w:rsid w:val="005B3C08"/>
    <w:rsid w:val="005D1F9C"/>
    <w:rsid w:val="005E7A33"/>
    <w:rsid w:val="005F25C5"/>
    <w:rsid w:val="00613B9E"/>
    <w:rsid w:val="0062517C"/>
    <w:rsid w:val="00631E82"/>
    <w:rsid w:val="00634B3E"/>
    <w:rsid w:val="00641FDE"/>
    <w:rsid w:val="006B7545"/>
    <w:rsid w:val="006C0A29"/>
    <w:rsid w:val="006D506A"/>
    <w:rsid w:val="006E0781"/>
    <w:rsid w:val="006F6B0E"/>
    <w:rsid w:val="006F7142"/>
    <w:rsid w:val="006F7F34"/>
    <w:rsid w:val="00731E1B"/>
    <w:rsid w:val="007D4230"/>
    <w:rsid w:val="007E0448"/>
    <w:rsid w:val="007E2105"/>
    <w:rsid w:val="007F42EA"/>
    <w:rsid w:val="008010D8"/>
    <w:rsid w:val="00833EFD"/>
    <w:rsid w:val="00856194"/>
    <w:rsid w:val="008571CE"/>
    <w:rsid w:val="00857508"/>
    <w:rsid w:val="00865575"/>
    <w:rsid w:val="00887438"/>
    <w:rsid w:val="00895BE7"/>
    <w:rsid w:val="008B01F7"/>
    <w:rsid w:val="008F60F2"/>
    <w:rsid w:val="00902C1F"/>
    <w:rsid w:val="009045C2"/>
    <w:rsid w:val="009348CB"/>
    <w:rsid w:val="00972168"/>
    <w:rsid w:val="00982930"/>
    <w:rsid w:val="00991FE5"/>
    <w:rsid w:val="0099740B"/>
    <w:rsid w:val="009E4A72"/>
    <w:rsid w:val="009F4A06"/>
    <w:rsid w:val="00A20075"/>
    <w:rsid w:val="00A2580F"/>
    <w:rsid w:val="00A63B80"/>
    <w:rsid w:val="00A6592F"/>
    <w:rsid w:val="00A87416"/>
    <w:rsid w:val="00AA4F8C"/>
    <w:rsid w:val="00AF11C3"/>
    <w:rsid w:val="00B27DA2"/>
    <w:rsid w:val="00B75A41"/>
    <w:rsid w:val="00B84E67"/>
    <w:rsid w:val="00BE7DA0"/>
    <w:rsid w:val="00C20443"/>
    <w:rsid w:val="00C366B0"/>
    <w:rsid w:val="00C4131C"/>
    <w:rsid w:val="00C500EF"/>
    <w:rsid w:val="00C621FB"/>
    <w:rsid w:val="00C7072B"/>
    <w:rsid w:val="00C734EE"/>
    <w:rsid w:val="00C76379"/>
    <w:rsid w:val="00C824CC"/>
    <w:rsid w:val="00C939A0"/>
    <w:rsid w:val="00CA58F2"/>
    <w:rsid w:val="00CB0068"/>
    <w:rsid w:val="00CC0B99"/>
    <w:rsid w:val="00CD778C"/>
    <w:rsid w:val="00D16F83"/>
    <w:rsid w:val="00D3021F"/>
    <w:rsid w:val="00D52D56"/>
    <w:rsid w:val="00D6319E"/>
    <w:rsid w:val="00D64702"/>
    <w:rsid w:val="00D7438E"/>
    <w:rsid w:val="00DB7CDB"/>
    <w:rsid w:val="00DC780E"/>
    <w:rsid w:val="00DF6473"/>
    <w:rsid w:val="00E13F75"/>
    <w:rsid w:val="00E265CE"/>
    <w:rsid w:val="00E30A2E"/>
    <w:rsid w:val="00E41A67"/>
    <w:rsid w:val="00E51A1A"/>
    <w:rsid w:val="00E56C9D"/>
    <w:rsid w:val="00E61231"/>
    <w:rsid w:val="00EA20F6"/>
    <w:rsid w:val="00ED1892"/>
    <w:rsid w:val="00EE4547"/>
    <w:rsid w:val="00EE72C8"/>
    <w:rsid w:val="00F16002"/>
    <w:rsid w:val="00F21F7C"/>
    <w:rsid w:val="00F34D15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7A64"/>
  <w15:chartTrackingRefBased/>
  <w15:docId w15:val="{2B6A197F-BD3E-4C00-8A0A-6718CE7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33EF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F41E-BCA2-43CD-9922-085BC628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113</Words>
  <Characters>29148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3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6-15T03:40:00Z</cp:lastPrinted>
  <dcterms:created xsi:type="dcterms:W3CDTF">2024-03-29T02:49:00Z</dcterms:created>
  <dcterms:modified xsi:type="dcterms:W3CDTF">2024-03-29T02:49:00Z</dcterms:modified>
</cp:coreProperties>
</file>